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7C35" w14:textId="77777777" w:rsidR="001E4413" w:rsidRDefault="001E4413" w:rsidP="005D3205">
      <w:pPr>
        <w:pStyle w:val="Ttulo1"/>
        <w:rPr>
          <w:rFonts w:eastAsia="Times New Roman"/>
        </w:rPr>
      </w:pPr>
    </w:p>
    <w:p w14:paraId="5621E793" w14:textId="77777777" w:rsidR="001E4413" w:rsidRPr="00911333" w:rsidRDefault="00754AD1" w:rsidP="00911333">
      <w:pPr>
        <w:tabs>
          <w:tab w:val="left" w:pos="3307"/>
          <w:tab w:val="left" w:pos="11374"/>
        </w:tabs>
        <w:spacing w:before="44"/>
        <w:ind w:left="147"/>
        <w:jc w:val="center"/>
        <w:rPr>
          <w:rFonts w:ascii="Verdana" w:eastAsia="Calibri" w:hAnsi="Verdana" w:cs="Calibri"/>
          <w:b/>
          <w:sz w:val="28"/>
          <w:szCs w:val="28"/>
        </w:rPr>
      </w:pPr>
      <w:r w:rsidRPr="00911333">
        <w:rPr>
          <w:rFonts w:ascii="Verdana" w:hAnsi="Verdana"/>
          <w:b/>
          <w:color w:val="FFFFFF"/>
          <w:sz w:val="28"/>
          <w:shd w:val="clear" w:color="auto" w:fill="7030A0"/>
        </w:rPr>
        <w:t>PLANILLA REPORTE MENSAJERO DE LA</w:t>
      </w:r>
      <w:r w:rsidRPr="00911333">
        <w:rPr>
          <w:rFonts w:ascii="Verdana" w:hAnsi="Verdana"/>
          <w:b/>
          <w:color w:val="FFFFFF"/>
          <w:spacing w:val="-10"/>
          <w:sz w:val="28"/>
          <w:shd w:val="clear" w:color="auto" w:fill="7030A0"/>
        </w:rPr>
        <w:t xml:space="preserve"> </w:t>
      </w:r>
      <w:r w:rsidRPr="00911333">
        <w:rPr>
          <w:rFonts w:ascii="Verdana" w:hAnsi="Verdana"/>
          <w:b/>
          <w:color w:val="FFFFFF"/>
          <w:sz w:val="28"/>
          <w:shd w:val="clear" w:color="auto" w:fill="7030A0"/>
        </w:rPr>
        <w:t>PAZ</w:t>
      </w:r>
    </w:p>
    <w:p w14:paraId="6DBDE8F0" w14:textId="77777777" w:rsidR="001E4413" w:rsidRDefault="001E4413">
      <w:pPr>
        <w:spacing w:before="6"/>
        <w:rPr>
          <w:rFonts w:ascii="Calibri" w:eastAsia="Calibri" w:hAnsi="Calibri" w:cs="Calibri"/>
          <w:sz w:val="15"/>
          <w:szCs w:val="15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2978"/>
        <w:gridCol w:w="3403"/>
        <w:gridCol w:w="4824"/>
      </w:tblGrid>
      <w:tr w:rsidR="001E4413" w14:paraId="651D9F87" w14:textId="77777777" w:rsidTr="00E24B3A">
        <w:trPr>
          <w:trHeight w:hRule="exact" w:val="4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6AA" w14:textId="77777777" w:rsidR="001E4413" w:rsidRDefault="00754AD1" w:rsidP="00E460F4">
            <w:pPr>
              <w:pStyle w:val="TableParagraph"/>
              <w:spacing w:before="74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 xml:space="preserve">Nivel: </w:t>
            </w:r>
            <w:sdt>
              <w:sdtPr>
                <w:rPr>
                  <w:rFonts w:ascii="Verdana"/>
                  <w:shd w:val="clear" w:color="auto" w:fill="BFBFBF" w:themeFill="background1" w:themeFillShade="BF"/>
                </w:rPr>
                <w:id w:val="1857219173"/>
                <w:placeholder>
                  <w:docPart w:val="DefaultPlaceholder_1081868575"/>
                </w:placeholder>
                <w:dropDownList>
                  <w:listItem w:displayText="(Por definir)" w:value="(Por definir)"/>
                  <w:listItem w:displayText="Distrital" w:value="Distrital"/>
                  <w:listItem w:displayText="Regional" w:value="Regional"/>
                  <w:listItem w:displayText="Nacional" w:value="Nacional"/>
                </w:dropDownList>
              </w:sdtPr>
              <w:sdtEndPr/>
              <w:sdtContent>
                <w:r w:rsidR="00E460F4" w:rsidRPr="00754AD1">
                  <w:rPr>
                    <w:rFonts w:ascii="Verdana"/>
                    <w:shd w:val="clear" w:color="auto" w:fill="BFBFBF" w:themeFill="background1" w:themeFillShade="BF"/>
                  </w:rPr>
                  <w:t>(Por definir)</w:t>
                </w:r>
              </w:sdtContent>
            </w:sdt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BC1" w14:textId="77777777" w:rsidR="001E4413" w:rsidRDefault="00754AD1" w:rsidP="00754AD1">
            <w:pPr>
              <w:pStyle w:val="TableParagraph"/>
              <w:spacing w:before="74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>Región:</w:t>
            </w:r>
            <w:r>
              <w:rPr>
                <w:rFonts w:ascii="Verdana" w:hAnsi="Verdan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8657" w14:textId="77777777" w:rsidR="001E4413" w:rsidRDefault="00754AD1">
            <w:pPr>
              <w:pStyle w:val="TableParagraph"/>
              <w:spacing w:before="7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Distrito:</w:t>
            </w:r>
            <w:r>
              <w:rPr>
                <w:rFonts w:ascii="Verdan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Verdana"/>
              </w:rPr>
              <w:instrText xml:space="preserve"> FORMTEXT </w:instrText>
            </w:r>
            <w:r>
              <w:rPr>
                <w:rFonts w:ascii="Verdana"/>
              </w:rPr>
            </w:r>
            <w:r>
              <w:rPr>
                <w:rFonts w:ascii="Verdana"/>
              </w:rPr>
              <w:fldChar w:fldCharType="separate"/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  <w:noProof/>
              </w:rPr>
              <w:t> </w:t>
            </w:r>
            <w:r>
              <w:rPr>
                <w:rFonts w:ascii="Verdana"/>
              </w:rPr>
              <w:fldChar w:fldCharType="end"/>
            </w:r>
            <w:bookmarkEnd w:id="1"/>
          </w:p>
        </w:tc>
      </w:tr>
    </w:tbl>
    <w:p w14:paraId="3C7DFBD9" w14:textId="77777777" w:rsidR="001E4413" w:rsidRDefault="001E4413">
      <w:pPr>
        <w:rPr>
          <w:rFonts w:ascii="Calibri" w:eastAsia="Calibri" w:hAnsi="Calibri" w:cs="Calibri"/>
          <w:sz w:val="20"/>
          <w:szCs w:val="20"/>
        </w:rPr>
      </w:pPr>
    </w:p>
    <w:p w14:paraId="48338CB2" w14:textId="77777777" w:rsidR="001E4413" w:rsidRDefault="001E4413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7CA972D6" w14:textId="77777777" w:rsidR="001E4413" w:rsidRDefault="00754AD1">
      <w:pPr>
        <w:pStyle w:val="Textoindependiente"/>
        <w:tabs>
          <w:tab w:val="left" w:pos="11374"/>
        </w:tabs>
        <w:spacing w:before="0"/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>ADULTO</w:t>
      </w:r>
      <w:r>
        <w:rPr>
          <w:color w:val="FFFFFF"/>
          <w:spacing w:val="-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ACOMPAÑANTE </w:t>
      </w:r>
      <w:r>
        <w:rPr>
          <w:color w:val="FFFFFF"/>
          <w:shd w:val="clear" w:color="auto" w:fill="7030A0"/>
        </w:rPr>
        <w:tab/>
      </w:r>
    </w:p>
    <w:p w14:paraId="0BA76458" w14:textId="77777777" w:rsidR="001E4413" w:rsidRDefault="001E4413">
      <w:pPr>
        <w:spacing w:before="6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862"/>
        <w:gridCol w:w="2345"/>
        <w:gridCol w:w="2184"/>
        <w:gridCol w:w="3178"/>
        <w:gridCol w:w="2642"/>
      </w:tblGrid>
      <w:tr w:rsidR="001E4413" w14:paraId="2E14523A" w14:textId="77777777">
        <w:trPr>
          <w:trHeight w:hRule="exact" w:val="57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FC14D53" w14:textId="66F8827C" w:rsidR="001E4413" w:rsidRPr="00924DA8" w:rsidRDefault="00754AD1" w:rsidP="00924DA8">
            <w:pPr>
              <w:pStyle w:val="TableParagraph"/>
              <w:spacing w:before="150"/>
              <w:ind w:left="168"/>
              <w:rPr>
                <w:rFonts w:ascii="Verdana" w:eastAsia="Verdana" w:hAnsi="Verdana" w:cs="Verdana"/>
                <w:sz w:val="16"/>
                <w:szCs w:val="16"/>
              </w:rPr>
            </w:pPr>
            <w:r w:rsidRPr="00924DA8">
              <w:rPr>
                <w:rFonts w:ascii="Verdana"/>
                <w:color w:val="FFFFFF"/>
                <w:sz w:val="16"/>
                <w:szCs w:val="16"/>
              </w:rPr>
              <w:t>DNI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5C03C53" w14:textId="77777777" w:rsidR="001E4413" w:rsidRDefault="00754AD1">
            <w:pPr>
              <w:pStyle w:val="TableParagraph"/>
              <w:spacing w:before="15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Nombre y</w:t>
            </w:r>
            <w:r>
              <w:rPr>
                <w:rFonts w:ascii="Verdana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pellid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AD70774" w14:textId="77777777" w:rsidR="001E4413" w:rsidRDefault="00E24B3A">
            <w:pPr>
              <w:pStyle w:val="TableParagraph"/>
              <w:spacing w:before="21" w:line="259" w:lineRule="auto"/>
              <w:ind w:left="604" w:right="587" w:hanging="20"/>
              <w:rPr>
                <w:rFonts w:ascii="Verdana" w:eastAsia="Verdana" w:hAnsi="Verdana" w:cs="Verdana"/>
                <w:sz w:val="20"/>
                <w:szCs w:val="20"/>
              </w:rPr>
            </w:pPr>
            <w:r w:rsidRPr="00E24B3A">
              <w:rPr>
                <w:rFonts w:ascii="Verdana" w:hAnsi="Verdana"/>
                <w:color w:val="FFFFFF"/>
                <w:sz w:val="20"/>
              </w:rPr>
              <w:t>C</w:t>
            </w:r>
            <w:r>
              <w:rPr>
                <w:rFonts w:ascii="Verdana" w:hAnsi="Verdana"/>
                <w:color w:val="FFFFFF"/>
                <w:sz w:val="20"/>
              </w:rPr>
              <w:t>é</w:t>
            </w:r>
            <w:r w:rsidR="00754AD1" w:rsidRPr="00E24B3A">
              <w:rPr>
                <w:rFonts w:ascii="Verdana" w:hAnsi="Verdana"/>
                <w:color w:val="FFFFFF"/>
                <w:sz w:val="20"/>
              </w:rPr>
              <w:t>dula</w:t>
            </w:r>
            <w:r w:rsidR="00754AD1">
              <w:rPr>
                <w:rFonts w:ascii="Verdana"/>
                <w:color w:val="FFFFFF"/>
                <w:spacing w:val="-3"/>
                <w:sz w:val="20"/>
              </w:rPr>
              <w:t xml:space="preserve"> </w:t>
            </w:r>
            <w:r w:rsidR="00754AD1">
              <w:rPr>
                <w:rFonts w:ascii="Verdana"/>
                <w:color w:val="FFFFFF"/>
                <w:sz w:val="20"/>
              </w:rPr>
              <w:t>de</w:t>
            </w:r>
            <w:r w:rsidR="00754AD1">
              <w:rPr>
                <w:rFonts w:ascii="Verdana"/>
                <w:color w:val="FFFFFF"/>
                <w:w w:val="99"/>
                <w:sz w:val="20"/>
              </w:rPr>
              <w:t xml:space="preserve"> </w:t>
            </w:r>
            <w:r w:rsidR="00754AD1">
              <w:rPr>
                <w:rFonts w:ascii="Verdana"/>
                <w:color w:val="FFFFFF"/>
                <w:sz w:val="20"/>
              </w:rPr>
              <w:t>Identidad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645DC0A" w14:textId="77777777" w:rsidR="001E4413" w:rsidRDefault="00754AD1">
            <w:pPr>
              <w:pStyle w:val="TableParagraph"/>
              <w:spacing w:before="150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Distrit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1171884" w14:textId="77777777" w:rsidR="001E4413" w:rsidRDefault="00754AD1">
            <w:pPr>
              <w:pStyle w:val="TableParagraph"/>
              <w:spacing w:before="150"/>
              <w:ind w:right="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Grupo</w:t>
            </w:r>
          </w:p>
        </w:tc>
      </w:tr>
      <w:tr w:rsidR="001E4413" w14:paraId="7E525782" w14:textId="77777777">
        <w:trPr>
          <w:trHeight w:hRule="exact"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3F7A" w14:textId="77777777" w:rsidR="001E4413" w:rsidRDefault="00911333">
            <w:r w:rsidRPr="00E24B3A">
              <w:rPr>
                <w:noProof/>
                <w:lang w:eastAsia="es-VE"/>
              </w:rPr>
              <mc:AlternateContent>
                <mc:Choice Requires="wpg">
                  <w:drawing>
                    <wp:anchor distT="0" distB="0" distL="114300" distR="114300" simplePos="0" relativeHeight="503295632" behindDoc="1" locked="0" layoutInCell="1" allowOverlap="1" wp14:anchorId="6C079C81" wp14:editId="7B0BE1E4">
                      <wp:simplePos x="0" y="0"/>
                      <wp:positionH relativeFrom="page">
                        <wp:posOffset>8255</wp:posOffset>
                      </wp:positionH>
                      <wp:positionV relativeFrom="page">
                        <wp:posOffset>635</wp:posOffset>
                      </wp:positionV>
                      <wp:extent cx="7113905" cy="6195060"/>
                      <wp:effectExtent l="0" t="0" r="10795" b="15240"/>
                      <wp:wrapNone/>
                      <wp:docPr id="123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13905" cy="6195060"/>
                                <a:chOff x="425" y="4090"/>
                                <a:chExt cx="11203" cy="9756"/>
                              </a:xfrm>
                            </wpg:grpSpPr>
                            <wpg:grpSp>
                              <wpg:cNvPr id="125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4090"/>
                                  <a:ext cx="843" cy="406"/>
                                  <a:chOff x="430" y="4090"/>
                                  <a:chExt cx="843" cy="406"/>
                                </a:xfrm>
                              </wpg:grpSpPr>
                              <wps:wsp>
                                <wps:cNvPr id="126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4090"/>
                                    <a:ext cx="843" cy="406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843"/>
                                      <a:gd name="T2" fmla="+- 0 4495 4090"/>
                                      <a:gd name="T3" fmla="*/ 4495 h 406"/>
                                      <a:gd name="T4" fmla="+- 0 1272 430"/>
                                      <a:gd name="T5" fmla="*/ T4 w 843"/>
                                      <a:gd name="T6" fmla="+- 0 4495 4090"/>
                                      <a:gd name="T7" fmla="*/ 4495 h 406"/>
                                      <a:gd name="T8" fmla="+- 0 1272 430"/>
                                      <a:gd name="T9" fmla="*/ T8 w 843"/>
                                      <a:gd name="T10" fmla="+- 0 4090 4090"/>
                                      <a:gd name="T11" fmla="*/ 4090 h 406"/>
                                      <a:gd name="T12" fmla="+- 0 430 430"/>
                                      <a:gd name="T13" fmla="*/ T12 w 843"/>
                                      <a:gd name="T14" fmla="+- 0 4090 4090"/>
                                      <a:gd name="T15" fmla="*/ 4090 h 406"/>
                                      <a:gd name="T16" fmla="+- 0 430 430"/>
                                      <a:gd name="T17" fmla="*/ T16 w 843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43" h="406">
                                        <a:moveTo>
                                          <a:pt x="0" y="405"/>
                                        </a:moveTo>
                                        <a:lnTo>
                                          <a:pt x="842" y="405"/>
                                        </a:lnTo>
                                        <a:lnTo>
                                          <a:pt x="84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4102"/>
                                  <a:ext cx="636" cy="382"/>
                                  <a:chOff x="533" y="4102"/>
                                  <a:chExt cx="636" cy="382"/>
                                </a:xfrm>
                              </wpg:grpSpPr>
                              <wps:wsp>
                                <wps:cNvPr id="128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4102"/>
                                    <a:ext cx="636" cy="382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636"/>
                                      <a:gd name="T2" fmla="+- 0 4483 4102"/>
                                      <a:gd name="T3" fmla="*/ 4483 h 382"/>
                                      <a:gd name="T4" fmla="+- 0 1169 533"/>
                                      <a:gd name="T5" fmla="*/ T4 w 636"/>
                                      <a:gd name="T6" fmla="+- 0 4483 4102"/>
                                      <a:gd name="T7" fmla="*/ 4483 h 382"/>
                                      <a:gd name="T8" fmla="+- 0 1169 533"/>
                                      <a:gd name="T9" fmla="*/ T8 w 636"/>
                                      <a:gd name="T10" fmla="+- 0 4102 4102"/>
                                      <a:gd name="T11" fmla="*/ 4102 h 382"/>
                                      <a:gd name="T12" fmla="+- 0 533 533"/>
                                      <a:gd name="T13" fmla="*/ T12 w 636"/>
                                      <a:gd name="T14" fmla="+- 0 4102 4102"/>
                                      <a:gd name="T15" fmla="*/ 4102 h 382"/>
                                      <a:gd name="T16" fmla="+- 0 533 533"/>
                                      <a:gd name="T17" fmla="*/ T16 w 636"/>
                                      <a:gd name="T18" fmla="+- 0 4483 4102"/>
                                      <a:gd name="T19" fmla="*/ 4483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6" h="382">
                                        <a:moveTo>
                                          <a:pt x="0" y="381"/>
                                        </a:moveTo>
                                        <a:lnTo>
                                          <a:pt x="636" y="381"/>
                                        </a:lnTo>
                                        <a:lnTo>
                                          <a:pt x="6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2" y="4090"/>
                                  <a:ext cx="2333" cy="406"/>
                                  <a:chOff x="1282" y="4090"/>
                                  <a:chExt cx="2333" cy="406"/>
                                </a:xfrm>
                              </wpg:grpSpPr>
                              <wps:wsp>
                                <wps:cNvPr id="130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2" y="4090"/>
                                    <a:ext cx="2333" cy="406"/>
                                  </a:xfrm>
                                  <a:custGeom>
                                    <a:avLst/>
                                    <a:gdLst>
                                      <a:gd name="T0" fmla="+- 0 1282 1282"/>
                                      <a:gd name="T1" fmla="*/ T0 w 2333"/>
                                      <a:gd name="T2" fmla="+- 0 4495 4090"/>
                                      <a:gd name="T3" fmla="*/ 4495 h 406"/>
                                      <a:gd name="T4" fmla="+- 0 3614 1282"/>
                                      <a:gd name="T5" fmla="*/ T4 w 2333"/>
                                      <a:gd name="T6" fmla="+- 0 4495 4090"/>
                                      <a:gd name="T7" fmla="*/ 4495 h 406"/>
                                      <a:gd name="T8" fmla="+- 0 3614 1282"/>
                                      <a:gd name="T9" fmla="*/ T8 w 2333"/>
                                      <a:gd name="T10" fmla="+- 0 4090 4090"/>
                                      <a:gd name="T11" fmla="*/ 4090 h 406"/>
                                      <a:gd name="T12" fmla="+- 0 1282 1282"/>
                                      <a:gd name="T13" fmla="*/ T12 w 2333"/>
                                      <a:gd name="T14" fmla="+- 0 4090 4090"/>
                                      <a:gd name="T15" fmla="*/ 4090 h 406"/>
                                      <a:gd name="T16" fmla="+- 0 1282 1282"/>
                                      <a:gd name="T17" fmla="*/ T16 w 2333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33" h="406">
                                        <a:moveTo>
                                          <a:pt x="0" y="405"/>
                                        </a:moveTo>
                                        <a:lnTo>
                                          <a:pt x="2332" y="405"/>
                                        </a:lnTo>
                                        <a:lnTo>
                                          <a:pt x="233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85" y="4090"/>
                                  <a:ext cx="2127" cy="382"/>
                                  <a:chOff x="1385" y="4090"/>
                                  <a:chExt cx="2127" cy="382"/>
                                </a:xfrm>
                              </wpg:grpSpPr>
                              <wps:wsp>
                                <wps:cNvPr id="132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5" y="4090"/>
                                    <a:ext cx="2127" cy="382"/>
                                  </a:xfrm>
                                  <a:custGeom>
                                    <a:avLst/>
                                    <a:gdLst>
                                      <a:gd name="T0" fmla="+- 0 1385 1385"/>
                                      <a:gd name="T1" fmla="*/ T0 w 2127"/>
                                      <a:gd name="T2" fmla="+- 0 4471 4090"/>
                                      <a:gd name="T3" fmla="*/ 4471 h 382"/>
                                      <a:gd name="T4" fmla="+- 0 3511 1385"/>
                                      <a:gd name="T5" fmla="*/ T4 w 2127"/>
                                      <a:gd name="T6" fmla="+- 0 4471 4090"/>
                                      <a:gd name="T7" fmla="*/ 4471 h 382"/>
                                      <a:gd name="T8" fmla="+- 0 3511 1385"/>
                                      <a:gd name="T9" fmla="*/ T8 w 2127"/>
                                      <a:gd name="T10" fmla="+- 0 4090 4090"/>
                                      <a:gd name="T11" fmla="*/ 4090 h 382"/>
                                      <a:gd name="T12" fmla="+- 0 1385 1385"/>
                                      <a:gd name="T13" fmla="*/ T12 w 2127"/>
                                      <a:gd name="T14" fmla="+- 0 4090 4090"/>
                                      <a:gd name="T15" fmla="*/ 4090 h 382"/>
                                      <a:gd name="T16" fmla="+- 0 1385 1385"/>
                                      <a:gd name="T17" fmla="*/ T16 w 2127"/>
                                      <a:gd name="T18" fmla="+- 0 4471 4090"/>
                                      <a:gd name="T19" fmla="*/ 4471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27" h="382">
                                        <a:moveTo>
                                          <a:pt x="0" y="381"/>
                                        </a:moveTo>
                                        <a:lnTo>
                                          <a:pt x="2126" y="381"/>
                                        </a:lnTo>
                                        <a:lnTo>
                                          <a:pt x="212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24" y="4090"/>
                                  <a:ext cx="2177" cy="406"/>
                                  <a:chOff x="3624" y="4090"/>
                                  <a:chExt cx="2177" cy="406"/>
                                </a:xfrm>
                              </wpg:grpSpPr>
                              <wps:wsp>
                                <wps:cNvPr id="134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4" y="4090"/>
                                    <a:ext cx="2177" cy="406"/>
                                  </a:xfrm>
                                  <a:custGeom>
                                    <a:avLst/>
                                    <a:gdLst>
                                      <a:gd name="T0" fmla="+- 0 3624 3624"/>
                                      <a:gd name="T1" fmla="*/ T0 w 2177"/>
                                      <a:gd name="T2" fmla="+- 0 4495 4090"/>
                                      <a:gd name="T3" fmla="*/ 4495 h 406"/>
                                      <a:gd name="T4" fmla="+- 0 5801 3624"/>
                                      <a:gd name="T5" fmla="*/ T4 w 2177"/>
                                      <a:gd name="T6" fmla="+- 0 4495 4090"/>
                                      <a:gd name="T7" fmla="*/ 4495 h 406"/>
                                      <a:gd name="T8" fmla="+- 0 5801 3624"/>
                                      <a:gd name="T9" fmla="*/ T8 w 2177"/>
                                      <a:gd name="T10" fmla="+- 0 4090 4090"/>
                                      <a:gd name="T11" fmla="*/ 4090 h 406"/>
                                      <a:gd name="T12" fmla="+- 0 3624 3624"/>
                                      <a:gd name="T13" fmla="*/ T12 w 2177"/>
                                      <a:gd name="T14" fmla="+- 0 4090 4090"/>
                                      <a:gd name="T15" fmla="*/ 4090 h 406"/>
                                      <a:gd name="T16" fmla="+- 0 3624 3624"/>
                                      <a:gd name="T17" fmla="*/ T16 w 2177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77" h="406">
                                        <a:moveTo>
                                          <a:pt x="0" y="405"/>
                                        </a:moveTo>
                                        <a:lnTo>
                                          <a:pt x="2177" y="405"/>
                                        </a:lnTo>
                                        <a:lnTo>
                                          <a:pt x="217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7" y="4090"/>
                                  <a:ext cx="1971" cy="382"/>
                                  <a:chOff x="3727" y="4090"/>
                                  <a:chExt cx="1971" cy="382"/>
                                </a:xfrm>
                              </wpg:grpSpPr>
                              <wps:wsp>
                                <wps:cNvPr id="136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7" y="4090"/>
                                    <a:ext cx="1971" cy="382"/>
                                  </a:xfrm>
                                  <a:custGeom>
                                    <a:avLst/>
                                    <a:gdLst>
                                      <a:gd name="T0" fmla="+- 0 3727 3727"/>
                                      <a:gd name="T1" fmla="*/ T0 w 1971"/>
                                      <a:gd name="T2" fmla="+- 0 4471 4090"/>
                                      <a:gd name="T3" fmla="*/ 4471 h 382"/>
                                      <a:gd name="T4" fmla="+- 0 5698 3727"/>
                                      <a:gd name="T5" fmla="*/ T4 w 1971"/>
                                      <a:gd name="T6" fmla="+- 0 4471 4090"/>
                                      <a:gd name="T7" fmla="*/ 4471 h 382"/>
                                      <a:gd name="T8" fmla="+- 0 5698 3727"/>
                                      <a:gd name="T9" fmla="*/ T8 w 1971"/>
                                      <a:gd name="T10" fmla="+- 0 4090 4090"/>
                                      <a:gd name="T11" fmla="*/ 4090 h 382"/>
                                      <a:gd name="T12" fmla="+- 0 3727 3727"/>
                                      <a:gd name="T13" fmla="*/ T12 w 1971"/>
                                      <a:gd name="T14" fmla="+- 0 4090 4090"/>
                                      <a:gd name="T15" fmla="*/ 4090 h 382"/>
                                      <a:gd name="T16" fmla="+- 0 3727 3727"/>
                                      <a:gd name="T17" fmla="*/ T16 w 1971"/>
                                      <a:gd name="T18" fmla="+- 0 4471 4090"/>
                                      <a:gd name="T19" fmla="*/ 4471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71" h="382">
                                        <a:moveTo>
                                          <a:pt x="0" y="381"/>
                                        </a:moveTo>
                                        <a:lnTo>
                                          <a:pt x="1971" y="381"/>
                                        </a:lnTo>
                                        <a:lnTo>
                                          <a:pt x="197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0" y="4090"/>
                                  <a:ext cx="3168" cy="406"/>
                                  <a:chOff x="5810" y="4090"/>
                                  <a:chExt cx="3168" cy="406"/>
                                </a:xfrm>
                              </wpg:grpSpPr>
                              <wps:wsp>
                                <wps:cNvPr id="138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4090"/>
                                    <a:ext cx="3168" cy="406"/>
                                  </a:xfrm>
                                  <a:custGeom>
                                    <a:avLst/>
                                    <a:gdLst>
                                      <a:gd name="T0" fmla="+- 0 5810 5810"/>
                                      <a:gd name="T1" fmla="*/ T0 w 3168"/>
                                      <a:gd name="T2" fmla="+- 0 4495 4090"/>
                                      <a:gd name="T3" fmla="*/ 4495 h 406"/>
                                      <a:gd name="T4" fmla="+- 0 8978 5810"/>
                                      <a:gd name="T5" fmla="*/ T4 w 3168"/>
                                      <a:gd name="T6" fmla="+- 0 4495 4090"/>
                                      <a:gd name="T7" fmla="*/ 4495 h 406"/>
                                      <a:gd name="T8" fmla="+- 0 8978 5810"/>
                                      <a:gd name="T9" fmla="*/ T8 w 3168"/>
                                      <a:gd name="T10" fmla="+- 0 4090 4090"/>
                                      <a:gd name="T11" fmla="*/ 4090 h 406"/>
                                      <a:gd name="T12" fmla="+- 0 5810 5810"/>
                                      <a:gd name="T13" fmla="*/ T12 w 3168"/>
                                      <a:gd name="T14" fmla="+- 0 4090 4090"/>
                                      <a:gd name="T15" fmla="*/ 4090 h 406"/>
                                      <a:gd name="T16" fmla="+- 0 5810 5810"/>
                                      <a:gd name="T17" fmla="*/ T16 w 3168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68" h="406">
                                        <a:moveTo>
                                          <a:pt x="0" y="405"/>
                                        </a:moveTo>
                                        <a:lnTo>
                                          <a:pt x="3168" y="405"/>
                                        </a:lnTo>
                                        <a:lnTo>
                                          <a:pt x="31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14" y="4102"/>
                                  <a:ext cx="2962" cy="382"/>
                                  <a:chOff x="5914" y="4102"/>
                                  <a:chExt cx="2962" cy="382"/>
                                </a:xfrm>
                              </wpg:grpSpPr>
                              <wps:wsp>
                                <wps:cNvPr id="140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4102"/>
                                    <a:ext cx="2962" cy="382"/>
                                  </a:xfrm>
                                  <a:custGeom>
                                    <a:avLst/>
                                    <a:gdLst>
                                      <a:gd name="T0" fmla="+- 0 5914 5914"/>
                                      <a:gd name="T1" fmla="*/ T0 w 2962"/>
                                      <a:gd name="T2" fmla="+- 0 4483 4102"/>
                                      <a:gd name="T3" fmla="*/ 4483 h 382"/>
                                      <a:gd name="T4" fmla="+- 0 8875 5914"/>
                                      <a:gd name="T5" fmla="*/ T4 w 2962"/>
                                      <a:gd name="T6" fmla="+- 0 4483 4102"/>
                                      <a:gd name="T7" fmla="*/ 4483 h 382"/>
                                      <a:gd name="T8" fmla="+- 0 8875 5914"/>
                                      <a:gd name="T9" fmla="*/ T8 w 2962"/>
                                      <a:gd name="T10" fmla="+- 0 4102 4102"/>
                                      <a:gd name="T11" fmla="*/ 4102 h 382"/>
                                      <a:gd name="T12" fmla="+- 0 5914 5914"/>
                                      <a:gd name="T13" fmla="*/ T12 w 2962"/>
                                      <a:gd name="T14" fmla="+- 0 4102 4102"/>
                                      <a:gd name="T15" fmla="*/ 4102 h 382"/>
                                      <a:gd name="T16" fmla="+- 0 5914 5914"/>
                                      <a:gd name="T17" fmla="*/ T16 w 2962"/>
                                      <a:gd name="T18" fmla="+- 0 4483 4102"/>
                                      <a:gd name="T19" fmla="*/ 4483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62" h="382">
                                        <a:moveTo>
                                          <a:pt x="0" y="381"/>
                                        </a:moveTo>
                                        <a:lnTo>
                                          <a:pt x="2961" y="381"/>
                                        </a:lnTo>
                                        <a:lnTo>
                                          <a:pt x="29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88" y="4090"/>
                                  <a:ext cx="2631" cy="406"/>
                                  <a:chOff x="8988" y="4090"/>
                                  <a:chExt cx="2631" cy="406"/>
                                </a:xfrm>
                              </wpg:grpSpPr>
                              <wps:wsp>
                                <wps:cNvPr id="142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8" y="4090"/>
                                    <a:ext cx="2631" cy="406"/>
                                  </a:xfrm>
                                  <a:custGeom>
                                    <a:avLst/>
                                    <a:gdLst>
                                      <a:gd name="T0" fmla="+- 0 8988 8988"/>
                                      <a:gd name="T1" fmla="*/ T0 w 2631"/>
                                      <a:gd name="T2" fmla="+- 0 4495 4090"/>
                                      <a:gd name="T3" fmla="*/ 4495 h 406"/>
                                      <a:gd name="T4" fmla="+- 0 11618 8988"/>
                                      <a:gd name="T5" fmla="*/ T4 w 2631"/>
                                      <a:gd name="T6" fmla="+- 0 4495 4090"/>
                                      <a:gd name="T7" fmla="*/ 4495 h 406"/>
                                      <a:gd name="T8" fmla="+- 0 11618 8988"/>
                                      <a:gd name="T9" fmla="*/ T8 w 2631"/>
                                      <a:gd name="T10" fmla="+- 0 4090 4090"/>
                                      <a:gd name="T11" fmla="*/ 4090 h 406"/>
                                      <a:gd name="T12" fmla="+- 0 8988 8988"/>
                                      <a:gd name="T13" fmla="*/ T12 w 2631"/>
                                      <a:gd name="T14" fmla="+- 0 4090 4090"/>
                                      <a:gd name="T15" fmla="*/ 4090 h 406"/>
                                      <a:gd name="T16" fmla="+- 0 8988 8988"/>
                                      <a:gd name="T17" fmla="*/ T16 w 2631"/>
                                      <a:gd name="T18" fmla="+- 0 4495 4090"/>
                                      <a:gd name="T19" fmla="*/ 4495 h 4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31" h="406">
                                        <a:moveTo>
                                          <a:pt x="0" y="405"/>
                                        </a:moveTo>
                                        <a:lnTo>
                                          <a:pt x="2630" y="405"/>
                                        </a:lnTo>
                                        <a:lnTo>
                                          <a:pt x="263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1" y="4102"/>
                                  <a:ext cx="2424" cy="382"/>
                                  <a:chOff x="9091" y="4102"/>
                                  <a:chExt cx="2424" cy="382"/>
                                </a:xfrm>
                              </wpg:grpSpPr>
                              <wps:wsp>
                                <wps:cNvPr id="144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1" y="4102"/>
                                    <a:ext cx="2424" cy="382"/>
                                  </a:xfrm>
                                  <a:custGeom>
                                    <a:avLst/>
                                    <a:gdLst>
                                      <a:gd name="T0" fmla="+- 0 9091 9091"/>
                                      <a:gd name="T1" fmla="*/ T0 w 2424"/>
                                      <a:gd name="T2" fmla="+- 0 4483 4102"/>
                                      <a:gd name="T3" fmla="*/ 4483 h 382"/>
                                      <a:gd name="T4" fmla="+- 0 11515 9091"/>
                                      <a:gd name="T5" fmla="*/ T4 w 2424"/>
                                      <a:gd name="T6" fmla="+- 0 4483 4102"/>
                                      <a:gd name="T7" fmla="*/ 4483 h 382"/>
                                      <a:gd name="T8" fmla="+- 0 11515 9091"/>
                                      <a:gd name="T9" fmla="*/ T8 w 2424"/>
                                      <a:gd name="T10" fmla="+- 0 4102 4102"/>
                                      <a:gd name="T11" fmla="*/ 4102 h 382"/>
                                      <a:gd name="T12" fmla="+- 0 9091 9091"/>
                                      <a:gd name="T13" fmla="*/ T12 w 2424"/>
                                      <a:gd name="T14" fmla="+- 0 4102 4102"/>
                                      <a:gd name="T15" fmla="*/ 4102 h 382"/>
                                      <a:gd name="T16" fmla="+- 0 9091 9091"/>
                                      <a:gd name="T17" fmla="*/ T16 w 2424"/>
                                      <a:gd name="T18" fmla="+- 0 4483 4102"/>
                                      <a:gd name="T19" fmla="*/ 4483 h 38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24" h="382">
                                        <a:moveTo>
                                          <a:pt x="0" y="381"/>
                                        </a:moveTo>
                                        <a:lnTo>
                                          <a:pt x="2424" y="381"/>
                                        </a:lnTo>
                                        <a:lnTo>
                                          <a:pt x="242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0550"/>
                                  <a:ext cx="11192" cy="2"/>
                                  <a:chOff x="430" y="10550"/>
                                  <a:chExt cx="11192" cy="2"/>
                                </a:xfrm>
                              </wpg:grpSpPr>
                              <wps:wsp>
                                <wps:cNvPr id="146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0550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" y="10546"/>
                                  <a:ext cx="2" cy="807"/>
                                  <a:chOff x="425" y="10546"/>
                                  <a:chExt cx="2" cy="807"/>
                                </a:xfrm>
                              </wpg:grpSpPr>
                              <wps:wsp>
                                <wps:cNvPr id="148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" y="10546"/>
                                    <a:ext cx="2" cy="807"/>
                                  </a:xfrm>
                                  <a:custGeom>
                                    <a:avLst/>
                                    <a:gdLst>
                                      <a:gd name="T0" fmla="+- 0 10546 10546"/>
                                      <a:gd name="T1" fmla="*/ 10546 h 807"/>
                                      <a:gd name="T2" fmla="+- 0 11352 10546"/>
                                      <a:gd name="T3" fmla="*/ 11352 h 80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07">
                                        <a:moveTo>
                                          <a:pt x="0" y="0"/>
                                        </a:moveTo>
                                        <a:lnTo>
                                          <a:pt x="0" y="8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1347"/>
                                  <a:ext cx="11192" cy="2"/>
                                  <a:chOff x="430" y="11347"/>
                                  <a:chExt cx="11192" cy="2"/>
                                </a:xfrm>
                              </wpg:grpSpPr>
                              <wps:wsp>
                                <wps:cNvPr id="15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1347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26" y="10546"/>
                                  <a:ext cx="2" cy="807"/>
                                  <a:chOff x="11626" y="10546"/>
                                  <a:chExt cx="2" cy="807"/>
                                </a:xfrm>
                              </wpg:grpSpPr>
                              <wps:wsp>
                                <wps:cNvPr id="152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26" y="10546"/>
                                    <a:ext cx="2" cy="807"/>
                                  </a:xfrm>
                                  <a:custGeom>
                                    <a:avLst/>
                                    <a:gdLst>
                                      <a:gd name="T0" fmla="+- 0 10546 10546"/>
                                      <a:gd name="T1" fmla="*/ 10546 h 807"/>
                                      <a:gd name="T2" fmla="+- 0 11352 10546"/>
                                      <a:gd name="T3" fmla="*/ 11352 h 80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07">
                                        <a:moveTo>
                                          <a:pt x="0" y="0"/>
                                        </a:moveTo>
                                        <a:lnTo>
                                          <a:pt x="0" y="8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2187"/>
                                  <a:ext cx="11192" cy="2"/>
                                  <a:chOff x="430" y="12187"/>
                                  <a:chExt cx="11192" cy="2"/>
                                </a:xfrm>
                              </wpg:grpSpPr>
                              <wps:wsp>
                                <wps:cNvPr id="154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2187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" y="12182"/>
                                  <a:ext cx="2" cy="1664"/>
                                  <a:chOff x="425" y="12182"/>
                                  <a:chExt cx="2" cy="1664"/>
                                </a:xfrm>
                              </wpg:grpSpPr>
                              <wps:wsp>
                                <wps:cNvPr id="156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" y="12182"/>
                                    <a:ext cx="2" cy="1664"/>
                                  </a:xfrm>
                                  <a:custGeom>
                                    <a:avLst/>
                                    <a:gdLst>
                                      <a:gd name="T0" fmla="+- 0 12182 12182"/>
                                      <a:gd name="T1" fmla="*/ 12182 h 1664"/>
                                      <a:gd name="T2" fmla="+- 0 13846 12182"/>
                                      <a:gd name="T3" fmla="*/ 13846 h 166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4">
                                        <a:moveTo>
                                          <a:pt x="0" y="0"/>
                                        </a:moveTo>
                                        <a:lnTo>
                                          <a:pt x="0" y="16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13841"/>
                                  <a:ext cx="11192" cy="2"/>
                                  <a:chOff x="430" y="13841"/>
                                  <a:chExt cx="11192" cy="2"/>
                                </a:xfrm>
                              </wpg:grpSpPr>
                              <wps:wsp>
                                <wps:cNvPr id="15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13841"/>
                                    <a:ext cx="11192" cy="2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11192"/>
                                      <a:gd name="T2" fmla="+- 0 11621 430"/>
                                      <a:gd name="T3" fmla="*/ T2 w 1119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192">
                                        <a:moveTo>
                                          <a:pt x="0" y="0"/>
                                        </a:moveTo>
                                        <a:lnTo>
                                          <a:pt x="111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26" y="12182"/>
                                  <a:ext cx="2" cy="1664"/>
                                  <a:chOff x="11626" y="12182"/>
                                  <a:chExt cx="2" cy="1664"/>
                                </a:xfrm>
                              </wpg:grpSpPr>
                              <wps:wsp>
                                <wps:cNvPr id="160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26" y="12182"/>
                                    <a:ext cx="2" cy="1664"/>
                                  </a:xfrm>
                                  <a:custGeom>
                                    <a:avLst/>
                                    <a:gdLst>
                                      <a:gd name="T0" fmla="+- 0 12182 12182"/>
                                      <a:gd name="T1" fmla="*/ 12182 h 1664"/>
                                      <a:gd name="T2" fmla="+- 0 13846 12182"/>
                                      <a:gd name="T3" fmla="*/ 13846 h 166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664">
                                        <a:moveTo>
                                          <a:pt x="0" y="0"/>
                                        </a:moveTo>
                                        <a:lnTo>
                                          <a:pt x="0" y="16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60001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24734D" id="Group 124" o:spid="_x0000_s1026" style="position:absolute;margin-left:.65pt;margin-top:.05pt;width:560.15pt;height:487.8pt;z-index:-20848;mso-position-horizontal-relative:page;mso-position-vertical-relative:page" coordorigin="425,4090" coordsize="11203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">
                      <v:group id="Group 159" o:spid="_x0000_s1027" style="position:absolute;left:430;top:4090;width:843;height:406" coordorigin="430,4090" coordsize="84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Freeform 160" o:spid="_x0000_s1028" style="position:absolute;left:430;top:4090;width:843;height:406;visibility:visible;mso-wrap-style:square;v-text-anchor:top" coordsize="84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CdMIA&#10;AADcAAAADwAAAGRycy9kb3ducmV2LnhtbERPTYvCMBC9C/6HMII3TfVQlmqUZUEQFhRd0evYjG2x&#10;mdQk21Z//WZhYW/zeJ+zXPemFi05X1lWMJsmIIhzqysuFJy+NpM3ED4ga6wtk4IneVivhoMlZtp2&#10;fKD2GAoRQ9hnqKAMocmk9HlJBv3UNsSRu1lnMEToCqkddjHc1HKeJKk0WHFsKLGhj5Ly+/HbKJDJ&#10;PT2fXLdr093NmP3r8/W4XJUaj/r3BYhAffgX/7m3Os6fp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gJ0wgAAANwAAAAPAAAAAAAAAAAAAAAAAJgCAABkcnMvZG93&#10;bnJldi54bWxQSwUGAAAAAAQABAD1AAAAhwMAAAAA&#10;" path="m,405r842,l842,,,,,405xe" stroked="f">
                          <v:fill opacity="39321f"/>
                          <v:path arrowok="t" o:connecttype="custom" o:connectlocs="0,4495;842,4495;842,4090;0,4090;0,4495" o:connectangles="0,0,0,0,0"/>
                        </v:shape>
                      </v:group>
                      <v:group id="Group 157" o:spid="_x0000_s1029" style="position:absolute;left:533;top:4102;width:636;height:382" coordorigin="533,4102" coordsize="636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158" o:spid="_x0000_s1030" style="position:absolute;left:533;top:4102;width:636;height:382;visibility:visible;mso-wrap-style:square;v-text-anchor:top" coordsize="636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5QcYA&#10;AADcAAAADwAAAGRycy9kb3ducmV2LnhtbESPQWvCQBCF74X+h2UKXorZKNSW1FWKJeBBEdPiechO&#10;k2B2NmQ3Mf33nUPB2wzvzXvfrLeTa9VIfWg8G1gkKSji0tuGKwPfX/n8DVSIyBZbz2TglwJsN48P&#10;a8ysv/GZxiJWSkI4ZGigjrHLtA5lTQ5D4jti0X587zDK2lfa9niTcNfqZZqutMOGpaHGjnY1lddi&#10;cAZenhefr+Ow46q4HIf8egptfjgYM3uaPt5BRZri3fx/vbeCvxR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f5QcYAAADcAAAADwAAAAAAAAAAAAAAAACYAgAAZHJz&#10;L2Rvd25yZXYueG1sUEsFBgAAAAAEAAQA9QAAAIsDAAAAAA==&#10;" path="m,381r636,l636,,,,,381xe" stroked="f">
                          <v:fill opacity="39321f"/>
                          <v:path arrowok="t" o:connecttype="custom" o:connectlocs="0,4483;636,4483;636,4102;0,4102;0,4483" o:connectangles="0,0,0,0,0"/>
                        </v:shape>
                      </v:group>
                      <v:group id="Group 155" o:spid="_x0000_s1031" style="position:absolute;left:1282;top:4090;width:2333;height:406" coordorigin="1282,4090" coordsize="233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Freeform 156" o:spid="_x0000_s1032" style="position:absolute;left:1282;top:4090;width:2333;height:406;visibility:visible;mso-wrap-style:square;v-text-anchor:top" coordsize="233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QgsYA&#10;AADcAAAADwAAAGRycy9kb3ducmV2LnhtbESPQWvCQBCF74X+h2UKXopualuR1FWkULDHahW8jdkx&#10;G8zOxuyapP++cyj0NsN78943i9Xga9VRG6vABp4mGSjiItiKSwPfu4/xHFRMyBbrwGTghyKslvd3&#10;C8xt6PmLum0qlYRwzNGAS6nJtY6FI49xEhpi0c6h9ZhkbUttW+wl3Nd6mmUz7bFiaXDY0Luj4rK9&#10;eQOnl8Dl/vp4dp/97DUc19nh2l2MGT0M6zdQiYb0b/673ljBfxZ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EQgsYAAADcAAAADwAAAAAAAAAAAAAAAACYAgAAZHJz&#10;L2Rvd25yZXYueG1sUEsFBgAAAAAEAAQA9QAAAIsDAAAAAA==&#10;" path="m,405r2332,l2332,,,,,405xe" stroked="f">
                          <v:fill opacity="39321f"/>
                          <v:path arrowok="t" o:connecttype="custom" o:connectlocs="0,4495;2332,4495;2332,4090;0,4090;0,4495" o:connectangles="0,0,0,0,0"/>
                        </v:shape>
                      </v:group>
                      <v:group id="Group 153" o:spid="_x0000_s1033" style="position:absolute;left:1385;top:4090;width:2127;height:382" coordorigin="1385,4090" coordsize="2127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Freeform 154" o:spid="_x0000_s1034" style="position:absolute;left:1385;top:4090;width:2127;height:382;visibility:visible;mso-wrap-style:square;v-text-anchor:top" coordsize="2127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7HMEA&#10;AADcAAAADwAAAGRycy9kb3ducmV2LnhtbERPTWvCQBC9F/wPyxS81U0TWjR1FSlEa28a6XnIjtlg&#10;djZkt0n8991Cobd5vM9ZbyfbioF63zhW8LxIQBBXTjdcK7iUxdMShA/IGlvHpOBOHrab2cMac+1G&#10;PtFwDrWIIexzVGBC6HIpfWXIol+4jjhyV9dbDBH2tdQ9jjHctjJNkldpseHYYLCjd0PV7fxtFRxd&#10;VZK3hfkql0f+fDkU+1VWKDV/nHZvIAJN4V/85/7QcX6Wwu8z8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uxzBAAAA3AAAAA8AAAAAAAAAAAAAAAAAmAIAAGRycy9kb3du&#10;cmV2LnhtbFBLBQYAAAAABAAEAPUAAACGAwAAAAA=&#10;" path="m,381r2126,l2126,,,,,381xe" stroked="f">
                          <v:fill opacity="39321f"/>
                          <v:path arrowok="t" o:connecttype="custom" o:connectlocs="0,4471;2126,4471;2126,4090;0,4090;0,4471" o:connectangles="0,0,0,0,0"/>
                        </v:shape>
                      </v:group>
                      <v:group id="Group 151" o:spid="_x0000_s1035" style="position:absolute;left:3624;top:4090;width:2177;height:406" coordorigin="3624,4090" coordsize="2177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Freeform 152" o:spid="_x0000_s1036" style="position:absolute;left:3624;top:4090;width:2177;height:406;visibility:visible;mso-wrap-style:square;v-text-anchor:top" coordsize="217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puMIA&#10;AADcAAAADwAAAGRycy9kb3ducmV2LnhtbERPS4vCMBC+L/gfwgje1tQHIl2jiCLuehBbhb3ONrNt&#10;sZmUJmr990YQvM3H95zZojWVuFLjSssKBv0IBHFmdcm5gtNx8zkF4TyyxsoyKbiTg8W88zHDWNsb&#10;J3RNfS5CCLsYFRTe17GULivIoOvbmjhw/7Yx6ANscqkbvIVwU8lhFE2kwZJDQ4E1rQrKzunFKJBb&#10;49fJ7jj6Wx3S39Myuu9+9qVSvW67/ALhqfVv8cv9rcP80R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2m4wgAAANwAAAAPAAAAAAAAAAAAAAAAAJgCAABkcnMvZG93&#10;bnJldi54bWxQSwUGAAAAAAQABAD1AAAAhwMAAAAA&#10;" path="m,405r2177,l2177,,,,,405xe" stroked="f">
                          <v:fill opacity="39321f"/>
                          <v:path arrowok="t" o:connecttype="custom" o:connectlocs="0,4495;2177,4495;2177,4090;0,4090;0,4495" o:connectangles="0,0,0,0,0"/>
                        </v:shape>
                      </v:group>
                      <v:group id="Group 149" o:spid="_x0000_s1037" style="position:absolute;left:3727;top:4090;width:1971;height:382" coordorigin="3727,4090" coordsize="1971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Freeform 150" o:spid="_x0000_s1038" style="position:absolute;left:3727;top:4090;width:1971;height:382;visibility:visible;mso-wrap-style:square;v-text-anchor:top" coordsize="197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d0cQA&#10;AADcAAAADwAAAGRycy9kb3ducmV2LnhtbERPTWvCQBC9C/0PyxS81U0risRsJAgFwUtrpdDbmB2z&#10;0exsml01+uvdQsHbPN7nZIveNuJMna8dK3gdJSCIS6drrhRsv95fZiB8QNbYOCYFV/KwyJ8GGaba&#10;XfiTzptQiRjCPkUFJoQ2ldKXhiz6kWuJI7d3ncUQYVdJ3eElhttGviXJVFqsOTYYbGlpqDxuTlbB&#10;96koZn1Y65u5Tn4PO//zsVtOlBo+98UcRKA+PMT/7pWO88dT+Hs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XdHEAAAA3AAAAA8AAAAAAAAAAAAAAAAAmAIAAGRycy9k&#10;b3ducmV2LnhtbFBLBQYAAAAABAAEAPUAAACJAwAAAAA=&#10;" path="m,381r1971,l1971,,,,,381xe" stroked="f">
                          <v:fill opacity="39321f"/>
                          <v:path arrowok="t" o:connecttype="custom" o:connectlocs="0,4471;1971,4471;1971,4090;0,4090;0,4471" o:connectangles="0,0,0,0,0"/>
                        </v:shape>
                      </v:group>
                      <v:group id="Group 147" o:spid="_x0000_s1039" style="position:absolute;left:5810;top:4090;width:3168;height:406" coordorigin="5810,4090" coordsize="3168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Freeform 148" o:spid="_x0000_s1040" style="position:absolute;left:5810;top:4090;width:3168;height:406;visibility:visible;mso-wrap-style:square;v-text-anchor:top" coordsize="316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0Y8QA&#10;AADcAAAADwAAAGRycy9kb3ducmV2LnhtbESPzWrDQAyE74W+w6JCLqFZJ4USXK+NCQRySA9NQ87C&#10;K/8kXq3xbmL37atDoTeJGc18yorZ9epBY+g8G1ivElDElbcdNwbO3/vXLagQkS32nsnADwUo8uen&#10;DFPrJ/6ixyk2SkI4pGigjXFItQ5VSw7Dyg/EotV+dBhlHRttR5wk3PV6kyTv2mHH0tDiQLuWqtvp&#10;7gzQ9fYZ64sLSwrr8nidyuW9a4xZvMzlB6hIc/w3/10frOC/Ca0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9GPEAAAA3AAAAA8AAAAAAAAAAAAAAAAAmAIAAGRycy9k&#10;b3ducmV2LnhtbFBLBQYAAAAABAAEAPUAAACJAwAAAAA=&#10;" path="m,405r3168,l3168,,,,,405xe" stroked="f">
                          <v:fill opacity="39321f"/>
                          <v:path arrowok="t" o:connecttype="custom" o:connectlocs="0,4495;3168,4495;3168,4090;0,4090;0,4495" o:connectangles="0,0,0,0,0"/>
                        </v:shape>
                      </v:group>
                      <v:group id="Group 145" o:spid="_x0000_s1041" style="position:absolute;left:5914;top:4102;width:2962;height:382" coordorigin="5914,4102" coordsize="296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Freeform 146" o:spid="_x0000_s1042" style="position:absolute;left:5914;top:4102;width:2962;height:382;visibility:visible;mso-wrap-style:square;v-text-anchor:top" coordsize="29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iUsMA&#10;AADcAAAADwAAAGRycy9kb3ducmV2LnhtbESPzWrCQBDH7wXfYRnBS9GNUoKmriJSpadCow8wZKdJ&#10;2uxszG6T+PbOodDbDPP/+M12P7pG9dSF2rOB5SIBRVx4W3Np4Ho5zdegQkS22HgmA3cKsN9NnraY&#10;WT/wJ/V5LJWEcMjQQBVjm2kdioochoVvieX25TuHUdau1LbDQcJdo1dJkmqHNUtDhS0dKyp+8l8n&#10;JR9JTpvob/dT/z2c0xs+vx1TY2bT8fAKKtIY/8V/7ncr+C+CL8/IBHr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xiUsMAAADcAAAADwAAAAAAAAAAAAAAAACYAgAAZHJzL2Rv&#10;d25yZXYueG1sUEsFBgAAAAAEAAQA9QAAAIgDAAAAAA==&#10;" path="m,381r2961,l2961,,,,,381xe" stroked="f">
                          <v:fill opacity="39321f"/>
                          <v:path arrowok="t" o:connecttype="custom" o:connectlocs="0,4483;2961,4483;2961,4102;0,4102;0,4483" o:connectangles="0,0,0,0,0"/>
                        </v:shape>
                      </v:group>
                      <v:group id="Group 143" o:spid="_x0000_s1043" style="position:absolute;left:8988;top:4090;width:2631;height:406" coordorigin="8988,4090" coordsize="2631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Freeform 144" o:spid="_x0000_s1044" style="position:absolute;left:8988;top:4090;width:2631;height:406;visibility:visible;mso-wrap-style:square;v-text-anchor:top" coordsize="263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SjsEA&#10;AADcAAAADwAAAGRycy9kb3ducmV2LnhtbERPS4vCMBC+C/sfwix409QHItUoi7CL6MlW8Do0Y1u3&#10;mcQmavffbwTB23x8z1muO9OIO7W+tqxgNExAEBdW11wqOObfgzkIH5A1NpZJwR95WK8+ektMtX3w&#10;ge5ZKEUMYZ+igioEl0rpi4oM+qF1xJE729ZgiLAtpW7xEcNNI8dJMpMGa44NFTraVFT8ZjejIGM9&#10;uR62P7vTfLS5up3NJ3t3Uar/2X0tQATqwlv8cm91nD8dw/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Eo7BAAAA3AAAAA8AAAAAAAAAAAAAAAAAmAIAAGRycy9kb3du&#10;cmV2LnhtbFBLBQYAAAAABAAEAPUAAACGAwAAAAA=&#10;" path="m,405r2630,l2630,,,,,405xe" stroked="f">
                          <v:fill opacity="39321f"/>
                          <v:path arrowok="t" o:connecttype="custom" o:connectlocs="0,4495;2630,4495;2630,4090;0,4090;0,4495" o:connectangles="0,0,0,0,0"/>
                        </v:shape>
                      </v:group>
                      <v:group id="Group 141" o:spid="_x0000_s1045" style="position:absolute;left:9091;top:4102;width:2424;height:382" coordorigin="9091,4102" coordsize="242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Freeform 142" o:spid="_x0000_s1046" style="position:absolute;left:9091;top:4102;width:2424;height:382;visibility:visible;mso-wrap-style:square;v-text-anchor:top" coordsize="242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1tMIA&#10;AADcAAAADwAAAGRycy9kb3ducmV2LnhtbERPTWsCMRC9C/0PYQpepGYVXdqtUapQ9CSoPfQ4bKbZ&#10;xc1kSbK6/fdGELzN433OYtXbRlzIh9qxgsk4A0FcOl2zUfBz+n57BxEissbGMSn4pwCr5ctggYV2&#10;Vz7Q5RiNSCEcClRQxdgWUoayIoth7FrixP05bzEm6I3UHq8p3DZymmW5tFhzaqiwpU1F5fnYWQX7&#10;ZtTl67yfe6c/zHZqzt2vzJQavvZfnyAi9fEpfrh3Os2fze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DW0wgAAANwAAAAPAAAAAAAAAAAAAAAAAJgCAABkcnMvZG93&#10;bnJldi54bWxQSwUGAAAAAAQABAD1AAAAhwMAAAAA&#10;" path="m,381r2424,l2424,,,,,381xe" stroked="f">
                          <v:fill opacity="39321f"/>
                          <v:path arrowok="t" o:connecttype="custom" o:connectlocs="0,4483;2424,4483;2424,4102;0,4102;0,4483" o:connectangles="0,0,0,0,0"/>
                        </v:shape>
                      </v:group>
                      <v:group id="Group 139" o:spid="_x0000_s1047" style="position:absolute;left:430;top:10550;width:11192;height:2" coordorigin="430,1055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reeform 140" o:spid="_x0000_s1048" style="position:absolute;left:430;top:1055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XLcMA&#10;AADcAAAADwAAAGRycy9kb3ducmV2LnhtbERP32vCMBB+H+x/CCf4NlNlltEZZTgHgiDYCdvj0ZxN&#10;t+ZSmqjRv94MBr7dx/fzZotoW3Gi3jeOFYxHGQjiyumGawX7z4+nFxA+IGtsHZOCC3lYzB8fZlho&#10;d+YdncpQixTCvkAFJoSukNJXhiz6keuIE3dwvcWQYF9L3eM5hdtWTrIslxYbTg0GO1oaqn7Lo1Ww&#10;/N7sJj/d13V/ePervC3jdBuNUsNBfHsFESiGu/jfvdZp/nMOf8+k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vXLcMAAADcAAAADwAAAAAAAAAAAAAAAACYAgAAZHJzL2Rv&#10;d25yZXYueG1sUEsFBgAAAAAEAAQA9QAAAIgDAAAAAA==&#10;" path="m,l11191,e" filled="f" strokeweight=".48pt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37" o:spid="_x0000_s1049" style="position:absolute;left:425;top:10546;width:2;height:807" coordorigin="425,10546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Freeform 138" o:spid="_x0000_s1050" style="position:absolute;left:425;top:10546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wvsMA&#10;AADcAAAADwAAAGRycy9kb3ducmV2LnhtbESPQWsCMRCF7wX/QxjBW81aSpGtUUQQ2ttWBa/TZNws&#10;bibbTbqu/75zKHib4b1575vVZgytGqhPTWQDi3kBithG13Bt4HTcPy9BpYzssI1MBu6UYLOePK2w&#10;dPHGXzQccq0khFOJBnzOXal1sp4CpnnsiEW7xD5glrWvtevxJuGh1S9F8aYDNiwNHjvaebLXw28w&#10;8P1TDXlHe2+vdmnrxbGqzp+VMbPpuH0HlWnMD/P/9YcT/FehlW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wvsMAAADcAAAADwAAAAAAAAAAAAAAAACYAgAAZHJzL2Rv&#10;d25yZXYueG1sUEsFBgAAAAAEAAQA9QAAAIgDAAAAAA==&#10;" path="m,l,806e" filled="f" strokeweight=".16969mm">
                          <v:fill opacity="39321f"/>
                          <v:path arrowok="t" o:connecttype="custom" o:connectlocs="0,10546;0,11352" o:connectangles="0,0"/>
                        </v:shape>
                      </v:group>
                      <v:group id="Group 135" o:spid="_x0000_s1051" style="position:absolute;left:430;top:11347;width:11192;height:2" coordorigin="430,1134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shape id="Freeform 136" o:spid="_x0000_s1052" style="position:absolute;left:430;top:1134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cMYA&#10;AADcAAAADwAAAGRycy9kb3ducmV2LnhtbESPT2vCQBDF7wW/wzJCb3VT8R/RVaRgq4KgVnoes9Mk&#10;NDsbstsYv71zKPQ2w3vz3m8Wq85VqqUmlJ4NvA4SUMSZtyXnBi6fm5cZqBCRLVaeycCdAqyWvacF&#10;ptbf+ETtOeZKQjikaKCIsU61DllBDsPA18SiffvGYZS1ybVt8CbhrtLDJJlohyVLQ4E1vRWU/Zx/&#10;nYG9W1ejdve197Pd4X10+ci30+vRmOd+t56DitTFf/Pf9dYK/ljw5Rm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tycMYAAADcAAAADwAAAAAAAAAAAAAAAACYAgAAZHJz&#10;L2Rvd25yZXYueG1sUEsFBgAAAAAEAAQA9QAAAIsDAAAAAA==&#10;" path="m,l11191,e" filled="f" strokeweight=".16969mm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33" o:spid="_x0000_s1053" style="position:absolute;left:11626;top:10546;width:2;height:807" coordorigin="11626,10546" coordsize="2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34" o:spid="_x0000_s1054" style="position:absolute;left:11626;top:10546;width:2;height:807;visibility:visible;mso-wrap-style:square;v-text-anchor:top" coordsize="2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AXsEA&#10;AADcAAAADwAAAGRycy9kb3ducmV2LnhtbERP32vCMBB+H+x/CDfwbaY6NqUaRQYDBcFZi89HczbF&#10;5lKSTOt/bwaCb/fx/bz5sretuJAPjWMFo2EGgrhyuuFaQXn4eZ+CCBFZY+uYFNwowHLx+jLHXLsr&#10;7+lSxFqkEA45KjAxdrmUoTJkMQxdR5y4k/MWY4K+ltrjNYXbVo6z7EtabDg1GOzo21B1Lv6sArJl&#10;sT6eTbnBye9qs/PVzn5slRq89asZiEh9fIof7rVO8z/H8P9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BwF7BAAAA3AAAAA8AAAAAAAAAAAAAAAAAmAIAAGRycy9kb3du&#10;cmV2LnhtbFBLBQYAAAAABAAEAPUAAACGAwAAAAA=&#10;" path="m,l,806e" filled="f" strokeweight=".48pt">
                          <v:fill opacity="39321f"/>
                          <v:path arrowok="t" o:connecttype="custom" o:connectlocs="0,10546;0,11352" o:connectangles="0,0"/>
                        </v:shape>
                      </v:group>
                      <v:group id="Group 131" o:spid="_x0000_s1055" style="position:absolute;left:430;top:12187;width:11192;height:2" coordorigin="430,1218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Freeform 132" o:spid="_x0000_s1056" style="position:absolute;left:430;top:1218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6HMMA&#10;AADcAAAADwAAAGRycy9kb3ducmV2LnhtbERPTWsCMRC9F/wPYYTealapIqtRRC0UCoJbQY/DZtys&#10;bibLJtW0v94UCr3N433OfBltI27U+dqxguEgA0FcOl1zpeDw+fYyBeEDssbGMSn4Jg/LRe9pjrl2&#10;d97TrQiVSCHsc1RgQmhzKX1pyKIfuJY4cWfXWQwJdpXUHd5TuG3kKMsm0mLNqcFgS2tD5bX4sgrW&#10;p4/96NIefw7njd9OmiKOd9Eo9dyPqxmIQDH8i//c7zrNH7/C7zPp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x6HMMAAADcAAAADwAAAAAAAAAAAAAAAACYAgAAZHJzL2Rv&#10;d25yZXYueG1sUEsFBgAAAAAEAAQA9QAAAIgDAAAAAA==&#10;" path="m,l11191,e" filled="f" strokeweight=".48pt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29" o:spid="_x0000_s1057" style="position:absolute;left:425;top:12182;width:2;height:1664" coordorigin="425,12182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shape id="Freeform 130" o:spid="_x0000_s1058" style="position:absolute;left:425;top:12182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d6cIA&#10;AADcAAAADwAAAGRycy9kb3ducmV2LnhtbERPTWvCQBC9F/wPyxS81U0FQ0ldRZSCaC5NQ89Ddsym&#10;ZmfT7JrEf98tFHqbx/uc9XayrRio941jBc+LBARx5XTDtYLy4+3pBYQPyBpbx6TgTh62m9nDGjPt&#10;Rn6noQi1iCHsM1RgQugyKX1lyKJfuI44chfXWwwR9rXUPY4x3LZymSSptNhwbDDY0d5QdS1uVsGQ&#10;Tyun93ldNqfLib7N12d5Pig1f5x2ryACTeFf/Oc+6jh/l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x3pwgAAANwAAAAPAAAAAAAAAAAAAAAAAJgCAABkcnMvZG93&#10;bnJldi54bWxQSwUGAAAAAAQABAD1AAAAhwMAAAAA&#10;" path="m,l,1664e" filled="f" strokeweight=".16969mm">
                          <v:fill opacity="39321f"/>
                          <v:path arrowok="t" o:connecttype="custom" o:connectlocs="0,12182;0,13846" o:connectangles="0,0"/>
                        </v:shape>
                      </v:group>
                      <v:group id="Group 127" o:spid="_x0000_s1059" style="position:absolute;left:430;top:13841;width:11192;height:2" coordorigin="430,13841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Freeform 128" o:spid="_x0000_s1060" style="position:absolute;left:430;top:13841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wGcYA&#10;AADcAAAADwAAAGRycy9kb3ducmV2LnhtbESPQWsCMRCF70L/Q5hCb5qtoJStUYqtUBAKroI9Dptx&#10;s+1msmyixv76zqHQ2wzvzXvfLFbZd+pCQ2wDG3icFKCI62Bbbgwc9pvxE6iYkC12gcnAjSKslnej&#10;BZY2XHlHlyo1SkI4lmjApdSXWsfakcc4CT2xaKcweEyyDo22A14l3Hd6WhRz7bFlaXDY09pR/V2d&#10;vYH153Y3/eqPP4fTa3ybd1WefWRnzMN9fnkGlSinf/Pf9bs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wGcYAAADcAAAADwAAAAAAAAAAAAAAAACYAgAAZHJz&#10;L2Rvd25yZXYueG1sUEsFBgAAAAAEAAQA9QAAAIsDAAAAAA==&#10;" path="m,l11191,e" filled="f" strokeweight=".48pt">
                          <v:fill opacity="39321f"/>
                          <v:path arrowok="t" o:connecttype="custom" o:connectlocs="0,0;11191,0" o:connectangles="0,0"/>
                        </v:shape>
                      </v:group>
                      <v:group id="Group 125" o:spid="_x0000_s1061" style="position:absolute;left:11626;top:12182;width:2;height:1664" coordorigin="11626,12182" coordsize="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Freeform 126" o:spid="_x0000_s1062" style="position:absolute;left:11626;top:12182;width:2;height:1664;visibility:visible;mso-wrap-style:square;v-text-anchor:top" coordsize="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+OMYA&#10;AADcAAAADwAAAGRycy9kb3ducmV2LnhtbESPQW/CMAyF75P4D5GRuEwjhQOaOgJCQ4hNO2x0/QFe&#10;YtqyxqmaDMq/nw9I3Gy95/c+L9eDb9WZ+tgENjCbZqCIbXANVwbK793TM6iYkB22gcnAlSKsV6OH&#10;JeYuXPhA5yJVSkI45migTqnLtY62Jo9xGjpi0Y6h95hk7SvterxIuG/1PMsW2mPD0lBjR6812d/i&#10;zxuwR3s9uf37z9chFp/bj125f3SlMZPxsHkBlWhId/Pt+s0J/kLw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H+OMYAAADcAAAADwAAAAAAAAAAAAAAAACYAgAAZHJz&#10;L2Rvd25yZXYueG1sUEsFBgAAAAAEAAQA9QAAAIsDAAAAAA==&#10;" path="m,l,1664e" filled="f" strokeweight=".48pt">
                          <v:fill opacity="39321f"/>
                          <v:path arrowok="t" o:connecttype="custom" o:connectlocs="0,12182;0,13846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B72D06"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" w:name="Texto158"/>
            <w:r w:rsidR="00B72D06">
              <w:instrText xml:space="preserve"> FORMTEXT </w:instrText>
            </w:r>
            <w:r w:rsidR="00B72D06">
              <w:fldChar w:fldCharType="separate"/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rPr>
                <w:noProof/>
              </w:rPr>
              <w:t> </w:t>
            </w:r>
            <w:r w:rsidR="00B72D06">
              <w:fldChar w:fldCharType="end"/>
            </w:r>
            <w:bookmarkEnd w:id="2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254D" w14:textId="77777777" w:rsidR="001E4413" w:rsidRDefault="00B72D06"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3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F016" w14:textId="77777777" w:rsidR="001E4413" w:rsidRDefault="00B72D06"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523B" w14:textId="77777777" w:rsidR="001E4413" w:rsidRDefault="00B72D06">
            <w: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5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A441" w14:textId="77777777" w:rsidR="001E4413" w:rsidRDefault="00B72D06">
            <w: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6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7F406D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7B7669C" w14:textId="77777777" w:rsidR="001E4413" w:rsidRDefault="001E4413">
      <w:pPr>
        <w:spacing w:before="2"/>
        <w:rPr>
          <w:rFonts w:ascii="Verdana" w:eastAsia="Verdana" w:hAnsi="Verdana" w:cs="Verdana"/>
          <w:b/>
          <w:bCs/>
          <w:sz w:val="17"/>
          <w:szCs w:val="17"/>
        </w:rPr>
      </w:pPr>
    </w:p>
    <w:p w14:paraId="41E835DB" w14:textId="77777777" w:rsidR="001E4413" w:rsidRDefault="00754AD1">
      <w:pPr>
        <w:pStyle w:val="Textoindependiente"/>
        <w:tabs>
          <w:tab w:val="left" w:pos="11374"/>
        </w:tabs>
        <w:spacing w:before="0"/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 xml:space="preserve">PARTICIPANTES </w:t>
      </w:r>
      <w:r>
        <w:rPr>
          <w:color w:val="FFFFFF"/>
          <w:shd w:val="clear" w:color="auto" w:fill="7030A0"/>
        </w:rPr>
        <w:tab/>
      </w:r>
    </w:p>
    <w:p w14:paraId="0466DB78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475"/>
        <w:gridCol w:w="1697"/>
        <w:gridCol w:w="3461"/>
        <w:gridCol w:w="2875"/>
        <w:gridCol w:w="2693"/>
      </w:tblGrid>
      <w:tr w:rsidR="001E4413" w14:paraId="2DEBAB81" w14:textId="77777777">
        <w:trPr>
          <w:trHeight w:hRule="exact" w:val="25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33F3" w14:textId="77777777" w:rsidR="001E4413" w:rsidRDefault="00754AD1">
            <w:pPr>
              <w:pStyle w:val="TableParagraph"/>
              <w:spacing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BAB" w14:textId="77777777" w:rsidR="001E4413" w:rsidRDefault="00754AD1">
            <w:pPr>
              <w:pStyle w:val="TableParagraph"/>
              <w:spacing w:line="242" w:lineRule="exact"/>
              <w:ind w:right="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.I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BD8" w14:textId="77777777" w:rsidR="001E4413" w:rsidRDefault="00754AD1">
            <w:pPr>
              <w:pStyle w:val="TableParagraph"/>
              <w:spacing w:line="242" w:lineRule="exact"/>
              <w:ind w:left="79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bre y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pellid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1674" w14:textId="77777777" w:rsidR="001E4413" w:rsidRDefault="00754AD1">
            <w:pPr>
              <w:pStyle w:val="TableParagraph"/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istri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1079" w14:textId="77777777" w:rsidR="001E4413" w:rsidRDefault="00754AD1">
            <w:pPr>
              <w:pStyle w:val="TableParagraph"/>
              <w:spacing w:line="242" w:lineRule="exact"/>
              <w:ind w:right="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Grupo</w:t>
            </w:r>
          </w:p>
        </w:tc>
      </w:tr>
      <w:tr w:rsidR="001E4413" w14:paraId="767C2C98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3A85" w14:textId="77777777" w:rsidR="001E4413" w:rsidRDefault="00754AD1">
            <w:pPr>
              <w:pStyle w:val="TableParagraph"/>
              <w:spacing w:before="6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E52B" w14:textId="77777777" w:rsidR="001E4413" w:rsidRDefault="00754AD1" w:rsidP="00754AD1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o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8F31" w14:textId="77777777" w:rsidR="001E4413" w:rsidRDefault="00754AD1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2C35" w14:textId="77777777" w:rsidR="001E4413" w:rsidRDefault="00754AD1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C2F" w14:textId="77777777" w:rsidR="001E4413" w:rsidRDefault="00754AD1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E4413" w14:paraId="53EE3654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B76F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CAC" w14:textId="77777777" w:rsidR="001E4413" w:rsidRDefault="00754AD1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A0A" w14:textId="77777777" w:rsidR="001E4413" w:rsidRDefault="00754AD1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B628" w14:textId="77777777" w:rsidR="001E4413" w:rsidRDefault="00754AD1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0309" w14:textId="77777777" w:rsidR="001E4413" w:rsidRDefault="00754AD1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E4413" w14:paraId="60C12C68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7FC" w14:textId="77777777" w:rsidR="001E4413" w:rsidRDefault="00754AD1">
            <w:pPr>
              <w:pStyle w:val="TableParagraph"/>
              <w:spacing w:before="6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5B9" w14:textId="77777777" w:rsidR="001E4413" w:rsidRDefault="00754AD1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D8B2" w14:textId="77777777" w:rsidR="001E4413" w:rsidRDefault="00754AD1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DA04" w14:textId="77777777" w:rsidR="001E4413" w:rsidRDefault="00754AD1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8B84" w14:textId="77777777" w:rsidR="001E4413" w:rsidRDefault="00754AD1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E4413" w14:paraId="5C5B8402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695F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851" w14:textId="77777777" w:rsidR="001E4413" w:rsidRDefault="00754AD1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6FF" w14:textId="77777777" w:rsidR="001E4413" w:rsidRDefault="00754AD1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279F" w14:textId="77777777" w:rsidR="001E4413" w:rsidRDefault="00754AD1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8207A0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="008207A0">
              <w:instrText xml:space="preserve"> FORMTEXT </w:instrText>
            </w:r>
            <w:r w:rsidR="008207A0">
              <w:fldChar w:fldCharType="separate"/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rPr>
                <w:noProof/>
              </w:rPr>
              <w:t> </w:t>
            </w:r>
            <w:r w:rsidR="008207A0">
              <w:fldChar w:fldCharType="end"/>
            </w:r>
            <w:bookmarkEnd w:id="2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E76F" w14:textId="77777777" w:rsidR="001E4413" w:rsidRDefault="008207A0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E4413" w14:paraId="0DDFB7B6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624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EC1" w14:textId="77777777" w:rsidR="001E4413" w:rsidRDefault="008207A0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AD7D" w14:textId="77777777" w:rsidR="001E4413" w:rsidRDefault="008207A0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320" w14:textId="77777777" w:rsidR="001E4413" w:rsidRDefault="008207A0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CDBE" w14:textId="77777777" w:rsidR="001E4413" w:rsidRDefault="008207A0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6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E4413" w14:paraId="7B9B012A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71BF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81CD" w14:textId="77777777" w:rsidR="001E4413" w:rsidRDefault="008207A0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7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985F" w14:textId="77777777" w:rsidR="001E4413" w:rsidRDefault="008207A0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8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AF1" w14:textId="77777777" w:rsidR="001E4413" w:rsidRDefault="008207A0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0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EA4" w14:textId="77777777" w:rsidR="001E4413" w:rsidRDefault="008207A0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1" w:name="Tex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E4413" w14:paraId="4EE5C90F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B56D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22B" w14:textId="77777777" w:rsidR="001E4413" w:rsidRDefault="008207A0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7E9B" w14:textId="77777777" w:rsidR="001E4413" w:rsidRDefault="008207A0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E8FC" w14:textId="77777777" w:rsidR="001E4413" w:rsidRDefault="008207A0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6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DBDF" w14:textId="77777777" w:rsidR="001E4413" w:rsidRDefault="008207A0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7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8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E4413" w14:paraId="28FBC24B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367D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4C8" w14:textId="77777777" w:rsidR="001E4413" w:rsidRDefault="008207A0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9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91A8" w14:textId="77777777" w:rsidR="001E4413" w:rsidRDefault="008207A0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0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48B" w14:textId="77777777" w:rsidR="001E4413" w:rsidRDefault="008207A0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1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2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8B4C" w14:textId="77777777" w:rsidR="001E4413" w:rsidRDefault="008207A0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3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4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1E4413" w14:paraId="41976B86" w14:textId="77777777">
        <w:trPr>
          <w:trHeight w:hRule="exact" w:val="37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F5C" w14:textId="77777777" w:rsidR="001E4413" w:rsidRDefault="00754AD1">
            <w:pPr>
              <w:pStyle w:val="TableParagraph"/>
              <w:spacing w:before="60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w w:val="99"/>
                <w:sz w:val="20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DA3" w14:textId="77777777" w:rsidR="001E4413" w:rsidRDefault="008207A0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5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1AA" w14:textId="77777777" w:rsidR="001E4413" w:rsidRDefault="008207A0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6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0C5D" w14:textId="77777777" w:rsidR="001E4413" w:rsidRDefault="008207A0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7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8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22D" w14:textId="77777777" w:rsidR="001E4413" w:rsidRDefault="008207A0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9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E4413" w14:paraId="5783FF3B" w14:textId="77777777">
        <w:trPr>
          <w:trHeight w:hRule="exact" w:val="37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FD7" w14:textId="77777777" w:rsidR="001E4413" w:rsidRDefault="00754AD1">
            <w:pPr>
              <w:pStyle w:val="TableParagraph"/>
              <w:spacing w:before="6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54FA" w14:textId="77777777" w:rsidR="001E4413" w:rsidRDefault="008207A0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1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EDEA" w14:textId="77777777" w:rsidR="001E4413" w:rsidRDefault="008207A0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2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DD7C" w14:textId="77777777" w:rsidR="001E4413" w:rsidRDefault="008207A0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4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AFB9" w14:textId="77777777" w:rsidR="001E4413" w:rsidRDefault="008207A0"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5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14:paraId="7DE36F05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92704EF" w14:textId="77777777" w:rsidR="001E4413" w:rsidRDefault="001E4413">
      <w:pPr>
        <w:spacing w:before="2"/>
        <w:rPr>
          <w:rFonts w:ascii="Verdana" w:eastAsia="Verdana" w:hAnsi="Verdana" w:cs="Verdana"/>
          <w:b/>
          <w:bCs/>
          <w:sz w:val="17"/>
          <w:szCs w:val="17"/>
        </w:rPr>
      </w:pPr>
    </w:p>
    <w:p w14:paraId="08F510E1" w14:textId="77777777" w:rsidR="001E4413" w:rsidRDefault="00ED4C73">
      <w:pPr>
        <w:spacing w:line="643" w:lineRule="exac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position w:val="-12"/>
          <w:sz w:val="20"/>
          <w:szCs w:val="20"/>
          <w:lang w:eastAsia="es-VE"/>
        </w:rPr>
        <mc:AlternateContent>
          <mc:Choice Requires="wps">
            <w:drawing>
              <wp:inline distT="0" distB="0" distL="0" distR="0" wp14:anchorId="11E5F0BA" wp14:editId="3D50BDA7">
                <wp:extent cx="7149465" cy="408940"/>
                <wp:effectExtent l="3810" t="1905" r="0" b="0"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408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D8D8" w14:textId="77777777" w:rsidR="008207A0" w:rsidRDefault="008207A0">
                            <w:pPr>
                              <w:ind w:left="28" w:firstLine="3828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IC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A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TÉ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pacing w:val="2"/>
                                <w:w w:val="99"/>
                                <w:sz w:val="20"/>
                              </w:rPr>
                              <w:t>C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NI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spacing w:val="2"/>
                                <w:w w:val="99"/>
                                <w:sz w:val="20"/>
                              </w:rPr>
                              <w:t>C</w:t>
                            </w:r>
                            <w:r w:rsidRPr="00E24B3A">
                              <w:rPr>
                                <w:rFonts w:ascii="Verdana" w:hAns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P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TO</w:t>
                            </w:r>
                            <w:r w:rsidR="00ED4C73"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.</w:t>
                            </w:r>
                          </w:p>
                          <w:p w14:paraId="7BAE90FC" w14:textId="77777777" w:rsidR="008207A0" w:rsidRDefault="008207A0">
                            <w:pPr>
                              <w:spacing w:before="138"/>
                              <w:ind w:left="28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P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-1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2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w w:val="99"/>
                                <w:sz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width:562.9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" fillcolor="#7030a0" stroked="f">
                <v:textbox inset="0,0,0,0">
                  <w:txbxContent>
                    <w:p w:rsidR="008207A0" w:rsidRDefault="008207A0">
                      <w:pPr>
                        <w:ind w:left="28" w:firstLine="3828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IC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w w:val="99"/>
                          <w:sz w:val="20"/>
                        </w:rPr>
                        <w:t>H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A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w w:val="99"/>
                          <w:sz w:val="20"/>
                        </w:rPr>
                        <w:t>TÉ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pacing w:val="2"/>
                          <w:w w:val="99"/>
                          <w:sz w:val="20"/>
                        </w:rPr>
                        <w:t>C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NI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spacing w:val="2"/>
                          <w:w w:val="99"/>
                          <w:sz w:val="20"/>
                        </w:rPr>
                        <w:t>C</w:t>
                      </w:r>
                      <w:r w:rsidRPr="00E24B3A">
                        <w:rPr>
                          <w:rFonts w:ascii="Verdana" w:hAnsi="Verdana"/>
                          <w:b/>
                          <w:color w:val="FFFFFF"/>
                          <w:w w:val="99"/>
                          <w:sz w:val="20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DEL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P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TO</w:t>
                      </w:r>
                      <w:r w:rsidR="00ED4C73"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.</w:t>
                      </w:r>
                    </w:p>
                    <w:p w:rsidR="008207A0" w:rsidRDefault="008207A0">
                      <w:pPr>
                        <w:spacing w:before="138"/>
                        <w:ind w:left="28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B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R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DEL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P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-1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2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Verdana"/>
                          <w:b/>
                          <w:color w:val="FFFFFF"/>
                          <w:w w:val="99"/>
                          <w:sz w:val="20"/>
                        </w:rPr>
                        <w:t>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5493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6270678" w14:textId="77777777" w:rsidR="001E4413" w:rsidRDefault="008207A0" w:rsidP="008207A0">
      <w:pPr>
        <w:ind w:firstLine="72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7" w:name="Texto64"/>
      <w:r>
        <w:rPr>
          <w:rFonts w:ascii="Verdana" w:eastAsia="Verdana" w:hAnsi="Verdana" w:cs="Verdana"/>
          <w:b/>
          <w:bCs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b/>
          <w:bCs/>
          <w:sz w:val="20"/>
          <w:szCs w:val="20"/>
        </w:rPr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separate"/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end"/>
      </w:r>
      <w:bookmarkEnd w:id="67"/>
    </w:p>
    <w:p w14:paraId="622FFF9C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66DF19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2DA199B" w14:textId="77777777" w:rsidR="001E4413" w:rsidRDefault="001E4413">
      <w:pPr>
        <w:spacing w:before="12"/>
        <w:rPr>
          <w:rFonts w:ascii="Verdana" w:eastAsia="Verdana" w:hAnsi="Verdana" w:cs="Verdana"/>
          <w:b/>
          <w:bCs/>
          <w:sz w:val="27"/>
          <w:szCs w:val="27"/>
        </w:rPr>
      </w:pPr>
    </w:p>
    <w:p w14:paraId="24150A6E" w14:textId="77777777" w:rsidR="001E4413" w:rsidRDefault="00754AD1">
      <w:pPr>
        <w:pStyle w:val="Textoindependiente"/>
        <w:tabs>
          <w:tab w:val="left" w:pos="11374"/>
        </w:tabs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>RESUMEN DESCRIPTIVO DEL</w:t>
      </w:r>
      <w:r>
        <w:rPr>
          <w:color w:val="FFFFFF"/>
          <w:spacing w:val="-1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563DDD80" w14:textId="77777777" w:rsidR="001E4413" w:rsidRPr="00E24B3A" w:rsidRDefault="00E24B3A">
      <w:pPr>
        <w:spacing w:before="174"/>
        <w:ind w:left="252"/>
        <w:rPr>
          <w:rFonts w:ascii="Verdana" w:eastAsia="Verdana" w:hAnsi="Verdana" w:cs="Verdana"/>
          <w:sz w:val="20"/>
          <w:szCs w:val="20"/>
        </w:rPr>
      </w:pPr>
      <w:r w:rsidRPr="00E24B3A">
        <w:rPr>
          <w:rFonts w:ascii="Verdana" w:hAnsi="Verdana"/>
          <w:sz w:val="20"/>
        </w:rPr>
        <w:t>Diagnóstico</w:t>
      </w:r>
      <w:r w:rsidR="00754AD1" w:rsidRPr="00E24B3A">
        <w:rPr>
          <w:rFonts w:ascii="Verdana" w:hAnsi="Verdana"/>
          <w:sz w:val="20"/>
        </w:rPr>
        <w:t>:</w:t>
      </w:r>
      <w:r w:rsidR="008207A0">
        <w:rPr>
          <w:rFonts w:ascii="Verdana" w:hAnsi="Verdana"/>
          <w:sz w:val="20"/>
        </w:rPr>
        <w:t xml:space="preserve"> </w:t>
      </w:r>
      <w:r w:rsidR="008207A0">
        <w:rPr>
          <w:rFonts w:ascii="Verdana" w:hAnsi="Verdana"/>
          <w:sz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8" w:name="Texto65"/>
      <w:r w:rsidR="008207A0">
        <w:rPr>
          <w:rFonts w:ascii="Verdana" w:hAnsi="Verdana"/>
          <w:sz w:val="20"/>
        </w:rPr>
        <w:instrText xml:space="preserve"> FORMTEXT </w:instrText>
      </w:r>
      <w:r w:rsidR="008207A0">
        <w:rPr>
          <w:rFonts w:ascii="Verdana" w:hAnsi="Verdana"/>
          <w:sz w:val="20"/>
        </w:rPr>
      </w:r>
      <w:r w:rsidR="008207A0">
        <w:rPr>
          <w:rFonts w:ascii="Verdana" w:hAnsi="Verdana"/>
          <w:sz w:val="20"/>
        </w:rPr>
        <w:fldChar w:fldCharType="separate"/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noProof/>
          <w:sz w:val="20"/>
        </w:rPr>
        <w:t> </w:t>
      </w:r>
      <w:r w:rsidR="008207A0">
        <w:rPr>
          <w:rFonts w:ascii="Verdana" w:hAnsi="Verdana"/>
          <w:sz w:val="20"/>
        </w:rPr>
        <w:fldChar w:fldCharType="end"/>
      </w:r>
      <w:bookmarkEnd w:id="68"/>
    </w:p>
    <w:p w14:paraId="1E67528A" w14:textId="77777777" w:rsidR="001E4413" w:rsidRDefault="001E4413">
      <w:pPr>
        <w:rPr>
          <w:rFonts w:ascii="Verdana" w:eastAsia="Verdana" w:hAnsi="Verdana" w:cs="Verdana"/>
          <w:sz w:val="20"/>
          <w:szCs w:val="20"/>
        </w:rPr>
        <w:sectPr w:rsidR="001E441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500" w:right="480" w:bottom="280" w:left="280" w:header="720" w:footer="720" w:gutter="0"/>
          <w:cols w:space="720"/>
        </w:sectPr>
      </w:pPr>
    </w:p>
    <w:p w14:paraId="7CD64634" w14:textId="77777777" w:rsidR="001E4413" w:rsidRDefault="00911333">
      <w:pPr>
        <w:spacing w:before="2"/>
        <w:rPr>
          <w:rFonts w:ascii="Verdana" w:eastAsia="Verdana" w:hAnsi="Verdana" w:cs="Verdana"/>
          <w:sz w:val="12"/>
          <w:szCs w:val="12"/>
        </w:rPr>
      </w:pPr>
      <w:r>
        <w:rPr>
          <w:noProof/>
          <w:lang w:eastAsia="es-VE"/>
        </w:rPr>
        <w:lastRenderedPageBreak/>
        <mc:AlternateContent>
          <mc:Choice Requires="wpg">
            <w:drawing>
              <wp:anchor distT="0" distB="0" distL="114300" distR="114300" simplePos="0" relativeHeight="503295656" behindDoc="1" locked="0" layoutInCell="1" allowOverlap="1" wp14:anchorId="5D887E57" wp14:editId="5863C52B">
                <wp:simplePos x="0" y="0"/>
                <wp:positionH relativeFrom="page">
                  <wp:posOffset>242989</wp:posOffset>
                </wp:positionH>
                <wp:positionV relativeFrom="page">
                  <wp:posOffset>1034980</wp:posOffset>
                </wp:positionV>
                <wp:extent cx="7113905" cy="908685"/>
                <wp:effectExtent l="0" t="0" r="10795" b="24765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905" cy="908685"/>
                          <a:chOff x="425" y="1702"/>
                          <a:chExt cx="11203" cy="1431"/>
                        </a:xfrm>
                      </wpg:grpSpPr>
                      <wpg:grpSp>
                        <wpg:cNvPr id="114" name="Group 120"/>
                        <wpg:cNvGrpSpPr>
                          <a:grpSpLocks/>
                        </wpg:cNvGrpSpPr>
                        <wpg:grpSpPr bwMode="auto">
                          <a:xfrm>
                            <a:off x="430" y="1706"/>
                            <a:ext cx="11192" cy="2"/>
                            <a:chOff x="430" y="1706"/>
                            <a:chExt cx="11192" cy="2"/>
                          </a:xfrm>
                        </wpg:grpSpPr>
                        <wps:wsp>
                          <wps:cNvPr id="115" name="Freeform 121"/>
                          <wps:cNvSpPr>
                            <a:spLocks/>
                          </wps:cNvSpPr>
                          <wps:spPr bwMode="auto">
                            <a:xfrm>
                              <a:off x="430" y="1706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8"/>
                        <wpg:cNvGrpSpPr>
                          <a:grpSpLocks/>
                        </wpg:cNvGrpSpPr>
                        <wpg:grpSpPr bwMode="auto">
                          <a:xfrm>
                            <a:off x="425" y="1702"/>
                            <a:ext cx="2" cy="1431"/>
                            <a:chOff x="425" y="1702"/>
                            <a:chExt cx="2" cy="1431"/>
                          </a:xfrm>
                        </wpg:grpSpPr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425" y="1702"/>
                              <a:ext cx="2" cy="1431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1702 h 1431"/>
                                <a:gd name="T2" fmla="+- 0 3132 1702"/>
                                <a:gd name="T3" fmla="*/ 3132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430" y="3127"/>
                            <a:ext cx="11192" cy="2"/>
                            <a:chOff x="430" y="3127"/>
                            <a:chExt cx="11192" cy="2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430" y="3127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4"/>
                        <wpg:cNvGrpSpPr>
                          <a:grpSpLocks/>
                        </wpg:cNvGrpSpPr>
                        <wpg:grpSpPr bwMode="auto">
                          <a:xfrm>
                            <a:off x="11626" y="1702"/>
                            <a:ext cx="2" cy="1431"/>
                            <a:chOff x="11626" y="1702"/>
                            <a:chExt cx="2" cy="1431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11626" y="1702"/>
                              <a:ext cx="2" cy="1431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1702 h 1431"/>
                                <a:gd name="T2" fmla="+- 0 3132 1702"/>
                                <a:gd name="T3" fmla="*/ 3132 h 1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5DF2A3" id="Group 113" o:spid="_x0000_s1026" style="position:absolute;margin-left:19.15pt;margin-top:81.5pt;width:560.15pt;height:71.55pt;z-index:-20824;mso-position-horizontal-relative:page;mso-position-vertical-relative:page" coordorigin="425,1702" coordsize="11203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">
                <v:group id="Group 120" o:spid="_x0000_s1027" style="position:absolute;left:430;top:1706;width:11192;height:2" coordorigin="430,1706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21" o:spid="_x0000_s1028" style="position:absolute;left:430;top:1706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6jcMA&#10;AADcAAAADwAAAGRycy9kb3ducmV2LnhtbESPzarCMBCF9xd8hzCCG9FUuVekGqUIisvrz0J3QzM2&#10;xWZSmqj17Y0guJvhnPPNmfmytZW4U+NLxwpGwwQEce50yYWC42E9mILwAVlj5ZgUPMnDctH5mWOq&#10;3YN3dN+HQkQI+xQVmBDqVEqfG7Loh64mjtrFNRZDXJtC6gYfEW4rOU6SibRYcrxgsKaVofy6v9lI&#10;GWdnc/pdraXZtHX/ZP6zaz9TqtdtsxmIQG34mj/prY71R3/wfiZO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6jcMAAADcAAAADwAAAAAAAAAAAAAAAACYAgAAZHJzL2Rv&#10;d25yZXYueG1sUEsFBgAAAAAEAAQA9QAAAIgDAAAAAA==&#10;" path="m,l11191,e" filled="f" strokeweight=".16969mm">
                    <v:path arrowok="t" o:connecttype="custom" o:connectlocs="0,0;11191,0" o:connectangles="0,0"/>
                  </v:shape>
                </v:group>
                <v:group id="Group 118" o:spid="_x0000_s1029" style="position:absolute;left:425;top:1702;width:2;height:1431" coordorigin="425,1702" coordsize="2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9" o:spid="_x0000_s1030" style="position:absolute;left:425;top:1702;width:2;height:1431;visibility:visible;mso-wrap-style:square;v-text-anchor:top" coordsize="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insAA&#10;AADcAAAADwAAAGRycy9kb3ducmV2LnhtbERPS4vCMBC+L/gfwgje1kQP7lKNosLCnsT1dR6bsa02&#10;k9rEWv+9EYS9zcf3nMmstaVoqPaFYw2DvgJBnDpTcKZht/35/AbhA7LB0jFpeJCH2bTzMcHEuDv/&#10;UbMJmYgh7BPUkIdQJVL6NCeLvu8q4sidXG0xRFhn0tR4j+G2lEOlRtJiwbEhx4qWOaWXzc1qkMN1&#10;c74el+c9rg5ydTsqXlilda/bzscgArXhX/x2/5o4f/AFr2fiB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HinsAAAADcAAAADwAAAAAAAAAAAAAAAACYAgAAZHJzL2Rvd25y&#10;ZXYueG1sUEsFBgAAAAAEAAQA9QAAAIUDAAAAAA==&#10;" path="m,l,1430e" filled="f" strokeweight=".16969mm">
                    <v:path arrowok="t" o:connecttype="custom" o:connectlocs="0,1702;0,3132" o:connectangles="0,0"/>
                  </v:shape>
                </v:group>
                <v:group id="Group 116" o:spid="_x0000_s1031" style="position:absolute;left:430;top:3127;width:11192;height:2" coordorigin="430,3127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7" o:spid="_x0000_s1032" style="position:absolute;left:430;top:3127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6asQA&#10;AADcAAAADwAAAGRycy9kb3ducmV2LnhtbESPQWsCMRCF70L/Q5hCb5q1lKKr2UWkigiFagtex824&#10;WUwmyybq+u+bQsHbDO99b97My95ZcaUuNJ4VjEcZCOLK64ZrBT/fq+EERIjIGq1nUnCnAGXxNJhj&#10;rv2Nd3Tdx1qkEA45KjAxtrmUoTLkMIx8S5y0k+8cxrR2tdQd3lK4s/I1y96lw4bTBYMtLQ1V5/3F&#10;pRrGfr25z+WhP17Metp8bCc2bJV6ee4XMxCR+vgw/9MbnbjxFP6eSRP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umrEAAAA3AAAAA8AAAAAAAAAAAAAAAAAmAIAAGRycy9k&#10;b3ducmV2LnhtbFBLBQYAAAAABAAEAPUAAACJAwAAAAA=&#10;" path="m,l11191,e" filled="f" strokeweight=".48pt">
                    <v:path arrowok="t" o:connecttype="custom" o:connectlocs="0,0;11191,0" o:connectangles="0,0"/>
                  </v:shape>
                </v:group>
                <v:group id="Group 114" o:spid="_x0000_s1033" style="position:absolute;left:11626;top:1702;width:2;height:1431" coordorigin="11626,1702" coordsize="2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34" style="position:absolute;left:11626;top:1702;width:2;height:1431;visibility:visible;mso-wrap-style:square;v-text-anchor:top" coordsize="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QZcIA&#10;AADcAAAADwAAAGRycy9kb3ducmV2LnhtbERPS0vDQBC+C/0PyxR6s5uEIhKzCVYQcuilsfQ8zY55&#10;mJ1Ns9sm/ntXELzNx/ecrFjMIO40uc6ygngbgSCure64UXD6eH98BuE8ssbBMin4JgdFvnrIMNV2&#10;5iPdK9+IEMIuRQWt92MqpatbMui2diQO3KedDPoAp0bqCecQbgaZRNGTNNhxaGhxpLeW6q/qZhRc&#10;zmWz70++koe5v8ruuKuTi1Vqs15eX0B4Wvy/+M9d6jA/ieH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hBlwgAAANwAAAAPAAAAAAAAAAAAAAAAAJgCAABkcnMvZG93&#10;bnJldi54bWxQSwUGAAAAAAQABAD1AAAAhwMAAAAA&#10;" path="m,l,1430e" filled="f" strokeweight=".48pt">
                    <v:path arrowok="t" o:connecttype="custom" o:connectlocs="0,1702;0,313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350436F" w14:textId="77777777" w:rsidR="001E4413" w:rsidRDefault="00754AD1">
      <w:pPr>
        <w:spacing w:before="63"/>
        <w:ind w:left="212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</w:rPr>
        <w:t>Objetivo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General:</w:t>
      </w:r>
      <w:r w:rsidR="008207A0">
        <w:rPr>
          <w:rFonts w:ascii="Verdana"/>
          <w:sz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9" w:name="Texto66"/>
      <w:r w:rsidR="008207A0">
        <w:rPr>
          <w:rFonts w:ascii="Verdana"/>
          <w:sz w:val="20"/>
        </w:rPr>
        <w:instrText xml:space="preserve"> FORMTEXT </w:instrText>
      </w:r>
      <w:r w:rsidR="008207A0">
        <w:rPr>
          <w:rFonts w:ascii="Verdana"/>
          <w:sz w:val="20"/>
        </w:rPr>
      </w:r>
      <w:r w:rsidR="008207A0">
        <w:rPr>
          <w:rFonts w:ascii="Verdana"/>
          <w:sz w:val="20"/>
        </w:rPr>
        <w:fldChar w:fldCharType="separate"/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noProof/>
          <w:sz w:val="20"/>
        </w:rPr>
        <w:t> </w:t>
      </w:r>
      <w:r w:rsidR="008207A0">
        <w:rPr>
          <w:rFonts w:ascii="Verdana"/>
          <w:sz w:val="20"/>
        </w:rPr>
        <w:fldChar w:fldCharType="end"/>
      </w:r>
      <w:bookmarkEnd w:id="69"/>
    </w:p>
    <w:p w14:paraId="7937CD9E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6CD80D7F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378ABEF1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60CBFC7D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0CA2388E" w14:textId="77777777" w:rsidR="001E4413" w:rsidRDefault="00911333" w:rsidP="00911333">
      <w:pPr>
        <w:tabs>
          <w:tab w:val="left" w:pos="9273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</w:p>
    <w:p w14:paraId="46605DB4" w14:textId="77777777" w:rsidR="001E4413" w:rsidRDefault="001E4413" w:rsidP="003F3EA9">
      <w:pPr>
        <w:ind w:firstLine="720"/>
        <w:rPr>
          <w:rFonts w:ascii="Verdana" w:eastAsia="Verdana" w:hAnsi="Verdana" w:cs="Verdana"/>
          <w:sz w:val="20"/>
          <w:szCs w:val="20"/>
        </w:rPr>
      </w:pPr>
    </w:p>
    <w:p w14:paraId="79F78C1E" w14:textId="77777777" w:rsidR="001E4413" w:rsidRDefault="001E4413">
      <w:pPr>
        <w:spacing w:before="10"/>
        <w:rPr>
          <w:rFonts w:ascii="Verdana" w:eastAsia="Verdana" w:hAnsi="Verdana" w:cs="Verdana"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201"/>
      </w:tblGrid>
      <w:tr w:rsidR="001E4413" w14:paraId="0177D7C9" w14:textId="77777777">
        <w:trPr>
          <w:trHeight w:hRule="exact" w:val="25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8C750EA" w14:textId="77777777" w:rsidR="001E4413" w:rsidRDefault="00754AD1">
            <w:pPr>
              <w:pStyle w:val="TableParagraph"/>
              <w:spacing w:line="242" w:lineRule="exact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Objetivos Educativos de la</w:t>
            </w:r>
            <w:r>
              <w:rPr>
                <w:rFonts w:ascii="Verdana"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</w:tr>
      <w:tr w:rsidR="001E4413" w14:paraId="5D68216C" w14:textId="77777777">
        <w:trPr>
          <w:trHeight w:hRule="exact" w:val="42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E507" w14:textId="77777777" w:rsidR="001E4413" w:rsidRDefault="00754AD1">
            <w:pPr>
              <w:pStyle w:val="TableParagraph"/>
              <w:spacing w:before="87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0" w:name="Texto67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0"/>
          </w:p>
        </w:tc>
      </w:tr>
      <w:tr w:rsidR="001E4413" w14:paraId="1C893C20" w14:textId="77777777">
        <w:trPr>
          <w:trHeight w:hRule="exact" w:val="415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168E" w14:textId="77777777" w:rsidR="001E4413" w:rsidRDefault="008207A0"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1" w:name="Texto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E4413" w14:paraId="0862DE53" w14:textId="77777777">
        <w:trPr>
          <w:trHeight w:hRule="exact" w:val="43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8E3" w14:textId="77777777" w:rsidR="001E4413" w:rsidRDefault="00754AD1">
            <w:pPr>
              <w:pStyle w:val="TableParagraph"/>
              <w:spacing w:before="91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2" w:name="Texto69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2"/>
          </w:p>
        </w:tc>
      </w:tr>
      <w:tr w:rsidR="001E4413" w14:paraId="6546A86A" w14:textId="77777777">
        <w:trPr>
          <w:trHeight w:hRule="exact" w:val="427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22B" w14:textId="77777777" w:rsidR="001E4413" w:rsidRDefault="008207A0"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3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E4413" w14:paraId="4338AADC" w14:textId="77777777">
        <w:trPr>
          <w:trHeight w:hRule="exact" w:val="418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0D1" w14:textId="77777777" w:rsidR="001E4413" w:rsidRDefault="00754AD1">
            <w:pPr>
              <w:pStyle w:val="TableParagraph"/>
              <w:spacing w:before="84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4" w:name="Texto71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4"/>
          </w:p>
        </w:tc>
      </w:tr>
      <w:tr w:rsidR="001E4413" w14:paraId="3BCBA664" w14:textId="77777777">
        <w:trPr>
          <w:trHeight w:hRule="exact" w:val="439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A34" w14:textId="77777777" w:rsidR="001E4413" w:rsidRDefault="008207A0"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5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1E4413" w14:paraId="3AF767D9" w14:textId="77777777">
        <w:trPr>
          <w:trHeight w:hRule="exact" w:val="427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1A94" w14:textId="77777777" w:rsidR="001E4413" w:rsidRDefault="00754AD1">
            <w:pPr>
              <w:pStyle w:val="TableParagraph"/>
              <w:spacing w:before="87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6" w:name="Texto73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6"/>
          </w:p>
        </w:tc>
      </w:tr>
      <w:tr w:rsidR="001E4413" w14:paraId="015F6E7D" w14:textId="77777777">
        <w:trPr>
          <w:trHeight w:hRule="exact" w:val="422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BFA2" w14:textId="77777777" w:rsidR="001E4413" w:rsidRDefault="008207A0"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7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1E4413" w14:paraId="3C4490CA" w14:textId="77777777">
        <w:trPr>
          <w:trHeight w:hRule="exact" w:val="427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7392" w14:textId="77777777" w:rsidR="001E4413" w:rsidRDefault="00754AD1">
            <w:pPr>
              <w:pStyle w:val="TableParagraph"/>
              <w:spacing w:before="87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)</w:t>
            </w:r>
            <w:r w:rsidR="008207A0">
              <w:rPr>
                <w:rFonts w:ascii="Verdana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8" w:name="Texto75"/>
            <w:r w:rsidR="008207A0">
              <w:rPr>
                <w:rFonts w:ascii="Verdana"/>
                <w:sz w:val="20"/>
              </w:rPr>
              <w:instrText xml:space="preserve"> FORMTEXT </w:instrText>
            </w:r>
            <w:r w:rsidR="008207A0">
              <w:rPr>
                <w:rFonts w:ascii="Verdana"/>
                <w:sz w:val="20"/>
              </w:rPr>
            </w:r>
            <w:r w:rsidR="008207A0">
              <w:rPr>
                <w:rFonts w:ascii="Verdana"/>
                <w:sz w:val="20"/>
              </w:rPr>
              <w:fldChar w:fldCharType="separate"/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noProof/>
                <w:sz w:val="20"/>
              </w:rPr>
              <w:t> </w:t>
            </w:r>
            <w:r w:rsidR="008207A0">
              <w:rPr>
                <w:rFonts w:ascii="Verdana"/>
                <w:sz w:val="20"/>
              </w:rPr>
              <w:fldChar w:fldCharType="end"/>
            </w:r>
            <w:bookmarkEnd w:id="78"/>
          </w:p>
        </w:tc>
      </w:tr>
    </w:tbl>
    <w:p w14:paraId="2D737824" w14:textId="77777777" w:rsidR="001E4413" w:rsidRDefault="001E4413">
      <w:pPr>
        <w:rPr>
          <w:rFonts w:ascii="Verdana" w:eastAsia="Verdana" w:hAnsi="Verdana" w:cs="Verdana"/>
          <w:sz w:val="20"/>
          <w:szCs w:val="20"/>
        </w:rPr>
      </w:pPr>
    </w:p>
    <w:p w14:paraId="41D4BFFD" w14:textId="77777777" w:rsidR="001E4413" w:rsidRDefault="001E4413">
      <w:pPr>
        <w:spacing w:before="7"/>
        <w:rPr>
          <w:rFonts w:ascii="Verdana" w:eastAsia="Verdana" w:hAnsi="Verdana" w:cs="Verdana"/>
          <w:sz w:val="10"/>
          <w:szCs w:val="10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201"/>
      </w:tblGrid>
      <w:tr w:rsidR="001E4413" w14:paraId="48C737D8" w14:textId="77777777">
        <w:trPr>
          <w:trHeight w:hRule="exact" w:val="374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9D62E9F" w14:textId="3C913EE0" w:rsidR="001E4413" w:rsidRDefault="00924DA8" w:rsidP="00924DA8">
            <w:pPr>
              <w:pStyle w:val="TableParagraph"/>
              <w:spacing w:line="241" w:lineRule="exac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 xml:space="preserve">Marca los </w:t>
            </w:r>
            <w:r w:rsidR="00754AD1">
              <w:rPr>
                <w:rFonts w:ascii="Verdana"/>
                <w:color w:val="FFFFFF"/>
                <w:sz w:val="20"/>
              </w:rPr>
              <w:t>Objetivos de Desarrollo Sostenible</w:t>
            </w:r>
            <w:r w:rsidR="00754AD1">
              <w:rPr>
                <w:rFonts w:ascii="Verdana"/>
                <w:color w:val="FFFFFF"/>
                <w:spacing w:val="-17"/>
                <w:sz w:val="20"/>
              </w:rPr>
              <w:t xml:space="preserve"> </w:t>
            </w:r>
            <w:r w:rsidR="00754AD1">
              <w:rPr>
                <w:rFonts w:ascii="Verdana"/>
                <w:color w:val="FFFFFF"/>
                <w:sz w:val="20"/>
              </w:rPr>
              <w:t>Abarcados:</w:t>
            </w:r>
          </w:p>
        </w:tc>
      </w:tr>
      <w:tr w:rsidR="001E4413" w14:paraId="22181E59" w14:textId="77777777">
        <w:trPr>
          <w:trHeight w:hRule="exact" w:val="2815"/>
        </w:trPr>
        <w:tc>
          <w:tcPr>
            <w:tcW w:w="1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2825" w14:textId="77777777" w:rsidR="001E4413" w:rsidRDefault="00754AD1">
            <w:pPr>
              <w:pStyle w:val="TableParagraph"/>
              <w:tabs>
                <w:tab w:val="left" w:pos="713"/>
              </w:tabs>
              <w:ind w:left="35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Fin de la pobreza</w:t>
            </w:r>
            <w:r w:rsidR="008207A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3510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8207A0"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Hambre Cero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3779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 - Salud y</w:t>
            </w:r>
            <w:r>
              <w:rPr>
                <w:rFonts w:ascii="Verdana" w:eastAsia="Verdana" w:hAnsi="Verdana" w:cs="Verdan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ienestar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8057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02EE2A3" w14:textId="77777777" w:rsidR="001E4413" w:rsidRDefault="00754AD1">
            <w:pPr>
              <w:pStyle w:val="TableParagraph"/>
              <w:tabs>
                <w:tab w:val="left" w:pos="715"/>
              </w:tabs>
              <w:spacing w:before="132"/>
              <w:ind w:left="35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Educación de Calidad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 - Igualdad de Género</w:t>
            </w:r>
            <w:r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 - Agua limpia y</w:t>
            </w:r>
            <w:r>
              <w:rPr>
                <w:rFonts w:ascii="Verdana" w:eastAsia="Verdana" w:hAnsi="Verdana" w:cs="Verdana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aneamiento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19148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1B98731" w14:textId="77777777" w:rsidR="001E4413" w:rsidRDefault="00754AD1">
            <w:pPr>
              <w:pStyle w:val="TableParagraph"/>
              <w:tabs>
                <w:tab w:val="left" w:pos="712"/>
              </w:tabs>
              <w:spacing w:before="134"/>
              <w:ind w:left="35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Energía Asequible y no contaminante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8432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Trabajo decente y crecimiento</w:t>
            </w:r>
            <w:r>
              <w:rPr>
                <w:rFonts w:ascii="Verdana" w:eastAsia="Verdana" w:hAnsi="Verdana" w:cs="Verdana"/>
                <w:spacing w:val="-3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conómico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1609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58445EE" w14:textId="77777777" w:rsidR="001E4413" w:rsidRDefault="00754AD1">
            <w:pPr>
              <w:pStyle w:val="TableParagraph"/>
              <w:tabs>
                <w:tab w:val="left" w:pos="714"/>
              </w:tabs>
              <w:spacing w:before="132"/>
              <w:ind w:left="35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Industria Innovación e Infraestructura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5762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Reducción de las</w:t>
            </w:r>
            <w:r>
              <w:rPr>
                <w:rFonts w:ascii="Verdana" w:eastAsia="Verdana" w:hAnsi="Verdana" w:cs="Verdana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sigualdade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271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4E7BA137" w14:textId="77777777" w:rsidR="001E4413" w:rsidRDefault="00754AD1">
            <w:pPr>
              <w:pStyle w:val="TableParagraph"/>
              <w:tabs>
                <w:tab w:val="left" w:pos="713"/>
              </w:tabs>
              <w:spacing w:before="132"/>
              <w:ind w:left="35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Ciudades y comunidades sostenible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3446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Producción y consumo</w:t>
            </w:r>
            <w:r>
              <w:rPr>
                <w:rFonts w:ascii="Verdana" w:eastAsia="Verdana" w:hAnsi="Verdana" w:cs="Verdana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851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7E48814" w14:textId="77777777" w:rsidR="001E4413" w:rsidRDefault="00754AD1">
            <w:pPr>
              <w:pStyle w:val="TableParagraph"/>
              <w:tabs>
                <w:tab w:val="left" w:pos="711"/>
              </w:tabs>
              <w:spacing w:before="114"/>
              <w:ind w:left="3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Acción por el clima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6783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Vida Submarina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11350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 Vida de ecosistemas</w:t>
            </w:r>
            <w:r>
              <w:rPr>
                <w:rFonts w:ascii="Verdana" w:eastAsia="Verdana" w:hAnsi="Verdana" w:cs="Verdan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errestre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8564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154563F3" w14:textId="77777777" w:rsidR="001E4413" w:rsidRDefault="00754AD1">
            <w:pPr>
              <w:pStyle w:val="TableParagraph"/>
              <w:tabs>
                <w:tab w:val="left" w:pos="715"/>
              </w:tabs>
              <w:spacing w:before="141"/>
              <w:ind w:left="35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</w:rPr>
              <w:t>-</w:t>
            </w:r>
            <w:r>
              <w:rPr>
                <w:rFonts w:ascii="Verdana" w:eastAsia="Verdana" w:hAnsi="Verdana" w:cs="Verdana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</w:rPr>
              <w:t>Paz, Justicia e instituciones sólida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7399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C73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 - Alianzas para lograr los</w:t>
            </w:r>
            <w:r>
              <w:rPr>
                <w:rFonts w:ascii="Verdana" w:eastAsia="Verdana" w:hAnsi="Verdana" w:cs="Verdana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bjetivos</w:t>
            </w:r>
            <w:sdt>
              <w:sdtPr>
                <w:rPr>
                  <w:rFonts w:ascii="Verdana" w:eastAsia="Verdana" w:hAnsi="Verdana" w:cs="Verdana"/>
                  <w:sz w:val="20"/>
                  <w:szCs w:val="20"/>
                </w:rPr>
                <w:id w:val="-1158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06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</w:tbl>
    <w:p w14:paraId="1250F13C" w14:textId="77777777" w:rsidR="001E4413" w:rsidRDefault="001E4413" w:rsidP="00F65407">
      <w:pPr>
        <w:spacing w:before="4"/>
        <w:rPr>
          <w:rFonts w:ascii="Verdana" w:eastAsia="Verdana" w:hAnsi="Verdana" w:cs="Verdana"/>
          <w:sz w:val="19"/>
          <w:szCs w:val="19"/>
        </w:rPr>
      </w:pPr>
    </w:p>
    <w:p w14:paraId="4643476A" w14:textId="77777777" w:rsidR="001E4413" w:rsidRDefault="00754AD1">
      <w:pPr>
        <w:pStyle w:val="Textoindependiente"/>
        <w:tabs>
          <w:tab w:val="left" w:pos="11334"/>
        </w:tabs>
        <w:spacing w:before="0"/>
        <w:rPr>
          <w:b w:val="0"/>
          <w:bCs w:val="0"/>
        </w:rPr>
      </w:pPr>
      <w:r>
        <w:rPr>
          <w:color w:val="FFFFFF"/>
          <w:shd w:val="clear" w:color="auto" w:fill="7030A0"/>
        </w:rPr>
        <w:t>RESPONSABLE DEL</w:t>
      </w:r>
      <w:r>
        <w:rPr>
          <w:color w:val="FFFFFF"/>
          <w:spacing w:val="-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1E178553" w14:textId="77777777" w:rsidR="001E4413" w:rsidRDefault="001E4413">
      <w:pPr>
        <w:spacing w:before="10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1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068"/>
        <w:gridCol w:w="1558"/>
        <w:gridCol w:w="1843"/>
        <w:gridCol w:w="2410"/>
        <w:gridCol w:w="2319"/>
      </w:tblGrid>
      <w:tr w:rsidR="001E4413" w14:paraId="65A7E678" w14:textId="77777777" w:rsidTr="00E24B3A">
        <w:trPr>
          <w:trHeight w:hRule="exact" w:val="312"/>
        </w:trPr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7629680" w14:textId="77777777" w:rsidR="001E4413" w:rsidRDefault="00754AD1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Grupo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C345BB4" w14:textId="77777777" w:rsidR="001E4413" w:rsidRDefault="00754AD1">
            <w:pPr>
              <w:pStyle w:val="TableParagraph"/>
              <w:spacing w:before="19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Distrit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FAEF2DD" w14:textId="77777777" w:rsidR="001E4413" w:rsidRDefault="00754AD1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Región</w:t>
            </w:r>
          </w:p>
        </w:tc>
      </w:tr>
      <w:tr w:rsidR="001E4413" w14:paraId="7ED27617" w14:textId="77777777" w:rsidTr="00E24B3A">
        <w:trPr>
          <w:trHeight w:hRule="exact" w:val="394"/>
        </w:trPr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C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9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5A8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0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D210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1E4413" w14:paraId="43C268D0" w14:textId="77777777" w:rsidTr="00E24B3A">
        <w:trPr>
          <w:trHeight w:hRule="exact" w:val="31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B095F17" w14:textId="77777777" w:rsidR="001E4413" w:rsidRDefault="00754AD1">
            <w:pPr>
              <w:pStyle w:val="TableParagraph"/>
              <w:spacing w:before="19"/>
              <w:ind w:left="92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Responsab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191F69B" w14:textId="77777777" w:rsidR="001E4413" w:rsidRDefault="00754AD1">
            <w:pPr>
              <w:pStyle w:val="TableParagraph"/>
              <w:spacing w:before="19"/>
              <w:ind w:left="4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Nº</w:t>
            </w:r>
            <w:r>
              <w:rPr>
                <w:rFonts w:ascii="Verdana" w:hAnsi="Verdana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color w:val="FFFFFF"/>
                <w:sz w:val="20"/>
              </w:rPr>
              <w:t>C.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7AE7EE3" w14:textId="77777777" w:rsidR="001E4413" w:rsidRDefault="00754AD1">
            <w:pPr>
              <w:pStyle w:val="TableParagraph"/>
              <w:spacing w:before="19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C46977E" w14:textId="77777777" w:rsidR="001E4413" w:rsidRDefault="00754AD1">
            <w:pPr>
              <w:pStyle w:val="TableParagraph"/>
              <w:spacing w:before="19"/>
              <w:ind w:left="7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Correo-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B2E8C1F" w14:textId="77777777" w:rsidR="001E4413" w:rsidRDefault="00754AD1">
            <w:pPr>
              <w:pStyle w:val="TableParagraph"/>
              <w:spacing w:before="19"/>
              <w:ind w:left="57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Teléfonos</w:t>
            </w:r>
          </w:p>
        </w:tc>
      </w:tr>
      <w:tr w:rsidR="001E4413" w14:paraId="4CF6EFDD" w14:textId="77777777" w:rsidTr="00E24B3A">
        <w:trPr>
          <w:trHeight w:hRule="exact" w:val="43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CE9A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2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B805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3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C00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4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9D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5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6B2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6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ED4C73" w14:paraId="48FECD50" w14:textId="77777777" w:rsidTr="00E24B3A">
        <w:trPr>
          <w:trHeight w:hRule="exact" w:val="432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C9C7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87" w:name="Texto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EA0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88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6F9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89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F94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90" w:name="Texto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F2E" w14:textId="77777777" w:rsidR="00ED4C73" w:rsidRDefault="00F65407" w:rsidP="00ED4C73">
            <w:pPr>
              <w:jc w:val="center"/>
            </w:pPr>
            <w: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91" w:name="Texto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14:paraId="72175B96" w14:textId="77777777" w:rsidR="001E4413" w:rsidRDefault="001E4413">
      <w:pPr>
        <w:sectPr w:rsidR="001E4413">
          <w:pgSz w:w="12240" w:h="15840"/>
          <w:pgMar w:top="1500" w:right="480" w:bottom="280" w:left="320" w:header="720" w:footer="720" w:gutter="0"/>
          <w:cols w:space="720"/>
        </w:sectPr>
      </w:pPr>
    </w:p>
    <w:p w14:paraId="05218E6B" w14:textId="77777777" w:rsidR="001E4413" w:rsidRDefault="001E4413">
      <w:pPr>
        <w:spacing w:before="5"/>
        <w:rPr>
          <w:rFonts w:ascii="Verdana" w:eastAsia="Verdana" w:hAnsi="Verdana" w:cs="Verdana"/>
          <w:b/>
          <w:bCs/>
          <w:sz w:val="11"/>
          <w:szCs w:val="11"/>
        </w:rPr>
      </w:pPr>
    </w:p>
    <w:p w14:paraId="73615B56" w14:textId="77777777" w:rsidR="001E4413" w:rsidRDefault="00754AD1">
      <w:pPr>
        <w:pStyle w:val="Textoindependiente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DIRECCI</w:t>
      </w:r>
      <w:r w:rsidR="00ED4C73">
        <w:rPr>
          <w:color w:val="FFFFFF"/>
          <w:shd w:val="clear" w:color="auto" w:fill="7030A0"/>
        </w:rPr>
        <w:t>Ó</w:t>
      </w:r>
      <w:r>
        <w:rPr>
          <w:color w:val="FFFFFF"/>
          <w:shd w:val="clear" w:color="auto" w:fill="7030A0"/>
        </w:rPr>
        <w:t>N OPERATIVA DEL</w:t>
      </w:r>
      <w:r>
        <w:rPr>
          <w:color w:val="FFFFFF"/>
          <w:spacing w:val="-15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78F9E27B" w14:textId="77777777" w:rsidR="001E4413" w:rsidRDefault="001E4413">
      <w:pPr>
        <w:spacing w:before="6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903"/>
        <w:gridCol w:w="2054"/>
        <w:gridCol w:w="1063"/>
        <w:gridCol w:w="1063"/>
        <w:gridCol w:w="1063"/>
        <w:gridCol w:w="1063"/>
        <w:gridCol w:w="3036"/>
      </w:tblGrid>
      <w:tr w:rsidR="001E4413" w14:paraId="0D9BD1AA" w14:textId="77777777" w:rsidTr="00E24B3A">
        <w:trPr>
          <w:trHeight w:hRule="exact" w:val="28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5728CC9" w14:textId="77777777" w:rsidR="001E4413" w:rsidRDefault="00754AD1">
            <w:pPr>
              <w:pStyle w:val="TableParagraph"/>
              <w:spacing w:before="24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Estad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68FB77D" w14:textId="77777777" w:rsidR="001E4413" w:rsidRDefault="00754AD1">
            <w:pPr>
              <w:pStyle w:val="TableParagraph"/>
              <w:spacing w:before="24"/>
              <w:ind w:righ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Ciudad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27F004A" w14:textId="77777777" w:rsidR="001E4413" w:rsidRDefault="00754AD1">
            <w:pPr>
              <w:pStyle w:val="TableParagraph"/>
              <w:spacing w:before="24"/>
              <w:ind w:left="63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Municip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D3AF478" w14:textId="77777777" w:rsidR="001E4413" w:rsidRDefault="00754AD1">
            <w:pPr>
              <w:pStyle w:val="TableParagraph"/>
              <w:spacing w:before="24"/>
              <w:ind w:left="62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Parroqui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9C17469" w14:textId="77777777" w:rsidR="001E4413" w:rsidRDefault="00754AD1">
            <w:pPr>
              <w:pStyle w:val="TableParagraph"/>
              <w:spacing w:before="24"/>
              <w:ind w:lef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Urbanización /</w:t>
            </w:r>
            <w:r>
              <w:rPr>
                <w:rFonts w:ascii="Verdana" w:hAnsi="Verdana"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Verdana" w:hAnsi="Verdana"/>
                <w:color w:val="FFFFFF"/>
                <w:sz w:val="18"/>
              </w:rPr>
              <w:t>Lugar</w:t>
            </w:r>
          </w:p>
        </w:tc>
      </w:tr>
      <w:tr w:rsidR="001E4413" w14:paraId="2D1465A5" w14:textId="77777777" w:rsidTr="00E24B3A">
        <w:trPr>
          <w:trHeight w:hRule="exact" w:val="36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216E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2" w:name="Texto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350E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3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277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4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23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5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A11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6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1E4413" w14:paraId="22350D05" w14:textId="77777777" w:rsidTr="00E24B3A">
        <w:trPr>
          <w:trHeight w:hRule="exact" w:val="28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28C46CF" w14:textId="77777777" w:rsidR="001E4413" w:rsidRDefault="00754AD1">
            <w:pPr>
              <w:pStyle w:val="TableParagraph"/>
              <w:spacing w:before="23"/>
              <w:ind w:left="2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Avenida /</w:t>
            </w:r>
            <w:r>
              <w:rPr>
                <w:rFonts w:ascii="Verdana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Cal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A851AD6" w14:textId="77777777" w:rsidR="001E4413" w:rsidRDefault="00754AD1">
            <w:pPr>
              <w:pStyle w:val="TableParagraph"/>
              <w:spacing w:before="23"/>
              <w:ind w:left="3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Edificio /</w:t>
            </w:r>
            <w:r>
              <w:rPr>
                <w:rFonts w:ascii="Verdana"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Cas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F6360F5" w14:textId="77777777" w:rsidR="001E4413" w:rsidRDefault="00754AD1">
            <w:pPr>
              <w:pStyle w:val="TableParagraph"/>
              <w:spacing w:before="23"/>
              <w:ind w:left="34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Pis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28B5FFB" w14:textId="77777777" w:rsidR="001E4413" w:rsidRDefault="00754AD1">
            <w:pPr>
              <w:pStyle w:val="TableParagraph"/>
              <w:spacing w:before="23"/>
              <w:ind w:left="21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Oficin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7EE1D3E" w14:textId="77777777" w:rsidR="001E4413" w:rsidRDefault="00754AD1">
            <w:pPr>
              <w:pStyle w:val="TableParagraph"/>
              <w:spacing w:before="23"/>
              <w:ind w:left="13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Teléfo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4E48D12" w14:textId="77777777" w:rsidR="001E4413" w:rsidRDefault="00754AD1">
            <w:pPr>
              <w:pStyle w:val="TableParagraph"/>
              <w:spacing w:before="23"/>
              <w:ind w:left="22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celular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F04B232" w14:textId="77777777" w:rsidR="001E4413" w:rsidRDefault="00754AD1">
            <w:pPr>
              <w:pStyle w:val="TableParagraph"/>
              <w:spacing w:before="23"/>
              <w:ind w:right="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Referencia</w:t>
            </w:r>
          </w:p>
        </w:tc>
      </w:tr>
      <w:tr w:rsidR="001E4413" w14:paraId="0FE22D2F" w14:textId="77777777" w:rsidTr="00E24B3A">
        <w:trPr>
          <w:trHeight w:hRule="exact" w:val="43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3F2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7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6A54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8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F35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9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A42A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0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5E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1" w:name="Texto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E6DD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2" w:name="Texto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27E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3" w:name="Texto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</w:tbl>
    <w:p w14:paraId="72EC1CA4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713C519" w14:textId="77777777" w:rsidR="001E4413" w:rsidRDefault="001E4413">
      <w:pPr>
        <w:spacing w:before="10"/>
        <w:rPr>
          <w:rFonts w:ascii="Verdana" w:eastAsia="Verdana" w:hAnsi="Verdana" w:cs="Verdana"/>
          <w:b/>
          <w:bCs/>
          <w:sz w:val="14"/>
          <w:szCs w:val="14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64"/>
        <w:gridCol w:w="1749"/>
        <w:gridCol w:w="1752"/>
        <w:gridCol w:w="1749"/>
        <w:gridCol w:w="2644"/>
      </w:tblGrid>
      <w:tr w:rsidR="001E4413" w14:paraId="73EAFDB8" w14:textId="77777777" w:rsidTr="00AA5337">
        <w:trPr>
          <w:trHeight w:hRule="exact" w:val="69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C7D444B" w14:textId="77777777" w:rsidR="001E4413" w:rsidRDefault="00754AD1">
            <w:pPr>
              <w:pStyle w:val="TableParagraph"/>
              <w:spacing w:before="21"/>
              <w:ind w:left="59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iseño y</w:t>
            </w:r>
            <w:r>
              <w:rPr>
                <w:rFonts w:ascii="Verdana" w:hAnsi="Verdana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color w:val="FFFFFF"/>
                <w:sz w:val="20"/>
              </w:rPr>
              <w:t>Formulació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CB1E6E2" w14:textId="77777777" w:rsidR="001E4413" w:rsidRDefault="00754AD1">
            <w:pPr>
              <w:pStyle w:val="TableParagraph"/>
              <w:spacing w:before="21"/>
              <w:ind w:left="48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Gestió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FF34CD5" w14:textId="77777777" w:rsidR="001E4413" w:rsidRDefault="00754AD1">
            <w:pPr>
              <w:pStyle w:val="TableParagraph"/>
              <w:spacing w:before="21"/>
              <w:ind w:left="3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Aplicació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3D77467" w14:textId="77777777" w:rsidR="001E4413" w:rsidRDefault="00754AD1">
            <w:pPr>
              <w:pStyle w:val="TableParagraph"/>
              <w:spacing w:before="21"/>
              <w:ind w:left="23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Seguimient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B9951FB" w14:textId="77777777" w:rsidR="001E4413" w:rsidRDefault="00754AD1">
            <w:pPr>
              <w:pStyle w:val="TableParagraph"/>
              <w:spacing w:before="21"/>
              <w:ind w:left="7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Evaluación</w:t>
            </w:r>
          </w:p>
        </w:tc>
      </w:tr>
      <w:tr w:rsidR="001E4413" w14:paraId="1660FEFF" w14:textId="77777777" w:rsidTr="00AA5337">
        <w:trPr>
          <w:trHeight w:hRule="exact" w:val="2115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7FA5" w14:textId="77777777" w:rsidR="001E4413" w:rsidRDefault="00911333" w:rsidP="00ED4C73">
            <w:pPr>
              <w:jc w:val="center"/>
            </w:pPr>
            <w:r>
              <w:rPr>
                <w:noProof/>
                <w:lang w:eastAsia="es-VE"/>
              </w:rPr>
              <mc:AlternateContent>
                <mc:Choice Requires="wpg">
                  <w:drawing>
                    <wp:anchor distT="0" distB="0" distL="114300" distR="114300" simplePos="0" relativeHeight="503295680" behindDoc="1" locked="0" layoutInCell="1" allowOverlap="1" wp14:anchorId="068FDC3D" wp14:editId="5800CCED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270</wp:posOffset>
                      </wp:positionV>
                      <wp:extent cx="7105015" cy="3409315"/>
                      <wp:effectExtent l="0" t="0" r="635" b="635"/>
                      <wp:wrapNone/>
                      <wp:docPr id="75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05015" cy="3409315"/>
                                <a:chOff x="430" y="4217"/>
                                <a:chExt cx="11189" cy="5369"/>
                              </a:xfrm>
                            </wpg:grpSpPr>
                            <wpg:grpSp>
                              <wpg:cNvPr id="78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4217"/>
                                  <a:ext cx="3348" cy="941"/>
                                  <a:chOff x="430" y="4217"/>
                                  <a:chExt cx="3348" cy="941"/>
                                </a:xfrm>
                              </wpg:grpSpPr>
                              <wps:wsp>
                                <wps:cNvPr id="79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4217"/>
                                    <a:ext cx="3348" cy="941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3348"/>
                                      <a:gd name="T2" fmla="+- 0 5158 4217"/>
                                      <a:gd name="T3" fmla="*/ 5158 h 941"/>
                                      <a:gd name="T4" fmla="+- 0 3778 430"/>
                                      <a:gd name="T5" fmla="*/ T4 w 3348"/>
                                      <a:gd name="T6" fmla="+- 0 5158 4217"/>
                                      <a:gd name="T7" fmla="*/ 5158 h 941"/>
                                      <a:gd name="T8" fmla="+- 0 3778 430"/>
                                      <a:gd name="T9" fmla="*/ T8 w 3348"/>
                                      <a:gd name="T10" fmla="+- 0 4217 4217"/>
                                      <a:gd name="T11" fmla="*/ 4217 h 941"/>
                                      <a:gd name="T12" fmla="+- 0 430 430"/>
                                      <a:gd name="T13" fmla="*/ T12 w 3348"/>
                                      <a:gd name="T14" fmla="+- 0 4217 4217"/>
                                      <a:gd name="T15" fmla="*/ 4217 h 941"/>
                                      <a:gd name="T16" fmla="+- 0 430 430"/>
                                      <a:gd name="T17" fmla="*/ T16 w 3348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48" h="941">
                                        <a:moveTo>
                                          <a:pt x="0" y="941"/>
                                        </a:moveTo>
                                        <a:lnTo>
                                          <a:pt x="3348" y="941"/>
                                        </a:lnTo>
                                        <a:lnTo>
                                          <a:pt x="33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4217"/>
                                  <a:ext cx="3142" cy="358"/>
                                  <a:chOff x="533" y="4217"/>
                                  <a:chExt cx="3142" cy="358"/>
                                </a:xfrm>
                              </wpg:grpSpPr>
                              <wps:wsp>
                                <wps:cNvPr id="81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4217"/>
                                    <a:ext cx="3142" cy="358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3142"/>
                                      <a:gd name="T2" fmla="+- 0 4574 4217"/>
                                      <a:gd name="T3" fmla="*/ 4574 h 358"/>
                                      <a:gd name="T4" fmla="+- 0 3674 533"/>
                                      <a:gd name="T5" fmla="*/ T4 w 3142"/>
                                      <a:gd name="T6" fmla="+- 0 4574 4217"/>
                                      <a:gd name="T7" fmla="*/ 4574 h 358"/>
                                      <a:gd name="T8" fmla="+- 0 3674 533"/>
                                      <a:gd name="T9" fmla="*/ T8 w 3142"/>
                                      <a:gd name="T10" fmla="+- 0 4217 4217"/>
                                      <a:gd name="T11" fmla="*/ 4217 h 358"/>
                                      <a:gd name="T12" fmla="+- 0 533 533"/>
                                      <a:gd name="T13" fmla="*/ T12 w 3142"/>
                                      <a:gd name="T14" fmla="+- 0 4217 4217"/>
                                      <a:gd name="T15" fmla="*/ 4217 h 358"/>
                                      <a:gd name="T16" fmla="+- 0 533 533"/>
                                      <a:gd name="T17" fmla="*/ T16 w 3142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42" h="358">
                                        <a:moveTo>
                                          <a:pt x="0" y="357"/>
                                        </a:moveTo>
                                        <a:lnTo>
                                          <a:pt x="3141" y="357"/>
                                        </a:lnTo>
                                        <a:lnTo>
                                          <a:pt x="314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7" y="4217"/>
                                  <a:ext cx="1740" cy="941"/>
                                  <a:chOff x="3787" y="4217"/>
                                  <a:chExt cx="1740" cy="941"/>
                                </a:xfrm>
                              </wpg:grpSpPr>
                              <wps:wsp>
                                <wps:cNvPr id="8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7" y="4217"/>
                                    <a:ext cx="1740" cy="941"/>
                                  </a:xfrm>
                                  <a:custGeom>
                                    <a:avLst/>
                                    <a:gdLst>
                                      <a:gd name="T0" fmla="+- 0 3787 3787"/>
                                      <a:gd name="T1" fmla="*/ T0 w 1740"/>
                                      <a:gd name="T2" fmla="+- 0 5158 4217"/>
                                      <a:gd name="T3" fmla="*/ 5158 h 941"/>
                                      <a:gd name="T4" fmla="+- 0 5527 3787"/>
                                      <a:gd name="T5" fmla="*/ T4 w 1740"/>
                                      <a:gd name="T6" fmla="+- 0 5158 4217"/>
                                      <a:gd name="T7" fmla="*/ 5158 h 941"/>
                                      <a:gd name="T8" fmla="+- 0 5527 3787"/>
                                      <a:gd name="T9" fmla="*/ T8 w 1740"/>
                                      <a:gd name="T10" fmla="+- 0 4217 4217"/>
                                      <a:gd name="T11" fmla="*/ 4217 h 941"/>
                                      <a:gd name="T12" fmla="+- 0 3787 3787"/>
                                      <a:gd name="T13" fmla="*/ T12 w 1740"/>
                                      <a:gd name="T14" fmla="+- 0 4217 4217"/>
                                      <a:gd name="T15" fmla="*/ 4217 h 941"/>
                                      <a:gd name="T16" fmla="+- 0 3787 3787"/>
                                      <a:gd name="T17" fmla="*/ T16 w 1740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40" h="941">
                                        <a:moveTo>
                                          <a:pt x="0" y="941"/>
                                        </a:moveTo>
                                        <a:lnTo>
                                          <a:pt x="1740" y="941"/>
                                        </a:lnTo>
                                        <a:lnTo>
                                          <a:pt x="17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90" y="4217"/>
                                  <a:ext cx="1534" cy="358"/>
                                  <a:chOff x="3890" y="4217"/>
                                  <a:chExt cx="1534" cy="358"/>
                                </a:xfrm>
                              </wpg:grpSpPr>
                              <wps:wsp>
                                <wps:cNvPr id="8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90" y="4217"/>
                                    <a:ext cx="1534" cy="358"/>
                                  </a:xfrm>
                                  <a:custGeom>
                                    <a:avLst/>
                                    <a:gdLst>
                                      <a:gd name="T0" fmla="+- 0 3890 3890"/>
                                      <a:gd name="T1" fmla="*/ T0 w 1534"/>
                                      <a:gd name="T2" fmla="+- 0 4574 4217"/>
                                      <a:gd name="T3" fmla="*/ 4574 h 358"/>
                                      <a:gd name="T4" fmla="+- 0 5424 3890"/>
                                      <a:gd name="T5" fmla="*/ T4 w 1534"/>
                                      <a:gd name="T6" fmla="+- 0 4574 4217"/>
                                      <a:gd name="T7" fmla="*/ 4574 h 358"/>
                                      <a:gd name="T8" fmla="+- 0 5424 3890"/>
                                      <a:gd name="T9" fmla="*/ T8 w 1534"/>
                                      <a:gd name="T10" fmla="+- 0 4217 4217"/>
                                      <a:gd name="T11" fmla="*/ 4217 h 358"/>
                                      <a:gd name="T12" fmla="+- 0 3890 3890"/>
                                      <a:gd name="T13" fmla="*/ T12 w 1534"/>
                                      <a:gd name="T14" fmla="+- 0 4217 4217"/>
                                      <a:gd name="T15" fmla="*/ 4217 h 358"/>
                                      <a:gd name="T16" fmla="+- 0 3890 3890"/>
                                      <a:gd name="T17" fmla="*/ T16 w 1534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34" h="358">
                                        <a:moveTo>
                                          <a:pt x="0" y="357"/>
                                        </a:moveTo>
                                        <a:lnTo>
                                          <a:pt x="1534" y="357"/>
                                        </a:lnTo>
                                        <a:lnTo>
                                          <a:pt x="153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37" y="4217"/>
                                  <a:ext cx="1738" cy="941"/>
                                  <a:chOff x="5537" y="4217"/>
                                  <a:chExt cx="1738" cy="941"/>
                                </a:xfrm>
                              </wpg:grpSpPr>
                              <wps:wsp>
                                <wps:cNvPr id="87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37" y="4217"/>
                                    <a:ext cx="1738" cy="941"/>
                                  </a:xfrm>
                                  <a:custGeom>
                                    <a:avLst/>
                                    <a:gdLst>
                                      <a:gd name="T0" fmla="+- 0 5537 5537"/>
                                      <a:gd name="T1" fmla="*/ T0 w 1738"/>
                                      <a:gd name="T2" fmla="+- 0 5158 4217"/>
                                      <a:gd name="T3" fmla="*/ 5158 h 941"/>
                                      <a:gd name="T4" fmla="+- 0 7274 5537"/>
                                      <a:gd name="T5" fmla="*/ T4 w 1738"/>
                                      <a:gd name="T6" fmla="+- 0 5158 4217"/>
                                      <a:gd name="T7" fmla="*/ 5158 h 941"/>
                                      <a:gd name="T8" fmla="+- 0 7274 5537"/>
                                      <a:gd name="T9" fmla="*/ T8 w 1738"/>
                                      <a:gd name="T10" fmla="+- 0 4217 4217"/>
                                      <a:gd name="T11" fmla="*/ 4217 h 941"/>
                                      <a:gd name="T12" fmla="+- 0 5537 5537"/>
                                      <a:gd name="T13" fmla="*/ T12 w 1738"/>
                                      <a:gd name="T14" fmla="+- 0 4217 4217"/>
                                      <a:gd name="T15" fmla="*/ 4217 h 941"/>
                                      <a:gd name="T16" fmla="+- 0 5537 5537"/>
                                      <a:gd name="T17" fmla="*/ T16 w 1738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38" h="941">
                                        <a:moveTo>
                                          <a:pt x="0" y="941"/>
                                        </a:moveTo>
                                        <a:lnTo>
                                          <a:pt x="1737" y="941"/>
                                        </a:lnTo>
                                        <a:lnTo>
                                          <a:pt x="173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0" y="4217"/>
                                  <a:ext cx="1532" cy="358"/>
                                  <a:chOff x="5640" y="4217"/>
                                  <a:chExt cx="1532" cy="358"/>
                                </a:xfrm>
                              </wpg:grpSpPr>
                              <wps:wsp>
                                <wps:cNvPr id="89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0" y="4217"/>
                                    <a:ext cx="1532" cy="358"/>
                                  </a:xfrm>
                                  <a:custGeom>
                                    <a:avLst/>
                                    <a:gdLst>
                                      <a:gd name="T0" fmla="+- 0 5640 5640"/>
                                      <a:gd name="T1" fmla="*/ T0 w 1532"/>
                                      <a:gd name="T2" fmla="+- 0 4574 4217"/>
                                      <a:gd name="T3" fmla="*/ 4574 h 358"/>
                                      <a:gd name="T4" fmla="+- 0 7171 5640"/>
                                      <a:gd name="T5" fmla="*/ T4 w 1532"/>
                                      <a:gd name="T6" fmla="+- 0 4574 4217"/>
                                      <a:gd name="T7" fmla="*/ 4574 h 358"/>
                                      <a:gd name="T8" fmla="+- 0 7171 5640"/>
                                      <a:gd name="T9" fmla="*/ T8 w 1532"/>
                                      <a:gd name="T10" fmla="+- 0 4217 4217"/>
                                      <a:gd name="T11" fmla="*/ 4217 h 358"/>
                                      <a:gd name="T12" fmla="+- 0 5640 5640"/>
                                      <a:gd name="T13" fmla="*/ T12 w 1532"/>
                                      <a:gd name="T14" fmla="+- 0 4217 4217"/>
                                      <a:gd name="T15" fmla="*/ 4217 h 358"/>
                                      <a:gd name="T16" fmla="+- 0 5640 5640"/>
                                      <a:gd name="T17" fmla="*/ T16 w 1532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32" h="358">
                                        <a:moveTo>
                                          <a:pt x="0" y="357"/>
                                        </a:moveTo>
                                        <a:lnTo>
                                          <a:pt x="1531" y="357"/>
                                        </a:lnTo>
                                        <a:lnTo>
                                          <a:pt x="15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4" y="4217"/>
                                  <a:ext cx="1740" cy="941"/>
                                  <a:chOff x="7284" y="4217"/>
                                  <a:chExt cx="1740" cy="941"/>
                                </a:xfrm>
                              </wpg:grpSpPr>
                              <wps:wsp>
                                <wps:cNvPr id="91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84" y="4217"/>
                                    <a:ext cx="1740" cy="941"/>
                                  </a:xfrm>
                                  <a:custGeom>
                                    <a:avLst/>
                                    <a:gdLst>
                                      <a:gd name="T0" fmla="+- 0 7284 7284"/>
                                      <a:gd name="T1" fmla="*/ T0 w 1740"/>
                                      <a:gd name="T2" fmla="+- 0 5158 4217"/>
                                      <a:gd name="T3" fmla="*/ 5158 h 941"/>
                                      <a:gd name="T4" fmla="+- 0 9024 7284"/>
                                      <a:gd name="T5" fmla="*/ T4 w 1740"/>
                                      <a:gd name="T6" fmla="+- 0 5158 4217"/>
                                      <a:gd name="T7" fmla="*/ 5158 h 941"/>
                                      <a:gd name="T8" fmla="+- 0 9024 7284"/>
                                      <a:gd name="T9" fmla="*/ T8 w 1740"/>
                                      <a:gd name="T10" fmla="+- 0 4217 4217"/>
                                      <a:gd name="T11" fmla="*/ 4217 h 941"/>
                                      <a:gd name="T12" fmla="+- 0 7284 7284"/>
                                      <a:gd name="T13" fmla="*/ T12 w 1740"/>
                                      <a:gd name="T14" fmla="+- 0 4217 4217"/>
                                      <a:gd name="T15" fmla="*/ 4217 h 941"/>
                                      <a:gd name="T16" fmla="+- 0 7284 7284"/>
                                      <a:gd name="T17" fmla="*/ T16 w 1740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740" h="941">
                                        <a:moveTo>
                                          <a:pt x="0" y="941"/>
                                        </a:moveTo>
                                        <a:lnTo>
                                          <a:pt x="1740" y="941"/>
                                        </a:lnTo>
                                        <a:lnTo>
                                          <a:pt x="17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7" y="4217"/>
                                  <a:ext cx="1534" cy="358"/>
                                  <a:chOff x="7387" y="4217"/>
                                  <a:chExt cx="1534" cy="358"/>
                                </a:xfrm>
                              </wpg:grpSpPr>
                              <wps:wsp>
                                <wps:cNvPr id="93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87" y="4217"/>
                                    <a:ext cx="1534" cy="358"/>
                                  </a:xfrm>
                                  <a:custGeom>
                                    <a:avLst/>
                                    <a:gdLst>
                                      <a:gd name="T0" fmla="+- 0 7387 7387"/>
                                      <a:gd name="T1" fmla="*/ T0 w 1534"/>
                                      <a:gd name="T2" fmla="+- 0 4574 4217"/>
                                      <a:gd name="T3" fmla="*/ 4574 h 358"/>
                                      <a:gd name="T4" fmla="+- 0 8921 7387"/>
                                      <a:gd name="T5" fmla="*/ T4 w 1534"/>
                                      <a:gd name="T6" fmla="+- 0 4574 4217"/>
                                      <a:gd name="T7" fmla="*/ 4574 h 358"/>
                                      <a:gd name="T8" fmla="+- 0 8921 7387"/>
                                      <a:gd name="T9" fmla="*/ T8 w 1534"/>
                                      <a:gd name="T10" fmla="+- 0 4217 4217"/>
                                      <a:gd name="T11" fmla="*/ 4217 h 358"/>
                                      <a:gd name="T12" fmla="+- 0 7387 7387"/>
                                      <a:gd name="T13" fmla="*/ T12 w 1534"/>
                                      <a:gd name="T14" fmla="+- 0 4217 4217"/>
                                      <a:gd name="T15" fmla="*/ 4217 h 358"/>
                                      <a:gd name="T16" fmla="+- 0 7387 7387"/>
                                      <a:gd name="T17" fmla="*/ T16 w 1534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34" h="358">
                                        <a:moveTo>
                                          <a:pt x="0" y="357"/>
                                        </a:moveTo>
                                        <a:lnTo>
                                          <a:pt x="1534" y="357"/>
                                        </a:lnTo>
                                        <a:lnTo>
                                          <a:pt x="153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34" y="4217"/>
                                  <a:ext cx="2585" cy="941"/>
                                  <a:chOff x="9034" y="4217"/>
                                  <a:chExt cx="2585" cy="941"/>
                                </a:xfrm>
                              </wpg:grpSpPr>
                              <wps:wsp>
                                <wps:cNvPr id="9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34" y="4217"/>
                                    <a:ext cx="2585" cy="941"/>
                                  </a:xfrm>
                                  <a:custGeom>
                                    <a:avLst/>
                                    <a:gdLst>
                                      <a:gd name="T0" fmla="+- 0 9034 9034"/>
                                      <a:gd name="T1" fmla="*/ T0 w 2585"/>
                                      <a:gd name="T2" fmla="+- 0 5158 4217"/>
                                      <a:gd name="T3" fmla="*/ 5158 h 941"/>
                                      <a:gd name="T4" fmla="+- 0 11618 9034"/>
                                      <a:gd name="T5" fmla="*/ T4 w 2585"/>
                                      <a:gd name="T6" fmla="+- 0 5158 4217"/>
                                      <a:gd name="T7" fmla="*/ 5158 h 941"/>
                                      <a:gd name="T8" fmla="+- 0 11618 9034"/>
                                      <a:gd name="T9" fmla="*/ T8 w 2585"/>
                                      <a:gd name="T10" fmla="+- 0 4217 4217"/>
                                      <a:gd name="T11" fmla="*/ 4217 h 941"/>
                                      <a:gd name="T12" fmla="+- 0 9034 9034"/>
                                      <a:gd name="T13" fmla="*/ T12 w 2585"/>
                                      <a:gd name="T14" fmla="+- 0 4217 4217"/>
                                      <a:gd name="T15" fmla="*/ 4217 h 941"/>
                                      <a:gd name="T16" fmla="+- 0 9034 9034"/>
                                      <a:gd name="T17" fmla="*/ T16 w 2585"/>
                                      <a:gd name="T18" fmla="+- 0 5158 4217"/>
                                      <a:gd name="T19" fmla="*/ 5158 h 94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85" h="941">
                                        <a:moveTo>
                                          <a:pt x="0" y="941"/>
                                        </a:moveTo>
                                        <a:lnTo>
                                          <a:pt x="2584" y="941"/>
                                        </a:lnTo>
                                        <a:lnTo>
                                          <a:pt x="258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7" y="4217"/>
                                  <a:ext cx="2379" cy="358"/>
                                  <a:chOff x="9137" y="4217"/>
                                  <a:chExt cx="2379" cy="358"/>
                                </a:xfrm>
                              </wpg:grpSpPr>
                              <wps:wsp>
                                <wps:cNvPr id="97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37" y="4217"/>
                                    <a:ext cx="2379" cy="358"/>
                                  </a:xfrm>
                                  <a:custGeom>
                                    <a:avLst/>
                                    <a:gdLst>
                                      <a:gd name="T0" fmla="+- 0 9137 9137"/>
                                      <a:gd name="T1" fmla="*/ T0 w 2379"/>
                                      <a:gd name="T2" fmla="+- 0 4574 4217"/>
                                      <a:gd name="T3" fmla="*/ 4574 h 358"/>
                                      <a:gd name="T4" fmla="+- 0 11515 9137"/>
                                      <a:gd name="T5" fmla="*/ T4 w 2379"/>
                                      <a:gd name="T6" fmla="+- 0 4574 4217"/>
                                      <a:gd name="T7" fmla="*/ 4574 h 358"/>
                                      <a:gd name="T8" fmla="+- 0 11515 9137"/>
                                      <a:gd name="T9" fmla="*/ T8 w 2379"/>
                                      <a:gd name="T10" fmla="+- 0 4217 4217"/>
                                      <a:gd name="T11" fmla="*/ 4217 h 358"/>
                                      <a:gd name="T12" fmla="+- 0 9137 9137"/>
                                      <a:gd name="T13" fmla="*/ T12 w 2379"/>
                                      <a:gd name="T14" fmla="+- 0 4217 4217"/>
                                      <a:gd name="T15" fmla="*/ 4217 h 358"/>
                                      <a:gd name="T16" fmla="+- 0 9137 9137"/>
                                      <a:gd name="T17" fmla="*/ T16 w 2379"/>
                                      <a:gd name="T18" fmla="+- 0 4574 4217"/>
                                      <a:gd name="T19" fmla="*/ 4574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79" h="358">
                                        <a:moveTo>
                                          <a:pt x="0" y="357"/>
                                        </a:moveTo>
                                        <a:lnTo>
                                          <a:pt x="2378" y="357"/>
                                        </a:lnTo>
                                        <a:lnTo>
                                          <a:pt x="23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" y="8935"/>
                                  <a:ext cx="4656" cy="651"/>
                                  <a:chOff x="430" y="8935"/>
                                  <a:chExt cx="4656" cy="651"/>
                                </a:xfrm>
                              </wpg:grpSpPr>
                              <wps:wsp>
                                <wps:cNvPr id="9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" y="8935"/>
                                    <a:ext cx="4656" cy="651"/>
                                  </a:xfrm>
                                  <a:custGeom>
                                    <a:avLst/>
                                    <a:gdLst>
                                      <a:gd name="T0" fmla="+- 0 430 430"/>
                                      <a:gd name="T1" fmla="*/ T0 w 4656"/>
                                      <a:gd name="T2" fmla="+- 0 9586 8935"/>
                                      <a:gd name="T3" fmla="*/ 9586 h 651"/>
                                      <a:gd name="T4" fmla="+- 0 5086 430"/>
                                      <a:gd name="T5" fmla="*/ T4 w 4656"/>
                                      <a:gd name="T6" fmla="+- 0 9586 8935"/>
                                      <a:gd name="T7" fmla="*/ 9586 h 651"/>
                                      <a:gd name="T8" fmla="+- 0 5086 430"/>
                                      <a:gd name="T9" fmla="*/ T8 w 4656"/>
                                      <a:gd name="T10" fmla="+- 0 8935 8935"/>
                                      <a:gd name="T11" fmla="*/ 8935 h 651"/>
                                      <a:gd name="T12" fmla="+- 0 430 430"/>
                                      <a:gd name="T13" fmla="*/ T12 w 4656"/>
                                      <a:gd name="T14" fmla="+- 0 8935 8935"/>
                                      <a:gd name="T15" fmla="*/ 8935 h 651"/>
                                      <a:gd name="T16" fmla="+- 0 430 430"/>
                                      <a:gd name="T17" fmla="*/ T16 w 4656"/>
                                      <a:gd name="T18" fmla="+- 0 9586 8935"/>
                                      <a:gd name="T19" fmla="*/ 9586 h 6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656" h="651">
                                        <a:moveTo>
                                          <a:pt x="0" y="651"/>
                                        </a:moveTo>
                                        <a:lnTo>
                                          <a:pt x="4656" y="651"/>
                                        </a:lnTo>
                                        <a:lnTo>
                                          <a:pt x="465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8935"/>
                                  <a:ext cx="4450" cy="356"/>
                                  <a:chOff x="533" y="8935"/>
                                  <a:chExt cx="4450" cy="356"/>
                                </a:xfrm>
                              </wpg:grpSpPr>
                              <wps:wsp>
                                <wps:cNvPr id="101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8935"/>
                                    <a:ext cx="4450" cy="356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4450"/>
                                      <a:gd name="T2" fmla="+- 0 9290 8935"/>
                                      <a:gd name="T3" fmla="*/ 9290 h 356"/>
                                      <a:gd name="T4" fmla="+- 0 4982 533"/>
                                      <a:gd name="T5" fmla="*/ T4 w 4450"/>
                                      <a:gd name="T6" fmla="+- 0 9290 8935"/>
                                      <a:gd name="T7" fmla="*/ 9290 h 356"/>
                                      <a:gd name="T8" fmla="+- 0 4982 533"/>
                                      <a:gd name="T9" fmla="*/ T8 w 4450"/>
                                      <a:gd name="T10" fmla="+- 0 8935 8935"/>
                                      <a:gd name="T11" fmla="*/ 8935 h 356"/>
                                      <a:gd name="T12" fmla="+- 0 533 533"/>
                                      <a:gd name="T13" fmla="*/ T12 w 4450"/>
                                      <a:gd name="T14" fmla="+- 0 8935 8935"/>
                                      <a:gd name="T15" fmla="*/ 8935 h 356"/>
                                      <a:gd name="T16" fmla="+- 0 533 533"/>
                                      <a:gd name="T17" fmla="*/ T16 w 4450"/>
                                      <a:gd name="T18" fmla="+- 0 9290 8935"/>
                                      <a:gd name="T19" fmla="*/ 9290 h 35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50" h="356">
                                        <a:moveTo>
                                          <a:pt x="0" y="355"/>
                                        </a:moveTo>
                                        <a:lnTo>
                                          <a:pt x="4449" y="355"/>
                                        </a:lnTo>
                                        <a:lnTo>
                                          <a:pt x="444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" y="9290"/>
                                  <a:ext cx="4450" cy="296"/>
                                  <a:chOff x="533" y="9290"/>
                                  <a:chExt cx="4450" cy="296"/>
                                </a:xfrm>
                              </wpg:grpSpPr>
                              <wps:wsp>
                                <wps:cNvPr id="1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" y="9290"/>
                                    <a:ext cx="4450" cy="296"/>
                                  </a:xfrm>
                                  <a:custGeom>
                                    <a:avLst/>
                                    <a:gdLst>
                                      <a:gd name="T0" fmla="+- 0 533 533"/>
                                      <a:gd name="T1" fmla="*/ T0 w 4450"/>
                                      <a:gd name="T2" fmla="+- 0 9586 9290"/>
                                      <a:gd name="T3" fmla="*/ 9586 h 296"/>
                                      <a:gd name="T4" fmla="+- 0 4982 533"/>
                                      <a:gd name="T5" fmla="*/ T4 w 4450"/>
                                      <a:gd name="T6" fmla="+- 0 9586 9290"/>
                                      <a:gd name="T7" fmla="*/ 9586 h 296"/>
                                      <a:gd name="T8" fmla="+- 0 4982 533"/>
                                      <a:gd name="T9" fmla="*/ T8 w 4450"/>
                                      <a:gd name="T10" fmla="+- 0 9290 9290"/>
                                      <a:gd name="T11" fmla="*/ 9290 h 296"/>
                                      <a:gd name="T12" fmla="+- 0 533 533"/>
                                      <a:gd name="T13" fmla="*/ T12 w 4450"/>
                                      <a:gd name="T14" fmla="+- 0 9290 9290"/>
                                      <a:gd name="T15" fmla="*/ 9290 h 296"/>
                                      <a:gd name="T16" fmla="+- 0 533 533"/>
                                      <a:gd name="T17" fmla="*/ T16 w 4450"/>
                                      <a:gd name="T18" fmla="+- 0 9586 9290"/>
                                      <a:gd name="T19" fmla="*/ 9586 h 2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450" h="296">
                                        <a:moveTo>
                                          <a:pt x="0" y="296"/>
                                        </a:moveTo>
                                        <a:lnTo>
                                          <a:pt x="4449" y="296"/>
                                        </a:lnTo>
                                        <a:lnTo>
                                          <a:pt x="444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95" y="8935"/>
                                  <a:ext cx="3108" cy="651"/>
                                  <a:chOff x="5095" y="8935"/>
                                  <a:chExt cx="3108" cy="651"/>
                                </a:xfrm>
                              </wpg:grpSpPr>
                              <wps:wsp>
                                <wps:cNvPr id="1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5" y="8935"/>
                                    <a:ext cx="3108" cy="651"/>
                                  </a:xfrm>
                                  <a:custGeom>
                                    <a:avLst/>
                                    <a:gdLst>
                                      <a:gd name="T0" fmla="+- 0 5095 5095"/>
                                      <a:gd name="T1" fmla="*/ T0 w 3108"/>
                                      <a:gd name="T2" fmla="+- 0 9586 8935"/>
                                      <a:gd name="T3" fmla="*/ 9586 h 651"/>
                                      <a:gd name="T4" fmla="+- 0 8203 5095"/>
                                      <a:gd name="T5" fmla="*/ T4 w 3108"/>
                                      <a:gd name="T6" fmla="+- 0 9586 8935"/>
                                      <a:gd name="T7" fmla="*/ 9586 h 651"/>
                                      <a:gd name="T8" fmla="+- 0 8203 5095"/>
                                      <a:gd name="T9" fmla="*/ T8 w 3108"/>
                                      <a:gd name="T10" fmla="+- 0 8935 8935"/>
                                      <a:gd name="T11" fmla="*/ 8935 h 651"/>
                                      <a:gd name="T12" fmla="+- 0 5095 5095"/>
                                      <a:gd name="T13" fmla="*/ T12 w 3108"/>
                                      <a:gd name="T14" fmla="+- 0 8935 8935"/>
                                      <a:gd name="T15" fmla="*/ 8935 h 651"/>
                                      <a:gd name="T16" fmla="+- 0 5095 5095"/>
                                      <a:gd name="T17" fmla="*/ T16 w 3108"/>
                                      <a:gd name="T18" fmla="+- 0 9586 8935"/>
                                      <a:gd name="T19" fmla="*/ 9586 h 6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108" h="651">
                                        <a:moveTo>
                                          <a:pt x="0" y="651"/>
                                        </a:moveTo>
                                        <a:lnTo>
                                          <a:pt x="3108" y="651"/>
                                        </a:lnTo>
                                        <a:lnTo>
                                          <a:pt x="31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98" y="9082"/>
                                  <a:ext cx="2902" cy="358"/>
                                  <a:chOff x="5198" y="9082"/>
                                  <a:chExt cx="2902" cy="358"/>
                                </a:xfrm>
                              </wpg:grpSpPr>
                              <wps:wsp>
                                <wps:cNvPr id="1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8" y="9082"/>
                                    <a:ext cx="2902" cy="358"/>
                                  </a:xfrm>
                                  <a:custGeom>
                                    <a:avLst/>
                                    <a:gdLst>
                                      <a:gd name="T0" fmla="+- 0 5198 5198"/>
                                      <a:gd name="T1" fmla="*/ T0 w 2902"/>
                                      <a:gd name="T2" fmla="+- 0 9439 9082"/>
                                      <a:gd name="T3" fmla="*/ 9439 h 358"/>
                                      <a:gd name="T4" fmla="+- 0 8100 5198"/>
                                      <a:gd name="T5" fmla="*/ T4 w 2902"/>
                                      <a:gd name="T6" fmla="+- 0 9439 9082"/>
                                      <a:gd name="T7" fmla="*/ 9439 h 358"/>
                                      <a:gd name="T8" fmla="+- 0 8100 5198"/>
                                      <a:gd name="T9" fmla="*/ T8 w 2902"/>
                                      <a:gd name="T10" fmla="+- 0 9082 9082"/>
                                      <a:gd name="T11" fmla="*/ 9082 h 358"/>
                                      <a:gd name="T12" fmla="+- 0 5198 5198"/>
                                      <a:gd name="T13" fmla="*/ T12 w 2902"/>
                                      <a:gd name="T14" fmla="+- 0 9082 9082"/>
                                      <a:gd name="T15" fmla="*/ 9082 h 358"/>
                                      <a:gd name="T16" fmla="+- 0 5198 5198"/>
                                      <a:gd name="T17" fmla="*/ T16 w 2902"/>
                                      <a:gd name="T18" fmla="+- 0 9439 9082"/>
                                      <a:gd name="T19" fmla="*/ 9439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02" h="358">
                                        <a:moveTo>
                                          <a:pt x="0" y="357"/>
                                        </a:moveTo>
                                        <a:lnTo>
                                          <a:pt x="2902" y="357"/>
                                        </a:lnTo>
                                        <a:lnTo>
                                          <a:pt x="290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13" y="8935"/>
                                  <a:ext cx="3406" cy="651"/>
                                  <a:chOff x="8213" y="8935"/>
                                  <a:chExt cx="3406" cy="651"/>
                                </a:xfrm>
                              </wpg:grpSpPr>
                              <wps:wsp>
                                <wps:cNvPr id="109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13" y="8935"/>
                                    <a:ext cx="3406" cy="651"/>
                                  </a:xfrm>
                                  <a:custGeom>
                                    <a:avLst/>
                                    <a:gdLst>
                                      <a:gd name="T0" fmla="+- 0 8213 8213"/>
                                      <a:gd name="T1" fmla="*/ T0 w 3406"/>
                                      <a:gd name="T2" fmla="+- 0 9586 8935"/>
                                      <a:gd name="T3" fmla="*/ 9586 h 651"/>
                                      <a:gd name="T4" fmla="+- 0 11618 8213"/>
                                      <a:gd name="T5" fmla="*/ T4 w 3406"/>
                                      <a:gd name="T6" fmla="+- 0 9586 8935"/>
                                      <a:gd name="T7" fmla="*/ 9586 h 651"/>
                                      <a:gd name="T8" fmla="+- 0 11618 8213"/>
                                      <a:gd name="T9" fmla="*/ T8 w 3406"/>
                                      <a:gd name="T10" fmla="+- 0 8935 8935"/>
                                      <a:gd name="T11" fmla="*/ 8935 h 651"/>
                                      <a:gd name="T12" fmla="+- 0 8213 8213"/>
                                      <a:gd name="T13" fmla="*/ T12 w 3406"/>
                                      <a:gd name="T14" fmla="+- 0 8935 8935"/>
                                      <a:gd name="T15" fmla="*/ 8935 h 651"/>
                                      <a:gd name="T16" fmla="+- 0 8213 8213"/>
                                      <a:gd name="T17" fmla="*/ T16 w 3406"/>
                                      <a:gd name="T18" fmla="+- 0 9586 8935"/>
                                      <a:gd name="T19" fmla="*/ 9586 h 6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06" h="651">
                                        <a:moveTo>
                                          <a:pt x="0" y="651"/>
                                        </a:moveTo>
                                        <a:lnTo>
                                          <a:pt x="3405" y="651"/>
                                        </a:ln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6" y="9082"/>
                                  <a:ext cx="3200" cy="358"/>
                                  <a:chOff x="8316" y="9082"/>
                                  <a:chExt cx="3200" cy="358"/>
                                </a:xfrm>
                              </wpg:grpSpPr>
                              <wps:wsp>
                                <wps:cNvPr id="111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16" y="9082"/>
                                    <a:ext cx="3200" cy="358"/>
                                  </a:xfrm>
                                  <a:custGeom>
                                    <a:avLst/>
                                    <a:gdLst>
                                      <a:gd name="T0" fmla="+- 0 8316 8316"/>
                                      <a:gd name="T1" fmla="*/ T0 w 3200"/>
                                      <a:gd name="T2" fmla="+- 0 9439 9082"/>
                                      <a:gd name="T3" fmla="*/ 9439 h 358"/>
                                      <a:gd name="T4" fmla="+- 0 11515 8316"/>
                                      <a:gd name="T5" fmla="*/ T4 w 3200"/>
                                      <a:gd name="T6" fmla="+- 0 9439 9082"/>
                                      <a:gd name="T7" fmla="*/ 9439 h 358"/>
                                      <a:gd name="T8" fmla="+- 0 11515 8316"/>
                                      <a:gd name="T9" fmla="*/ T8 w 3200"/>
                                      <a:gd name="T10" fmla="+- 0 9082 9082"/>
                                      <a:gd name="T11" fmla="*/ 9082 h 358"/>
                                      <a:gd name="T12" fmla="+- 0 8316 8316"/>
                                      <a:gd name="T13" fmla="*/ T12 w 3200"/>
                                      <a:gd name="T14" fmla="+- 0 9082 9082"/>
                                      <a:gd name="T15" fmla="*/ 9082 h 358"/>
                                      <a:gd name="T16" fmla="+- 0 8316 8316"/>
                                      <a:gd name="T17" fmla="*/ T16 w 3200"/>
                                      <a:gd name="T18" fmla="+- 0 9439 9082"/>
                                      <a:gd name="T19" fmla="*/ 9439 h 35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200" h="358">
                                        <a:moveTo>
                                          <a:pt x="0" y="357"/>
                                        </a:moveTo>
                                        <a:lnTo>
                                          <a:pt x="3199" y="357"/>
                                        </a:lnTo>
                                        <a:lnTo>
                                          <a:pt x="319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B692DD" id="Group 77" o:spid="_x0000_s1026" style="position:absolute;margin-left:.2pt;margin-top:.1pt;width:559.45pt;height:268.45pt;z-index:-20800;mso-position-horizontal-relative:page;mso-position-vertical-relative:page" coordorigin="430,4217" coordsize="11189,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">
                      <v:group id="Group 110" o:spid="_x0000_s1027" style="position:absolute;left:430;top:4217;width:3348;height:941" coordorigin="430,4217" coordsize="3348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Freeform 111" o:spid="_x0000_s1028" style="position:absolute;left:430;top:4217;width:3348;height:941;visibility:visible;mso-wrap-style:square;v-text-anchor:top" coordsize="3348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LJMMA&#10;AADbAAAADwAAAGRycy9kb3ducmV2LnhtbESPQYvCMBCF78L+hzALXmRN9aC71SgiCuIepFXvQzO2&#10;xWZSm1jrv98Iwh4fb9735s2XnalES40rLSsYDSMQxJnVJecKTsft1zcI55E1VpZJwZMcLBcfvTnG&#10;2j44oTb1uQgQdjEqKLyvYyldVpBBN7Q1cfAutjHog2xyqRt8BLip5DiKJtJgyaGhwJrWBWXX9G7C&#10;G+c9D5LD9DD5lW1yvo2j6503SvU/u9UMhKfO/x+/0zutYPoDry0BAH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LJMMAAADbAAAADwAAAAAAAAAAAAAAAACYAgAAZHJzL2Rv&#10;d25yZXYueG1sUEsFBgAAAAAEAAQA9QAAAIgDAAAAAA==&#10;" path="m,941r3348,l3348,,,,,941xe" stroked="f">
                          <v:path arrowok="t" o:connecttype="custom" o:connectlocs="0,5158;3348,5158;3348,4217;0,4217;0,5158" o:connectangles="0,0,0,0,0"/>
                        </v:shape>
                      </v:group>
                      <v:group id="Group 108" o:spid="_x0000_s1029" style="position:absolute;left:533;top:4217;width:3142;height:358" coordorigin="533,4217" coordsize="314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109" o:spid="_x0000_s1030" style="position:absolute;left:533;top:4217;width:3142;height:358;visibility:visible;mso-wrap-style:square;v-text-anchor:top" coordsize="314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EWMQA&#10;AADbAAAADwAAAGRycy9kb3ducmV2LnhtbESPT2vCQBTE74V+h+UVeqsbe5CQuopKCsGDQa09P7Iv&#10;f2j2bdhdTfrt3ULB4zAzv2GW68n04kbOd5YVzGcJCOLK6o4bBV/nz7cUhA/IGnvLpOCXPKxXz09L&#10;zLQd+Ui3U2hEhLDPUEEbwpBJ6auWDPqZHYijV1tnMETpGqkdjhFuevmeJAtpsOO40OJAu5aqn9PV&#10;KPCXvdteynrcHPbFd97lsvZDqdTry7T5ABFoCo/wf7vQCtI5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xFjEAAAA2wAAAA8AAAAAAAAAAAAAAAAAmAIAAGRycy9k&#10;b3ducmV2LnhtbFBLBQYAAAAABAAEAPUAAACJAwAAAAA=&#10;" path="m,357r3141,l3141,,,,,357xe" stroked="f">
                          <v:path arrowok="t" o:connecttype="custom" o:connectlocs="0,4574;3141,4574;3141,4217;0,4217;0,4574" o:connectangles="0,0,0,0,0"/>
                        </v:shape>
                      </v:group>
                      <v:group id="Group 106" o:spid="_x0000_s1031" style="position:absolute;left:3787;top:4217;width:1740;height:941" coordorigin="3787,4217" coordsize="174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Freeform 107" o:spid="_x0000_s1032" style="position:absolute;left:3787;top:4217;width:1740;height:941;visibility:visible;mso-wrap-style:square;v-text-anchor:top" coordsize="174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PScUA&#10;AADbAAAADwAAAGRycy9kb3ducmV2LnhtbESPQWvCQBSE70L/w/IK3nRTpRJSVwmlAW/B2BZ6e80+&#10;k9Ds25BdNc2vdwXB4zAz3zDr7WBacabeNZYVvMwjEMSl1Q1XCj4P2SwG4TyyxtYyKfgnB9vN02SN&#10;ibYX3tO58JUIEHYJKqi97xIpXVmTQTe3HXHwjrY36IPsK6l7vAS4aeUiilbSYMNhocaO3msq/4qT&#10;UTCUx/H3Y0z3+U8+fhevu688LjKlps9D+gbC0+Af4Xt7pxXES7h9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A9JxQAAANsAAAAPAAAAAAAAAAAAAAAAAJgCAABkcnMv&#10;ZG93bnJldi54bWxQSwUGAAAAAAQABAD1AAAAigMAAAAA&#10;" path="m,941r1740,l1740,,,,,941xe" stroked="f">
                          <v:path arrowok="t" o:connecttype="custom" o:connectlocs="0,5158;1740,5158;1740,4217;0,4217;0,5158" o:connectangles="0,0,0,0,0"/>
                        </v:shape>
                      </v:group>
                      <v:group id="Group 104" o:spid="_x0000_s1033" style="position:absolute;left:3890;top:4217;width:1534;height:358" coordorigin="3890,4217" coordsize="1534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Freeform 105" o:spid="_x0000_s1034" style="position:absolute;left:3890;top:4217;width:1534;height:358;visibility:visible;mso-wrap-style:square;v-text-anchor:top" coordsize="153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8sIA&#10;AADbAAAADwAAAGRycy9kb3ducmV2LnhtbESPwWrDMBBE74X8g9hAL6WR3dBg3CjBBAy9tNAk5LxY&#10;W8vUWhlJsd2/rwqBHIeZecNs97PtxUg+dI4V5KsMBHHjdMetgvOpfi5AhIissXdMCn4pwH63eNhi&#10;qd3EXzQeYysShEOJCkyMQyllaAxZDCs3ECfv23mLMUnfSu1xSnDby5cs20iLHacFgwMdDDU/x6tV&#10;UM/ri/kctX7yef4R1hPGilCpx+VcvYGINMd7+NZ+1wqKV/j/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KTywgAAANsAAAAPAAAAAAAAAAAAAAAAAJgCAABkcnMvZG93&#10;bnJldi54bWxQSwUGAAAAAAQABAD1AAAAhwMAAAAA&#10;" path="m,357r1534,l1534,,,,,357xe" stroked="f">
                          <v:path arrowok="t" o:connecttype="custom" o:connectlocs="0,4574;1534,4574;1534,4217;0,4217;0,4574" o:connectangles="0,0,0,0,0"/>
                        </v:shape>
                      </v:group>
                      <v:group id="Group 102" o:spid="_x0000_s1035" style="position:absolute;left:5537;top:4217;width:1738;height:941" coordorigin="5537,4217" coordsize="1738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103" o:spid="_x0000_s1036" style="position:absolute;left:5537;top:4217;width:1738;height:941;visibility:visible;mso-wrap-style:square;v-text-anchor:top" coordsize="1738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7mcQA&#10;AADbAAAADwAAAGRycy9kb3ducmV2LnhtbESPT2vCQBTE74LfYXlCb2bT1n+krlJqjT0FErXnR/Y1&#10;Cc2+Ddmtpt++Kwg9DjPzG2a9HUwrLtS7xrKCxygGQVxa3XCl4HTcT1cgnEfW2FomBb/kYLsZj9aY&#10;aHvlnC6Fr0SAsEtQQe19l0jpypoMush2xMH7sr1BH2RfSd3jNcBNK5/ieCENNhwWauzorabyu/gx&#10;Cgh379lzTjnusmU6P8zSc4mfSj1MhtcXEJ4G/x++tz+0gtUS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+5nEAAAA2wAAAA8AAAAAAAAAAAAAAAAAmAIAAGRycy9k&#10;b3ducmV2LnhtbFBLBQYAAAAABAAEAPUAAACJAwAAAAA=&#10;" path="m,941r1737,l1737,,,,,941xe" stroked="f">
                          <v:path arrowok="t" o:connecttype="custom" o:connectlocs="0,5158;1737,5158;1737,4217;0,4217;0,5158" o:connectangles="0,0,0,0,0"/>
                        </v:shape>
                      </v:group>
                      <v:group id="Group 100" o:spid="_x0000_s1037" style="position:absolute;left:5640;top:4217;width:1532;height:358" coordorigin="5640,4217" coordsize="153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101" o:spid="_x0000_s1038" style="position:absolute;left:5640;top:4217;width:1532;height:358;visibility:visible;mso-wrap-style:square;v-text-anchor:top" coordsize="153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urcMA&#10;AADbAAAADwAAAGRycy9kb3ducmV2LnhtbESPQWvCQBSE7wX/w/KEXopu9CA2dZUqlXqxULX0+sg+&#10;k2D2bdh91eTfu4VCj8PMfMMsVp1r1JVCrD0bmIwzUMSFtzWXBk7H7WgOKgqyxcYzGegpwmo5eFhg&#10;bv2NP+l6kFIlCMccDVQiba51LCpyGMe+JU7e2QeHkmQotQ14S3DX6GmWzbTDmtNChS1tKiouhx9n&#10;4PzF/d71ltbBf8v6/fT28SQXYx6H3esLKKFO/sN/7Z01MH+G3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urcMAAADbAAAADwAAAAAAAAAAAAAAAACYAgAAZHJzL2Rv&#10;d25yZXYueG1sUEsFBgAAAAAEAAQA9QAAAIgDAAAAAA==&#10;" path="m,357r1531,l1531,,,,,357xe" stroked="f">
                          <v:path arrowok="t" o:connecttype="custom" o:connectlocs="0,4574;1531,4574;1531,4217;0,4217;0,4574" o:connectangles="0,0,0,0,0"/>
                        </v:shape>
                      </v:group>
                      <v:group id="Group 98" o:spid="_x0000_s1039" style="position:absolute;left:7284;top:4217;width:1740;height:941" coordorigin="7284,4217" coordsize="1740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Freeform 99" o:spid="_x0000_s1040" style="position:absolute;left:7284;top:4217;width:1740;height:941;visibility:visible;mso-wrap-style:square;v-text-anchor:top" coordsize="174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ieMQA&#10;AADbAAAADwAAAGRycy9kb3ducmV2LnhtbESPQYvCMBSE78L+h/CEvWmqoLjVKLIoeCtWd2Fvz+bZ&#10;FpuX0kTt9tcbQfA4zMw3zGLVmkrcqHGlZQWjYQSCOLO65FzB8bAdzEA4j6yxskwK/snBavnRW2Cs&#10;7Z33dEt9LgKEXYwKCu/rWEqXFWTQDW1NHLyzbQz6IJtc6gbvAW4qOY6iqTRYclgosKbvgrJLejUK&#10;2uzcnTbdep/8Jd1vOtn9JLN0q9Rnv13PQXhq/Tv8au+0gq8R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onjEAAAA2wAAAA8AAAAAAAAAAAAAAAAAmAIAAGRycy9k&#10;b3ducmV2LnhtbFBLBQYAAAAABAAEAPUAAACJAwAAAAA=&#10;" path="m,941r1740,l1740,,,,,941xe" stroked="f">
                          <v:path arrowok="t" o:connecttype="custom" o:connectlocs="0,5158;1740,5158;1740,4217;0,4217;0,5158" o:connectangles="0,0,0,0,0"/>
                        </v:shape>
                      </v:group>
                      <v:group id="Group 96" o:spid="_x0000_s1041" style="position:absolute;left:7387;top:4217;width:1534;height:358" coordorigin="7387,4217" coordsize="1534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97" o:spid="_x0000_s1042" style="position:absolute;left:7387;top:4217;width:1534;height:358;visibility:visible;mso-wrap-style:square;v-text-anchor:top" coordsize="153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PwMEA&#10;AADbAAAADwAAAGRycy9kb3ducmV2LnhtbESPQWvCQBSE74L/YXlCL6KbNCBt6ioiCL1UUEvPj+wz&#10;G5p9G3bXJP33XUHwOMzMN8x6O9pW9ORD41hBvsxAEFdON1wr+L4cFm8gQkTW2DomBX8UYLuZTtZY&#10;ajfwifpzrEWCcChRgYmxK6UMlSGLYek64uRdnbcYk/S11B6HBLetfM2ylbTYcFow2NHeUPV7vlkF&#10;h7H4Mcde67nP869QDBh3hEq9zMbdB4hIY3yGH+1PreC9gPuX9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D8DBAAAA2wAAAA8AAAAAAAAAAAAAAAAAmAIAAGRycy9kb3du&#10;cmV2LnhtbFBLBQYAAAAABAAEAPUAAACGAwAAAAA=&#10;" path="m,357r1534,l1534,,,,,357xe" stroked="f">
                          <v:path arrowok="t" o:connecttype="custom" o:connectlocs="0,4574;1534,4574;1534,4217;0,4217;0,4574" o:connectangles="0,0,0,0,0"/>
                        </v:shape>
                      </v:group>
                      <v:group id="Group 94" o:spid="_x0000_s1043" style="position:absolute;left:9034;top:4217;width:2585;height:941" coordorigin="9034,4217" coordsize="2585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95" o:spid="_x0000_s1044" style="position:absolute;left:9034;top:4217;width:2585;height:941;visibility:visible;mso-wrap-style:square;v-text-anchor:top" coordsize="2585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CAMUA&#10;AADbAAAADwAAAGRycy9kb3ducmV2LnhtbESPT2vCQBTE7wW/w/KE3upGS0uNriJKpC1I/Xfx9sg+&#10;k2j2bdhdY/rtu4VCj8PM/IaZzjtTi5acrywrGA4SEMS51RUXCo6H7OkNhA/IGmvLpOCbPMxnvYcp&#10;ptreeUftPhQiQtinqKAMoUml9HlJBv3ANsTRO1tnMETpCqkd3iPc1HKUJK/SYMVxocSGliXl1/3N&#10;KMhOObXr5832shonq+bjy31mF6fUY79bTEAE6sJ/+K/9rhWMX+D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IAxQAAANsAAAAPAAAAAAAAAAAAAAAAAJgCAABkcnMv&#10;ZG93bnJldi54bWxQSwUGAAAAAAQABAD1AAAAigMAAAAA&#10;" path="m,941r2584,l2584,,,,,941xe" stroked="f">
                          <v:path arrowok="t" o:connecttype="custom" o:connectlocs="0,5158;2584,5158;2584,4217;0,4217;0,5158" o:connectangles="0,0,0,0,0"/>
                        </v:shape>
                      </v:group>
                      <v:group id="Group 92" o:spid="_x0000_s1045" style="position:absolute;left:9137;top:4217;width:2379;height:358" coordorigin="9137,4217" coordsize="2379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93" o:spid="_x0000_s1046" style="position:absolute;left:9137;top:4217;width:2379;height:358;visibility:visible;mso-wrap-style:square;v-text-anchor:top" coordsize="237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RVcIA&#10;AADbAAAADwAAAGRycy9kb3ducmV2LnhtbESPQYvCMBSE78L+h/AWvGmqSHWrUUQo7sGLrXt/NM+2&#10;u81LaWLt/nsjCB6HmfmG2ewG04ieOldbVjCbRiCIC6trLhVc8nSyAuE8ssbGMin4Jwe77cdog4m2&#10;dz5Tn/lSBAi7BBVU3reJlK6oyKCb2pY4eFfbGfRBdqXUHd4D3DRyHkWxNFhzWKiwpUNFxV92MwqO&#10;e2wXP83pd573mM3SNLbnY6zU+HPYr0F4Gvw7/Gp/awVfS3h+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5FVwgAAANsAAAAPAAAAAAAAAAAAAAAAAJgCAABkcnMvZG93&#10;bnJldi54bWxQSwUGAAAAAAQABAD1AAAAhwMAAAAA&#10;" path="m,357r2378,l2378,,,,,357xe" stroked="f">
                          <v:path arrowok="t" o:connecttype="custom" o:connectlocs="0,4574;2378,4574;2378,4217;0,4217;0,4574" o:connectangles="0,0,0,0,0"/>
                        </v:shape>
                      </v:group>
                      <v:group id="Group 90" o:spid="_x0000_s1047" style="position:absolute;left:430;top:8935;width:4656;height:651" coordorigin="430,8935" coordsize="4656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91" o:spid="_x0000_s1048" style="position:absolute;left:430;top:8935;width:4656;height:651;visibility:visible;mso-wrap-style:square;v-text-anchor:top" coordsize="465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yIMEA&#10;AADbAAAADwAAAGRycy9kb3ducmV2LnhtbESPzarCMBSE94LvEI7gTlNdyLUaRfwBFyL+PcCxOTbF&#10;5qQ2Uevb31y44HKYmW+Y6byxpXhR7QvHCgb9BARx5nTBuYLLedP7AeEDssbSMSn4kIf5rN2aYqrd&#10;m4/0OoVcRAj7FBWYEKpUSp8Zsuj7riKO3s3VFkOUdS51je8It6UcJslIWiw4LhisaGkou5+eVsGi&#10;3OeP9TXZkdmu9oeVC/Iw0kp1O81iAiJQE77h//ZWKxiP4e9L/A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PsiDBAAAA2wAAAA8AAAAAAAAAAAAAAAAAmAIAAGRycy9kb3du&#10;cmV2LnhtbFBLBQYAAAAABAAEAPUAAACGAwAAAAA=&#10;" path="m,651r4656,l4656,,,,,651xe" stroked="f">
                          <v:path arrowok="t" o:connecttype="custom" o:connectlocs="0,9586;4656,9586;4656,8935;0,8935;0,9586" o:connectangles="0,0,0,0,0"/>
                        </v:shape>
                      </v:group>
                      <v:group id="Group 88" o:spid="_x0000_s1049" style="position:absolute;left:533;top:8935;width:4450;height:356" coordorigin="533,8935" coordsize="445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Freeform 89" o:spid="_x0000_s1050" style="position:absolute;left:533;top:8935;width:4450;height:356;visibility:visible;mso-wrap-style:square;v-text-anchor:top" coordsize="445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Zr8A&#10;AADcAAAADwAAAGRycy9kb3ducmV2LnhtbERPzYrCMBC+L/gOYQRva1qha6lGEUHYm6h9gKEZ22Az&#10;KU20dZ/eCMLe5uP7nfV2tK14UO+NYwXpPAFBXDltuFZQXg7fOQgfkDW2jknBkzxsN5OvNRbaDXyi&#10;xznUIoawL1BBE0JXSOmrhiz6ueuII3d1vcUQYV9L3eMQw20rF0nyIy0ajg0NdrRvqLqd71aBWV6z&#10;v3t+HJ5pJnOzaEs+ZKVSs+m4W4EINIZ/8cf9q+P8JIX3M/E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SdmvwAAANwAAAAPAAAAAAAAAAAAAAAAAJgCAABkcnMvZG93bnJl&#10;di54bWxQSwUGAAAAAAQABAD1AAAAhAMAAAAA&#10;" path="m,355r4449,l4449,,,,,355xe" stroked="f">
                          <v:path arrowok="t" o:connecttype="custom" o:connectlocs="0,9290;4449,9290;4449,8935;0,8935;0,9290" o:connectangles="0,0,0,0,0"/>
                        </v:shape>
                      </v:group>
                      <v:group id="Group 86" o:spid="_x0000_s1051" style="position:absolute;left:533;top:9290;width:4450;height:296" coordorigin="533,9290" coordsize="4450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Freeform 87" o:spid="_x0000_s1052" style="position:absolute;left:533;top:9290;width:4450;height:296;visibility:visible;mso-wrap-style:square;v-text-anchor:top" coordsize="44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Z+8MA&#10;AADcAAAADwAAAGRycy9kb3ducmV2LnhtbERP32vCMBB+H/g/hBN8EU1VGFKNYoUyQRhMxeejOZti&#10;cylNVuv++kUY7O0+vp+33va2Fh21vnKsYDZNQBAXTldcKric88kShA/IGmvHpOBJHrabwdsaU+0e&#10;/EXdKZQihrBPUYEJoUml9IUhi37qGuLI3VxrMUTYllK3+IjhtpbzJHmXFiuODQYb2hsq7qdvq2B8&#10;mGfZ/ecjmx0/x83OFPm1W+RKjYb9bgUiUB/+xX/ug47zkwW8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IZ+8MAAADcAAAADwAAAAAAAAAAAAAAAACYAgAAZHJzL2Rv&#10;d25yZXYueG1sUEsFBgAAAAAEAAQA9QAAAIgDAAAAAA==&#10;" path="m,296r4449,l4449,,,,,296xe" stroked="f">
                          <v:path arrowok="t" o:connecttype="custom" o:connectlocs="0,9586;4449,9586;4449,9290;0,9290;0,9586" o:connectangles="0,0,0,0,0"/>
                        </v:shape>
                      </v:group>
                      <v:group id="Group 84" o:spid="_x0000_s1053" style="position:absolute;left:5095;top:8935;width:3108;height:651" coordorigin="5095,8935" coordsize="3108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Freeform 85" o:spid="_x0000_s1054" style="position:absolute;left:5095;top:8935;width:3108;height:651;visibility:visible;mso-wrap-style:square;v-text-anchor:top" coordsize="310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8PsEA&#10;AADcAAAADwAAAGRycy9kb3ducmV2LnhtbERPTWvCQBC9C/6HZYTedGOhtcRsJFoqPRW0eh+yYxLM&#10;zobdbRL99W6h0Ns83udkm9G0oifnG8sKlosEBHFpdcOVgtP3x/wNhA/IGlvLpOBGHjb5dJJhqu3A&#10;B+qPoRIxhH2KCuoQulRKX9Zk0C9sRxy5i3UGQ4SuktrhEMNNK5+T5FUabDg21NjRrqbyevwxCuz9&#10;q+iHs3b3bbF/DzdbLE+rSqmn2VisQQQaw7/4z/2p4/zkBX6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fD7BAAAA3AAAAA8AAAAAAAAAAAAAAAAAmAIAAGRycy9kb3du&#10;cmV2LnhtbFBLBQYAAAAABAAEAPUAAACGAwAAAAA=&#10;" path="m,651r3108,l3108,,,,,651xe" stroked="f">
                          <v:path arrowok="t" o:connecttype="custom" o:connectlocs="0,9586;3108,9586;3108,8935;0,8935;0,9586" o:connectangles="0,0,0,0,0"/>
                        </v:shape>
                      </v:group>
                      <v:group id="Group 82" o:spid="_x0000_s1055" style="position:absolute;left:5198;top:9082;width:2902;height:358" coordorigin="5198,9082" coordsize="290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83" o:spid="_x0000_s1056" style="position:absolute;left:5198;top:9082;width:2902;height:358;visibility:visible;mso-wrap-style:square;v-text-anchor:top" coordsize="290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cxMIA&#10;AADcAAAADwAAAGRycy9kb3ducmV2LnhtbERPTWvCQBC9C/6HZYTedGMaVGI2IoWWngqNoh6H7JgE&#10;s7Mhu43pv+8WBG/zeJ+T7UbTioF611hWsFxEIIhLqxuuFBwP7/MNCOeRNbaWScEvOdjl00mGqbZ3&#10;/qah8JUIIexSVFB736VSurImg25hO+LAXW1v0AfYV1L3eA/hppVxFK2kwYZDQ40dvdVU3oofo+Ar&#10;GeJqxcdznBxeN/ZiTuuPU6zUy2zcb0F4Gv1T/HB/6jA/WsP/M+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pzEwgAAANwAAAAPAAAAAAAAAAAAAAAAAJgCAABkcnMvZG93&#10;bnJldi54bWxQSwUGAAAAAAQABAD1AAAAhwMAAAAA&#10;" path="m,357r2902,l2902,,,,,357xe" stroked="f">
                          <v:path arrowok="t" o:connecttype="custom" o:connectlocs="0,9439;2902,9439;2902,9082;0,9082;0,9439" o:connectangles="0,0,0,0,0"/>
                        </v:shape>
                      </v:group>
                      <v:group id="Group 80" o:spid="_x0000_s1057" style="position:absolute;left:8213;top:8935;width:3406;height:651" coordorigin="8213,8935" coordsize="3406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Freeform 81" o:spid="_x0000_s1058" style="position:absolute;left:8213;top:8935;width:3406;height:651;visibility:visible;mso-wrap-style:square;v-text-anchor:top" coordsize="340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y+MIA&#10;AADcAAAADwAAAGRycy9kb3ducmV2LnhtbERPS4vCMBC+L/gfwgheFk11QW01igiKpy6+8Do0Y1ts&#10;JqWJ2vXXm4WFvc3H95z5sjWVeFDjSssKhoMIBHFmdcm5gtNx05+CcB5ZY2WZFPyQg+Wi8zHHRNsn&#10;7+lx8LkIIewSVFB4XydSuqwgg25ga+LAXW1j0AfY5FI3+AzhppKjKBpLgyWHhgJrWheU3Q53o8CO&#10;PtP4+zVOJ2d3ib/iNNvSbqpUr9uuZiA8tf5f/Ofe6TA/iuH3mXC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LL4wgAAANwAAAAPAAAAAAAAAAAAAAAAAJgCAABkcnMvZG93&#10;bnJldi54bWxQSwUGAAAAAAQABAD1AAAAhwMAAAAA&#10;" path="m,651r3405,l3405,,,,,651xe" stroked="f">
                          <v:path arrowok="t" o:connecttype="custom" o:connectlocs="0,9586;3405,9586;3405,8935;0,8935;0,9586" o:connectangles="0,0,0,0,0"/>
                        </v:shape>
                      </v:group>
                      <v:group id="Group 78" o:spid="_x0000_s1059" style="position:absolute;left:8316;top:9082;width:3200;height:358" coordorigin="8316,9082" coordsize="3200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Freeform 79" o:spid="_x0000_s1060" style="position:absolute;left:8316;top:9082;width:3200;height:358;visibility:visible;mso-wrap-style:square;v-text-anchor:top" coordsize="320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ZVcAA&#10;AADcAAAADwAAAGRycy9kb3ducmV2LnhtbERPTYvCMBC9L/gfwgje1rQKrlSjFFHx6KrgdWjGptpM&#10;ShO1/nsjLOxtHu9z5svO1uJBra8cK0iHCQjiwumKSwWn4+Z7CsIHZI21Y1LwIg/LRe9rjpl2T/6l&#10;xyGUIoawz1CBCaHJpPSFIYt+6BriyF1cazFE2JZSt/iM4baWoySZSIsVxwaDDa0MFbfD3SqYbM/r&#10;/XUcNqOf/et+9Ntcm12u1KDf5TMQgbrwL/5z73Scn6bweSZe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9ZVcAAAADcAAAADwAAAAAAAAAAAAAAAACYAgAAZHJzL2Rvd25y&#10;ZXYueG1sUEsFBgAAAAAEAAQA9QAAAIUDAAAAAA==&#10;" path="m,357r3199,l3199,,,,,357xe" stroked="f">
                          <v:path arrowok="t" o:connecttype="custom" o:connectlocs="0,9439;3199,9439;3199,9082;0,9082;0,943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ED4C73"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="00ED4C73">
              <w:instrText xml:space="preserve"> </w:instrText>
            </w:r>
            <w:bookmarkStart w:id="104" w:name="Texto96"/>
            <w:r w:rsidR="00ED4C73">
              <w:instrText xml:space="preserve">FORMTEXT </w:instrText>
            </w:r>
            <w:r w:rsidR="00ED4C73">
              <w:fldChar w:fldCharType="separate"/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rPr>
                <w:noProof/>
              </w:rPr>
              <w:t> </w:t>
            </w:r>
            <w:r w:rsidR="00ED4C73">
              <w:fldChar w:fldCharType="end"/>
            </w:r>
            <w:bookmarkEnd w:id="104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A3E6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05" w:name="Texto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88EC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06" w:name="Texto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67B76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7" w:name="Texto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1A69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8" w:name="Texto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14:paraId="22232FBD" w14:textId="77777777" w:rsidR="001E4413" w:rsidRDefault="001E4413">
      <w:pPr>
        <w:spacing w:before="7"/>
        <w:rPr>
          <w:rFonts w:ascii="Verdana" w:eastAsia="Verdana" w:hAnsi="Verdana" w:cs="Verdana"/>
          <w:b/>
          <w:bCs/>
          <w:sz w:val="29"/>
          <w:szCs w:val="29"/>
        </w:rPr>
      </w:pPr>
    </w:p>
    <w:p w14:paraId="3AEB3ADB" w14:textId="77777777" w:rsidR="001E4413" w:rsidRDefault="00754AD1">
      <w:pPr>
        <w:pStyle w:val="Textoindependiente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VIABILIDAD ECONOMICA DEL</w:t>
      </w:r>
      <w:r>
        <w:rPr>
          <w:color w:val="FFFFFF"/>
          <w:spacing w:val="-18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6D3DAB30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65"/>
        <w:gridCol w:w="4111"/>
        <w:gridCol w:w="2688"/>
        <w:gridCol w:w="1135"/>
        <w:gridCol w:w="1746"/>
      </w:tblGrid>
      <w:tr w:rsidR="001E4413" w14:paraId="3A4CD411" w14:textId="77777777" w:rsidTr="00E24B3A">
        <w:trPr>
          <w:trHeight w:hRule="exact" w:val="286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1DD4326" w14:textId="77777777" w:rsidR="001E4413" w:rsidRDefault="00754AD1">
            <w:pPr>
              <w:pStyle w:val="TableParagraph"/>
              <w:spacing w:before="23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Fuentes de</w:t>
            </w:r>
            <w:r>
              <w:rPr>
                <w:rFonts w:ascii="Verdana"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Financiamie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0660C9A" w14:textId="77777777" w:rsidR="001E4413" w:rsidRDefault="001E4413"/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5FE5D43" w14:textId="77777777" w:rsidR="001E4413" w:rsidRDefault="00754AD1">
            <w:pPr>
              <w:pStyle w:val="TableParagraph"/>
              <w:spacing w:before="23"/>
              <w:ind w:left="79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Total</w:t>
            </w:r>
            <w:r>
              <w:rPr>
                <w:rFonts w:ascii="Verdana"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Bs</w:t>
            </w:r>
            <w:r>
              <w:rPr>
                <w:rFonts w:ascii="Verdana"/>
                <w:b/>
                <w:color w:val="FFFFFF"/>
                <w:sz w:val="18"/>
              </w:rPr>
              <w:t>.</w:t>
            </w:r>
          </w:p>
        </w:tc>
      </w:tr>
      <w:tr w:rsidR="001E4413" w14:paraId="5D5D63C5" w14:textId="77777777" w:rsidTr="00E24B3A">
        <w:trPr>
          <w:trHeight w:hRule="exact" w:val="52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0706C6A" w14:textId="77777777" w:rsidR="001E4413" w:rsidRDefault="00754AD1">
            <w:pPr>
              <w:pStyle w:val="TableParagraph"/>
              <w:spacing w:before="23" w:line="259" w:lineRule="auto"/>
              <w:ind w:left="189" w:right="191" w:firstLine="28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Aporte Organización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8FC" w14:textId="77777777" w:rsidR="001E4413" w:rsidRDefault="00ED4C73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9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FA84" w14:textId="77777777" w:rsidR="001E4413" w:rsidRDefault="00ED4C73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0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742B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1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E4413" w14:paraId="049A07D9" w14:textId="77777777" w:rsidTr="00E24B3A">
        <w:trPr>
          <w:trHeight w:hRule="exact" w:val="52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2C967B6" w14:textId="77777777" w:rsidR="001E4413" w:rsidRDefault="00754AD1">
            <w:pPr>
              <w:pStyle w:val="TableParagraph"/>
              <w:spacing w:before="20" w:line="261" w:lineRule="auto"/>
              <w:ind w:left="338" w:right="341" w:firstLine="1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Aporte Solicitado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794" w14:textId="77777777" w:rsidR="001E4413" w:rsidRDefault="00ED4C73">
            <w: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12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947" w14:textId="77777777" w:rsidR="001E4413" w:rsidRDefault="00ED4C73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13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A79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14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1E4413" w14:paraId="7D88C746" w14:textId="77777777" w:rsidTr="00E24B3A">
        <w:trPr>
          <w:trHeight w:hRule="exact" w:val="391"/>
        </w:trPr>
        <w:tc>
          <w:tcPr>
            <w:tcW w:w="56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2BB2AD" w14:textId="77777777" w:rsidR="001E4413" w:rsidRDefault="001E4413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B725C15" w14:textId="77777777" w:rsidR="001E4413" w:rsidRDefault="00754AD1">
            <w:pPr>
              <w:pStyle w:val="TableParagraph"/>
              <w:spacing w:before="76"/>
              <w:ind w:left="2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Costo Total del</w:t>
            </w:r>
            <w:r>
              <w:rPr>
                <w:rFonts w:ascii="Verdana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Verdana"/>
                <w:color w:val="FFFFFF"/>
                <w:sz w:val="18"/>
              </w:rPr>
              <w:t>Proyec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652D" w14:textId="77777777" w:rsidR="001E4413" w:rsidRDefault="00ED4C73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15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3722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16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</w:tbl>
    <w:p w14:paraId="0351C3E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2D5A8AB" w14:textId="77777777" w:rsidR="001E4413" w:rsidRDefault="001E4413">
      <w:pPr>
        <w:spacing w:before="5"/>
        <w:rPr>
          <w:rFonts w:ascii="Verdana" w:eastAsia="Verdana" w:hAnsi="Verdana" w:cs="Verdana"/>
          <w:b/>
          <w:bCs/>
          <w:sz w:val="18"/>
          <w:szCs w:val="18"/>
        </w:rPr>
      </w:pPr>
    </w:p>
    <w:p w14:paraId="09B49EF7" w14:textId="77777777" w:rsidR="001E4413" w:rsidRDefault="00754AD1">
      <w:pPr>
        <w:pStyle w:val="Textoindependiente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FUENTES COOPERANTES DEL</w:t>
      </w:r>
      <w:r>
        <w:rPr>
          <w:color w:val="FFFFFF"/>
          <w:spacing w:val="-21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PROYECTO </w:t>
      </w:r>
      <w:r>
        <w:rPr>
          <w:color w:val="FFFFFF"/>
          <w:shd w:val="clear" w:color="auto" w:fill="7030A0"/>
        </w:rPr>
        <w:tab/>
      </w:r>
    </w:p>
    <w:p w14:paraId="71431111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6"/>
        <w:gridCol w:w="3118"/>
        <w:gridCol w:w="3418"/>
      </w:tblGrid>
      <w:tr w:rsidR="001E4413" w14:paraId="20373031" w14:textId="77777777">
        <w:trPr>
          <w:trHeight w:hRule="exact" w:val="30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4F2A0E1" w14:textId="77777777" w:rsidR="001E4413" w:rsidRDefault="00754AD1">
            <w:pPr>
              <w:pStyle w:val="TableParagraph"/>
              <w:spacing w:before="19"/>
              <w:ind w:left="808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 xml:space="preserve">Organización Pública </w:t>
            </w:r>
            <w:r>
              <w:rPr>
                <w:rFonts w:ascii="Segoe UI Symbol" w:eastAsia="Segoe UI Symbol" w:hAnsi="Segoe UI Symbol" w:cs="Segoe UI Symbol"/>
                <w:color w:val="FFFFFF"/>
                <w:sz w:val="18"/>
                <w:szCs w:val="18"/>
              </w:rPr>
              <w:t xml:space="preserve">☐ </w:t>
            </w: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>Privada</w:t>
            </w:r>
            <w:r>
              <w:rPr>
                <w:rFonts w:ascii="Verdana" w:eastAsia="Verdana" w:hAnsi="Verdana" w:cs="Verdana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FFFFFF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B129A33" w14:textId="77777777" w:rsidR="001E4413" w:rsidRDefault="00754AD1">
            <w:pPr>
              <w:pStyle w:val="TableParagraph"/>
              <w:spacing w:before="35"/>
              <w:ind w:left="99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Cooperació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3B274C9" w14:textId="77777777" w:rsidR="001E4413" w:rsidRDefault="00754AD1">
            <w:pPr>
              <w:pStyle w:val="TableParagraph"/>
              <w:spacing w:before="35"/>
              <w:ind w:right="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Enlace</w:t>
            </w:r>
          </w:p>
        </w:tc>
      </w:tr>
      <w:tr w:rsidR="001E4413" w14:paraId="74D4CE18" w14:textId="77777777" w:rsidTr="00AA5337">
        <w:trPr>
          <w:trHeight w:hRule="exact" w:val="111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944F" w14:textId="77777777" w:rsidR="001E4413" w:rsidRDefault="00754AD1">
            <w:pPr>
              <w:pStyle w:val="TableParagraph"/>
              <w:spacing w:before="62"/>
              <w:ind w:left="10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Nombre de la</w:t>
            </w:r>
            <w:r>
              <w:rPr>
                <w:rFonts w:ascii="Verdana" w:hAnsi="Verdana"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stitución.</w:t>
            </w:r>
            <w:r w:rsidR="00ED4C73">
              <w:rPr>
                <w:rFonts w:ascii="Verdana" w:hAnsi="Verdana"/>
                <w:sz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7" w:name="Texto109"/>
            <w:r w:rsidR="00ED4C73">
              <w:rPr>
                <w:rFonts w:ascii="Verdana" w:hAnsi="Verdana"/>
                <w:sz w:val="18"/>
              </w:rPr>
              <w:instrText xml:space="preserve"> FORMTEXT </w:instrText>
            </w:r>
            <w:r w:rsidR="00ED4C73">
              <w:rPr>
                <w:rFonts w:ascii="Verdana" w:hAnsi="Verdana"/>
                <w:sz w:val="18"/>
              </w:rPr>
            </w:r>
            <w:r w:rsidR="00ED4C73">
              <w:rPr>
                <w:rFonts w:ascii="Verdana" w:hAnsi="Verdana"/>
                <w:sz w:val="18"/>
              </w:rPr>
              <w:fldChar w:fldCharType="separate"/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noProof/>
                <w:sz w:val="18"/>
              </w:rPr>
              <w:t> </w:t>
            </w:r>
            <w:r w:rsidR="00ED4C73">
              <w:rPr>
                <w:rFonts w:ascii="Verdana" w:hAnsi="Verdana"/>
                <w:sz w:val="18"/>
              </w:rPr>
              <w:fldChar w:fldCharType="end"/>
            </w:r>
            <w:bookmarkEnd w:id="117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3945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18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EA1A" w14:textId="77777777" w:rsidR="001E4413" w:rsidRDefault="00ED4C73" w:rsidP="00ED4C73">
            <w:pPr>
              <w:jc w:val="center"/>
            </w:pPr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19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</w:tbl>
    <w:p w14:paraId="22F36914" w14:textId="77777777" w:rsidR="001E4413" w:rsidRDefault="001E4413">
      <w:pPr>
        <w:sectPr w:rsidR="001E4413">
          <w:pgSz w:w="12240" w:h="15840"/>
          <w:pgMar w:top="1500" w:right="480" w:bottom="280" w:left="320" w:header="720" w:footer="720" w:gutter="0"/>
          <w:cols w:space="720"/>
        </w:sectPr>
      </w:pPr>
      <w:bookmarkStart w:id="120" w:name="_GoBack"/>
      <w:bookmarkEnd w:id="120"/>
    </w:p>
    <w:p w14:paraId="6F12EF91" w14:textId="77777777" w:rsidR="001E4413" w:rsidRDefault="001E4413">
      <w:pPr>
        <w:spacing w:before="5"/>
        <w:rPr>
          <w:rFonts w:ascii="Verdana" w:eastAsia="Verdana" w:hAnsi="Verdana" w:cs="Verdana"/>
          <w:b/>
          <w:bCs/>
          <w:sz w:val="11"/>
          <w:szCs w:val="11"/>
        </w:rPr>
      </w:pPr>
    </w:p>
    <w:p w14:paraId="447D7C92" w14:textId="77777777" w:rsidR="001E4413" w:rsidRDefault="00754AD1">
      <w:pPr>
        <w:pStyle w:val="Textoindependiente"/>
        <w:tabs>
          <w:tab w:val="left" w:pos="11374"/>
        </w:tabs>
        <w:ind w:left="144"/>
        <w:rPr>
          <w:b w:val="0"/>
          <w:bCs w:val="0"/>
        </w:rPr>
      </w:pPr>
      <w:r>
        <w:rPr>
          <w:color w:val="FFFFFF"/>
          <w:shd w:val="clear" w:color="auto" w:fill="7030A0"/>
        </w:rPr>
        <w:t>ACTIVIDAD A</w:t>
      </w:r>
      <w:r>
        <w:rPr>
          <w:color w:val="FFFFFF"/>
          <w:spacing w:val="-10"/>
          <w:shd w:val="clear" w:color="auto" w:fill="7030A0"/>
        </w:rPr>
        <w:t xml:space="preserve"> </w:t>
      </w:r>
      <w:r>
        <w:rPr>
          <w:color w:val="FFFFFF"/>
          <w:shd w:val="clear" w:color="auto" w:fill="7030A0"/>
        </w:rPr>
        <w:t xml:space="preserve">REALIZAR </w:t>
      </w:r>
      <w:r>
        <w:rPr>
          <w:color w:val="FFFFFF"/>
          <w:shd w:val="clear" w:color="auto" w:fill="7030A0"/>
        </w:rPr>
        <w:tab/>
      </w:r>
    </w:p>
    <w:p w14:paraId="1D20C049" w14:textId="77777777" w:rsidR="001E4413" w:rsidRDefault="001E4413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tbl>
      <w:tblPr>
        <w:tblStyle w:val="TableNormal1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129"/>
        <w:gridCol w:w="3905"/>
        <w:gridCol w:w="898"/>
        <w:gridCol w:w="898"/>
        <w:gridCol w:w="898"/>
        <w:gridCol w:w="898"/>
        <w:gridCol w:w="2568"/>
      </w:tblGrid>
      <w:tr w:rsidR="001E4413" w14:paraId="6ABFB1B8" w14:textId="77777777">
        <w:trPr>
          <w:trHeight w:hRule="exact" w:val="4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C7D82CB" w14:textId="77777777" w:rsidR="001E4413" w:rsidRDefault="00754AD1">
            <w:pPr>
              <w:pStyle w:val="TableParagraph"/>
              <w:spacing w:before="13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Fecha: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6A28" w14:textId="77777777" w:rsidR="001E4413" w:rsidRDefault="00B72D06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1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5426" w14:textId="77777777" w:rsidR="001E4413" w:rsidRDefault="00B72D06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22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AEB" w14:textId="77777777" w:rsidR="001E4413" w:rsidRDefault="00B72D06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23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4F8A" w14:textId="77777777" w:rsidR="001E4413" w:rsidRDefault="00B72D06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24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36A0" w14:textId="77777777" w:rsidR="001E4413" w:rsidRDefault="00B72D06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25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7BA2" w14:textId="77777777" w:rsidR="001E4413" w:rsidRDefault="00B72D06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26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1E4413" w14:paraId="19D440F4" w14:textId="77777777">
        <w:trPr>
          <w:trHeight w:hRule="exact" w:val="40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711BEB4" w14:textId="77777777" w:rsidR="001E4413" w:rsidRDefault="00754AD1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Unidad: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D794" w14:textId="77777777" w:rsidR="001E4413" w:rsidRDefault="00B72D06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27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1E4413" w14:paraId="13D6E2E7" w14:textId="77777777">
        <w:trPr>
          <w:trHeight w:hRule="exact" w:val="40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ECC919A" w14:textId="77777777" w:rsidR="001E4413" w:rsidRDefault="00754AD1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</w:rPr>
              <w:t>Área: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AD4C" w14:textId="77777777" w:rsidR="001E4413" w:rsidRDefault="00B72D06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28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1E4413" w14:paraId="4A9BF858" w14:textId="77777777">
        <w:trPr>
          <w:trHeight w:hRule="exact" w:val="4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5CB646D" w14:textId="77777777" w:rsidR="001E4413" w:rsidRDefault="00754AD1">
            <w:pPr>
              <w:pStyle w:val="TableParagraph"/>
              <w:spacing w:before="1"/>
              <w:ind w:left="10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color w:val="FFFFFF"/>
                <w:sz w:val="18"/>
              </w:rPr>
              <w:t>Autor: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7F64" w14:textId="77777777" w:rsidR="001E4413" w:rsidRDefault="00B72D06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29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</w:tbl>
    <w:p w14:paraId="5C9319B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24E61D7" w14:textId="77777777" w:rsidR="001E4413" w:rsidRDefault="001E4413">
      <w:pPr>
        <w:rPr>
          <w:rFonts w:ascii="Verdana" w:eastAsia="Verdana" w:hAnsi="Verdana" w:cs="Verdana"/>
          <w:b/>
          <w:bCs/>
          <w:sz w:val="26"/>
          <w:szCs w:val="26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201"/>
        <w:gridCol w:w="5993"/>
      </w:tblGrid>
      <w:tr w:rsidR="001E4413" w14:paraId="249255D8" w14:textId="77777777">
        <w:trPr>
          <w:trHeight w:hRule="exact" w:val="252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40C3F35" w14:textId="77777777" w:rsidR="001E4413" w:rsidRDefault="00754AD1">
            <w:pPr>
              <w:pStyle w:val="TableParagraph"/>
              <w:spacing w:line="242" w:lineRule="exact"/>
              <w:ind w:left="13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Objetivo De La</w:t>
            </w:r>
            <w:r>
              <w:rPr>
                <w:rFonts w:ascii="Verdana"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4E1C6BF" w14:textId="77777777" w:rsidR="001E4413" w:rsidRDefault="00754AD1">
            <w:pPr>
              <w:pStyle w:val="TableParagraph"/>
              <w:spacing w:line="242" w:lineRule="exact"/>
              <w:ind w:left="18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Metas De La</w:t>
            </w:r>
            <w:r>
              <w:rPr>
                <w:rFonts w:ascii="Verdana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</w:tr>
      <w:tr w:rsidR="001E4413" w14:paraId="55DFBD71" w14:textId="77777777">
        <w:trPr>
          <w:trHeight w:hRule="exact" w:val="69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0BC0" w14:textId="77777777" w:rsidR="001E4413" w:rsidRDefault="00B72D06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30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74C7" w14:textId="77777777" w:rsidR="001E4413" w:rsidRDefault="00B72D06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31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  <w:p w14:paraId="3D53E0B1" w14:textId="77777777" w:rsidR="00B72D06" w:rsidRDefault="00B72D06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32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</w:tbl>
    <w:p w14:paraId="03737B69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0521914" w14:textId="77777777" w:rsidR="001E4413" w:rsidRDefault="001E4413">
      <w:pPr>
        <w:spacing w:before="9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10"/>
        <w:gridCol w:w="2126"/>
        <w:gridCol w:w="2270"/>
        <w:gridCol w:w="2186"/>
      </w:tblGrid>
      <w:tr w:rsidR="001E4413" w14:paraId="6E312622" w14:textId="77777777">
        <w:trPr>
          <w:trHeight w:hRule="exact" w:val="25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898D500" w14:textId="77777777" w:rsidR="001E4413" w:rsidRDefault="00754AD1">
            <w:pPr>
              <w:pStyle w:val="TableParagraph"/>
              <w:spacing w:line="242" w:lineRule="exact"/>
              <w:ind w:right="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Lug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A305ECE" w14:textId="77777777" w:rsidR="001E4413" w:rsidRDefault="00754AD1">
            <w:pPr>
              <w:pStyle w:val="TableParagraph"/>
              <w:spacing w:line="242" w:lineRule="exact"/>
              <w:ind w:left="6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uració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CB1EC16" w14:textId="77777777" w:rsidR="001E4413" w:rsidRDefault="00754AD1">
            <w:pPr>
              <w:pStyle w:val="TableParagraph"/>
              <w:spacing w:line="242" w:lineRule="exact"/>
              <w:ind w:left="48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Participante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0BAED60" w14:textId="77777777" w:rsidR="001E4413" w:rsidRDefault="00754AD1">
            <w:pPr>
              <w:pStyle w:val="TableParagraph"/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Cuota</w:t>
            </w:r>
          </w:p>
        </w:tc>
      </w:tr>
      <w:tr w:rsidR="001E4413" w14:paraId="314777ED" w14:textId="77777777">
        <w:trPr>
          <w:trHeight w:hRule="exact" w:val="68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D146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3" w:name="Texto12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4C1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34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CF5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35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C8D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36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</w:tbl>
    <w:p w14:paraId="1DD09C9C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714DA85" w14:textId="77777777" w:rsidR="001E4413" w:rsidRDefault="001E4413">
      <w:pPr>
        <w:spacing w:before="4"/>
        <w:rPr>
          <w:rFonts w:ascii="Verdana" w:eastAsia="Verdana" w:hAnsi="Verdana" w:cs="Verdana"/>
          <w:b/>
          <w:bCs/>
          <w:sz w:val="19"/>
          <w:szCs w:val="19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2047"/>
        <w:gridCol w:w="2270"/>
        <w:gridCol w:w="1843"/>
        <w:gridCol w:w="1990"/>
        <w:gridCol w:w="3051"/>
      </w:tblGrid>
      <w:tr w:rsidR="001E4413" w14:paraId="52271239" w14:textId="77777777">
        <w:trPr>
          <w:trHeight w:hRule="exact" w:val="461"/>
        </w:trPr>
        <w:tc>
          <w:tcPr>
            <w:tcW w:w="1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61015F5" w14:textId="77777777" w:rsidR="001E4413" w:rsidRDefault="00754AD1">
            <w:pPr>
              <w:pStyle w:val="TableParagraph"/>
              <w:spacing w:before="103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Fecha:</w:t>
            </w:r>
            <w:r w:rsidR="00B72D06">
              <w:rPr>
                <w:rFonts w:ascii="Verdana"/>
                <w:color w:val="FFFFFF"/>
                <w:sz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37" w:name="Texto154"/>
            <w:r w:rsidR="00B72D06">
              <w:rPr>
                <w:rFonts w:ascii="Verdana"/>
                <w:color w:val="FFFFFF"/>
                <w:sz w:val="20"/>
              </w:rPr>
              <w:instrText xml:space="preserve"> FORMTEXT </w:instrText>
            </w:r>
            <w:r w:rsidR="00B72D06">
              <w:rPr>
                <w:rFonts w:ascii="Verdana"/>
                <w:color w:val="FFFFFF"/>
                <w:sz w:val="20"/>
              </w:rPr>
            </w:r>
            <w:r w:rsidR="00B72D06">
              <w:rPr>
                <w:rFonts w:ascii="Verdana"/>
                <w:color w:val="FFFFFF"/>
                <w:sz w:val="20"/>
              </w:rPr>
              <w:fldChar w:fldCharType="separate"/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noProof/>
                <w:color w:val="FFFFFF"/>
                <w:sz w:val="20"/>
              </w:rPr>
              <w:t> </w:t>
            </w:r>
            <w:r w:rsidR="00B72D06">
              <w:rPr>
                <w:rFonts w:ascii="Verdana"/>
                <w:color w:val="FFFFFF"/>
                <w:sz w:val="20"/>
              </w:rPr>
              <w:fldChar w:fldCharType="end"/>
            </w:r>
            <w:bookmarkEnd w:id="137"/>
          </w:p>
        </w:tc>
      </w:tr>
      <w:tr w:rsidR="001E4413" w14:paraId="2B29A529" w14:textId="77777777">
        <w:trPr>
          <w:trHeight w:hRule="exact" w:val="42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FF2F3B7" w14:textId="77777777" w:rsidR="001E4413" w:rsidRDefault="00754AD1">
            <w:pPr>
              <w:pStyle w:val="TableParagraph"/>
              <w:spacing w:before="87"/>
              <w:ind w:righ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Hor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67C999B" w14:textId="77777777" w:rsidR="001E4413" w:rsidRDefault="00754AD1">
            <w:pPr>
              <w:pStyle w:val="TableParagraph"/>
              <w:spacing w:before="87"/>
              <w:ind w:left="6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51DBF40" w14:textId="77777777" w:rsidR="001E4413" w:rsidRDefault="00754AD1">
            <w:pPr>
              <w:pStyle w:val="TableParagraph"/>
              <w:spacing w:before="87"/>
              <w:ind w:left="45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Activida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13EE253" w14:textId="77777777" w:rsidR="001E4413" w:rsidRDefault="00754AD1">
            <w:pPr>
              <w:pStyle w:val="TableParagraph"/>
              <w:spacing w:before="87"/>
              <w:ind w:left="41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Descripción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47D6F75" w14:textId="77777777" w:rsidR="001E4413" w:rsidRDefault="00754AD1">
            <w:pPr>
              <w:pStyle w:val="TableParagraph"/>
              <w:spacing w:before="87"/>
              <w:ind w:left="9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color w:val="FFFFFF"/>
                <w:sz w:val="20"/>
              </w:rPr>
              <w:t>Encargado</w:t>
            </w:r>
          </w:p>
        </w:tc>
      </w:tr>
      <w:tr w:rsidR="001E4413" w14:paraId="3505D692" w14:textId="77777777">
        <w:trPr>
          <w:trHeight w:hRule="exact" w:val="79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DE92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38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E9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39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A9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40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EBC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41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4D71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42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  <w:tr w:rsidR="001E4413" w14:paraId="24C24217" w14:textId="77777777">
        <w:trPr>
          <w:trHeight w:hRule="exact" w:val="72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5C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43" w:name="Texto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6B7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44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9D04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5" w:name="Texto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87A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46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075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47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tr w:rsidR="001E4413" w14:paraId="55CA15F0" w14:textId="77777777">
        <w:trPr>
          <w:trHeight w:hRule="exact" w:val="83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9A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48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F1C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49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FBCA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50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4D53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51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3E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52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</w:tr>
      <w:tr w:rsidR="001E4413" w14:paraId="12CD1C7B" w14:textId="77777777">
        <w:trPr>
          <w:trHeight w:hRule="exact" w:val="722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848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53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01CD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54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8E6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55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FA1B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56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3C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57" w:name="Texto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  <w:tr w:rsidR="001E4413" w14:paraId="181EC631" w14:textId="77777777">
        <w:trPr>
          <w:trHeight w:hRule="exact" w:val="70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935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58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FDE2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59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29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60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399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61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516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62" w:name="Texto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</w:tr>
    </w:tbl>
    <w:p w14:paraId="6FA5F202" w14:textId="77777777" w:rsidR="001E4413" w:rsidRDefault="001E4413">
      <w:pPr>
        <w:sectPr w:rsidR="001E4413">
          <w:pgSz w:w="12240" w:h="15840"/>
          <w:pgMar w:top="1500" w:right="480" w:bottom="280" w:left="280" w:header="720" w:footer="720" w:gutter="0"/>
          <w:cols w:space="720"/>
        </w:sectPr>
      </w:pPr>
    </w:p>
    <w:p w14:paraId="4C421702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E79914E" w14:textId="77777777" w:rsidR="001E4413" w:rsidRDefault="001E4413">
      <w:pPr>
        <w:spacing w:before="6"/>
        <w:rPr>
          <w:rFonts w:ascii="Verdana" w:eastAsia="Verdana" w:hAnsi="Verdana" w:cs="Verdana"/>
          <w:b/>
          <w:bCs/>
          <w:sz w:val="28"/>
          <w:szCs w:val="28"/>
        </w:rPr>
      </w:pPr>
    </w:p>
    <w:p w14:paraId="38C80E31" w14:textId="77777777" w:rsidR="001E4413" w:rsidRDefault="00AD1505">
      <w:pPr>
        <w:pStyle w:val="Textoindependiente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EVALUACIÓ</w:t>
      </w:r>
      <w:r w:rsidR="00754AD1">
        <w:rPr>
          <w:color w:val="FFFFFF"/>
          <w:shd w:val="clear" w:color="auto" w:fill="7030A0"/>
        </w:rPr>
        <w:t xml:space="preserve">N </w:t>
      </w:r>
      <w:r w:rsidR="00754AD1">
        <w:rPr>
          <w:color w:val="FFFFFF"/>
          <w:shd w:val="clear" w:color="auto" w:fill="7030A0"/>
        </w:rPr>
        <w:tab/>
      </w:r>
    </w:p>
    <w:p w14:paraId="6DD531C2" w14:textId="77777777" w:rsidR="001E4413" w:rsidRDefault="00911333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 wp14:anchorId="31C285DA" wp14:editId="0E95C94D">
                <wp:simplePos x="0" y="0"/>
                <wp:positionH relativeFrom="page">
                  <wp:posOffset>272415</wp:posOffset>
                </wp:positionH>
                <wp:positionV relativeFrom="page">
                  <wp:posOffset>1610995</wp:posOffset>
                </wp:positionV>
                <wp:extent cx="7113905" cy="6684645"/>
                <wp:effectExtent l="0" t="0" r="1079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905" cy="6684645"/>
                          <a:chOff x="425" y="2534"/>
                          <a:chExt cx="11203" cy="10527"/>
                        </a:xfrm>
                      </wpg:grpSpPr>
                      <wpg:grpSp>
                        <wpg:cNvPr id="3" name="Group 73"/>
                        <wpg:cNvGrpSpPr>
                          <a:grpSpLocks/>
                        </wpg:cNvGrpSpPr>
                        <wpg:grpSpPr bwMode="auto">
                          <a:xfrm>
                            <a:off x="430" y="2544"/>
                            <a:ext cx="11189" cy="8782"/>
                            <a:chOff x="430" y="2544"/>
                            <a:chExt cx="11189" cy="8782"/>
                          </a:xfrm>
                        </wpg:grpSpPr>
                        <wps:wsp>
                          <wps:cNvPr id="4" name="Freeform 74"/>
                          <wps:cNvSpPr>
                            <a:spLocks/>
                          </wps:cNvSpPr>
                          <wps:spPr bwMode="auto">
                            <a:xfrm>
                              <a:off x="430" y="2544"/>
                              <a:ext cx="11189" cy="878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89"/>
                                <a:gd name="T2" fmla="+- 0 11326 2544"/>
                                <a:gd name="T3" fmla="*/ 11326 h 8782"/>
                                <a:gd name="T4" fmla="+- 0 11618 430"/>
                                <a:gd name="T5" fmla="*/ T4 w 11189"/>
                                <a:gd name="T6" fmla="+- 0 11326 2544"/>
                                <a:gd name="T7" fmla="*/ 11326 h 8782"/>
                                <a:gd name="T8" fmla="+- 0 11618 430"/>
                                <a:gd name="T9" fmla="*/ T8 w 11189"/>
                                <a:gd name="T10" fmla="+- 0 2544 2544"/>
                                <a:gd name="T11" fmla="*/ 2544 h 8782"/>
                                <a:gd name="T12" fmla="+- 0 430 430"/>
                                <a:gd name="T13" fmla="*/ T12 w 11189"/>
                                <a:gd name="T14" fmla="+- 0 2544 2544"/>
                                <a:gd name="T15" fmla="*/ 2544 h 8782"/>
                                <a:gd name="T16" fmla="+- 0 430 430"/>
                                <a:gd name="T17" fmla="*/ T16 w 11189"/>
                                <a:gd name="T18" fmla="+- 0 11326 2544"/>
                                <a:gd name="T19" fmla="*/ 11326 h 8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89" h="8782">
                                  <a:moveTo>
                                    <a:pt x="0" y="8782"/>
                                  </a:moveTo>
                                  <a:lnTo>
                                    <a:pt x="11188" y="8782"/>
                                  </a:lnTo>
                                  <a:lnTo>
                                    <a:pt x="11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1"/>
                        <wpg:cNvGrpSpPr>
                          <a:grpSpLocks/>
                        </wpg:cNvGrpSpPr>
                        <wpg:grpSpPr bwMode="auto">
                          <a:xfrm>
                            <a:off x="533" y="2767"/>
                            <a:ext cx="10983" cy="356"/>
                            <a:chOff x="533" y="2767"/>
                            <a:chExt cx="10983" cy="356"/>
                          </a:xfrm>
                        </wpg:grpSpPr>
                        <wps:wsp>
                          <wps:cNvPr id="6" name="Freeform 72"/>
                          <wps:cNvSpPr>
                            <a:spLocks/>
                          </wps:cNvSpPr>
                          <wps:spPr bwMode="auto">
                            <a:xfrm>
                              <a:off x="533" y="2767"/>
                              <a:ext cx="10983" cy="35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3122 2767"/>
                                <a:gd name="T3" fmla="*/ 3122 h 356"/>
                                <a:gd name="T4" fmla="+- 0 11515 533"/>
                                <a:gd name="T5" fmla="*/ T4 w 10983"/>
                                <a:gd name="T6" fmla="+- 0 3122 2767"/>
                                <a:gd name="T7" fmla="*/ 3122 h 356"/>
                                <a:gd name="T8" fmla="+- 0 11515 533"/>
                                <a:gd name="T9" fmla="*/ T8 w 10983"/>
                                <a:gd name="T10" fmla="+- 0 2767 2767"/>
                                <a:gd name="T11" fmla="*/ 2767 h 356"/>
                                <a:gd name="T12" fmla="+- 0 533 533"/>
                                <a:gd name="T13" fmla="*/ T12 w 10983"/>
                                <a:gd name="T14" fmla="+- 0 2767 2767"/>
                                <a:gd name="T15" fmla="*/ 2767 h 356"/>
                                <a:gd name="T16" fmla="+- 0 533 533"/>
                                <a:gd name="T17" fmla="*/ T16 w 10983"/>
                                <a:gd name="T18" fmla="+- 0 3122 2767"/>
                                <a:gd name="T19" fmla="*/ 3122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56">
                                  <a:moveTo>
                                    <a:pt x="0" y="355"/>
                                  </a:moveTo>
                                  <a:lnTo>
                                    <a:pt x="10982" y="355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9"/>
                        <wpg:cNvGrpSpPr>
                          <a:grpSpLocks/>
                        </wpg:cNvGrpSpPr>
                        <wpg:grpSpPr bwMode="auto">
                          <a:xfrm>
                            <a:off x="533" y="3122"/>
                            <a:ext cx="10983" cy="334"/>
                            <a:chOff x="533" y="3122"/>
                            <a:chExt cx="10983" cy="334"/>
                          </a:xfrm>
                        </wpg:grpSpPr>
                        <wps:wsp>
                          <wps:cNvPr id="8" name="Freeform 70"/>
                          <wps:cNvSpPr>
                            <a:spLocks/>
                          </wps:cNvSpPr>
                          <wps:spPr bwMode="auto">
                            <a:xfrm>
                              <a:off x="533" y="3122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3456 3122"/>
                                <a:gd name="T3" fmla="*/ 3456 h 334"/>
                                <a:gd name="T4" fmla="+- 0 11515 533"/>
                                <a:gd name="T5" fmla="*/ T4 w 10983"/>
                                <a:gd name="T6" fmla="+- 0 3456 3122"/>
                                <a:gd name="T7" fmla="*/ 3456 h 334"/>
                                <a:gd name="T8" fmla="+- 0 11515 533"/>
                                <a:gd name="T9" fmla="*/ T8 w 10983"/>
                                <a:gd name="T10" fmla="+- 0 3122 3122"/>
                                <a:gd name="T11" fmla="*/ 3122 h 334"/>
                                <a:gd name="T12" fmla="+- 0 533 533"/>
                                <a:gd name="T13" fmla="*/ T12 w 10983"/>
                                <a:gd name="T14" fmla="+- 0 3122 3122"/>
                                <a:gd name="T15" fmla="*/ 3122 h 334"/>
                                <a:gd name="T16" fmla="+- 0 533 533"/>
                                <a:gd name="T17" fmla="*/ T16 w 10983"/>
                                <a:gd name="T18" fmla="+- 0 3456 3122"/>
                                <a:gd name="T19" fmla="*/ 3456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7"/>
                        <wpg:cNvGrpSpPr>
                          <a:grpSpLocks/>
                        </wpg:cNvGrpSpPr>
                        <wpg:grpSpPr bwMode="auto">
                          <a:xfrm>
                            <a:off x="533" y="3456"/>
                            <a:ext cx="10983" cy="332"/>
                            <a:chOff x="533" y="3456"/>
                            <a:chExt cx="10983" cy="332"/>
                          </a:xfrm>
                        </wpg:grpSpPr>
                        <wps:wsp>
                          <wps:cNvPr id="10" name="Freeform 68"/>
                          <wps:cNvSpPr>
                            <a:spLocks/>
                          </wps:cNvSpPr>
                          <wps:spPr bwMode="auto">
                            <a:xfrm>
                              <a:off x="533" y="3456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3787 3456"/>
                                <a:gd name="T3" fmla="*/ 3787 h 332"/>
                                <a:gd name="T4" fmla="+- 0 11515 533"/>
                                <a:gd name="T5" fmla="*/ T4 w 10983"/>
                                <a:gd name="T6" fmla="+- 0 3787 3456"/>
                                <a:gd name="T7" fmla="*/ 3787 h 332"/>
                                <a:gd name="T8" fmla="+- 0 11515 533"/>
                                <a:gd name="T9" fmla="*/ T8 w 10983"/>
                                <a:gd name="T10" fmla="+- 0 3456 3456"/>
                                <a:gd name="T11" fmla="*/ 3456 h 332"/>
                                <a:gd name="T12" fmla="+- 0 533 533"/>
                                <a:gd name="T13" fmla="*/ T12 w 10983"/>
                                <a:gd name="T14" fmla="+- 0 3456 3456"/>
                                <a:gd name="T15" fmla="*/ 3456 h 332"/>
                                <a:gd name="T16" fmla="+- 0 533 533"/>
                                <a:gd name="T17" fmla="*/ T16 w 10983"/>
                                <a:gd name="T18" fmla="+- 0 3787 3456"/>
                                <a:gd name="T19" fmla="*/ 3787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5"/>
                        <wpg:cNvGrpSpPr>
                          <a:grpSpLocks/>
                        </wpg:cNvGrpSpPr>
                        <wpg:grpSpPr bwMode="auto">
                          <a:xfrm>
                            <a:off x="533" y="3787"/>
                            <a:ext cx="10983" cy="334"/>
                            <a:chOff x="533" y="3787"/>
                            <a:chExt cx="10983" cy="334"/>
                          </a:xfrm>
                        </wpg:grpSpPr>
                        <wps:wsp>
                          <wps:cNvPr id="12" name="Freeform 66"/>
                          <wps:cNvSpPr>
                            <a:spLocks/>
                          </wps:cNvSpPr>
                          <wps:spPr bwMode="auto">
                            <a:xfrm>
                              <a:off x="533" y="3787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4121 3787"/>
                                <a:gd name="T3" fmla="*/ 4121 h 334"/>
                                <a:gd name="T4" fmla="+- 0 11515 533"/>
                                <a:gd name="T5" fmla="*/ T4 w 10983"/>
                                <a:gd name="T6" fmla="+- 0 4121 3787"/>
                                <a:gd name="T7" fmla="*/ 4121 h 334"/>
                                <a:gd name="T8" fmla="+- 0 11515 533"/>
                                <a:gd name="T9" fmla="*/ T8 w 10983"/>
                                <a:gd name="T10" fmla="+- 0 3787 3787"/>
                                <a:gd name="T11" fmla="*/ 3787 h 334"/>
                                <a:gd name="T12" fmla="+- 0 533 533"/>
                                <a:gd name="T13" fmla="*/ T12 w 10983"/>
                                <a:gd name="T14" fmla="+- 0 3787 3787"/>
                                <a:gd name="T15" fmla="*/ 3787 h 334"/>
                                <a:gd name="T16" fmla="+- 0 533 533"/>
                                <a:gd name="T17" fmla="*/ T16 w 10983"/>
                                <a:gd name="T18" fmla="+- 0 4121 3787"/>
                                <a:gd name="T19" fmla="*/ 4121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3"/>
                        <wpg:cNvGrpSpPr>
                          <a:grpSpLocks/>
                        </wpg:cNvGrpSpPr>
                        <wpg:grpSpPr bwMode="auto">
                          <a:xfrm>
                            <a:off x="533" y="4121"/>
                            <a:ext cx="10983" cy="334"/>
                            <a:chOff x="533" y="4121"/>
                            <a:chExt cx="10983" cy="334"/>
                          </a:xfrm>
                        </wpg:grpSpPr>
                        <wps:wsp>
                          <wps:cNvPr id="14" name="Freeform 64"/>
                          <wps:cNvSpPr>
                            <a:spLocks/>
                          </wps:cNvSpPr>
                          <wps:spPr bwMode="auto">
                            <a:xfrm>
                              <a:off x="533" y="4121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4454 4121"/>
                                <a:gd name="T3" fmla="*/ 4454 h 334"/>
                                <a:gd name="T4" fmla="+- 0 11515 533"/>
                                <a:gd name="T5" fmla="*/ T4 w 10983"/>
                                <a:gd name="T6" fmla="+- 0 4454 4121"/>
                                <a:gd name="T7" fmla="*/ 4454 h 334"/>
                                <a:gd name="T8" fmla="+- 0 11515 533"/>
                                <a:gd name="T9" fmla="*/ T8 w 10983"/>
                                <a:gd name="T10" fmla="+- 0 4121 4121"/>
                                <a:gd name="T11" fmla="*/ 4121 h 334"/>
                                <a:gd name="T12" fmla="+- 0 533 533"/>
                                <a:gd name="T13" fmla="*/ T12 w 10983"/>
                                <a:gd name="T14" fmla="+- 0 4121 4121"/>
                                <a:gd name="T15" fmla="*/ 4121 h 334"/>
                                <a:gd name="T16" fmla="+- 0 533 533"/>
                                <a:gd name="T17" fmla="*/ T16 w 10983"/>
                                <a:gd name="T18" fmla="+- 0 4454 4121"/>
                                <a:gd name="T19" fmla="*/ 445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1"/>
                        <wpg:cNvGrpSpPr>
                          <a:grpSpLocks/>
                        </wpg:cNvGrpSpPr>
                        <wpg:grpSpPr bwMode="auto">
                          <a:xfrm>
                            <a:off x="533" y="4454"/>
                            <a:ext cx="10983" cy="332"/>
                            <a:chOff x="533" y="4454"/>
                            <a:chExt cx="10983" cy="332"/>
                          </a:xfrm>
                        </wpg:grpSpPr>
                        <wps:wsp>
                          <wps:cNvPr id="16" name="Freeform 62"/>
                          <wps:cNvSpPr>
                            <a:spLocks/>
                          </wps:cNvSpPr>
                          <wps:spPr bwMode="auto">
                            <a:xfrm>
                              <a:off x="533" y="4454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4786 4454"/>
                                <a:gd name="T3" fmla="*/ 4786 h 332"/>
                                <a:gd name="T4" fmla="+- 0 11515 533"/>
                                <a:gd name="T5" fmla="*/ T4 w 10983"/>
                                <a:gd name="T6" fmla="+- 0 4786 4454"/>
                                <a:gd name="T7" fmla="*/ 4786 h 332"/>
                                <a:gd name="T8" fmla="+- 0 11515 533"/>
                                <a:gd name="T9" fmla="*/ T8 w 10983"/>
                                <a:gd name="T10" fmla="+- 0 4454 4454"/>
                                <a:gd name="T11" fmla="*/ 4454 h 332"/>
                                <a:gd name="T12" fmla="+- 0 533 533"/>
                                <a:gd name="T13" fmla="*/ T12 w 10983"/>
                                <a:gd name="T14" fmla="+- 0 4454 4454"/>
                                <a:gd name="T15" fmla="*/ 4454 h 332"/>
                                <a:gd name="T16" fmla="+- 0 533 533"/>
                                <a:gd name="T17" fmla="*/ T16 w 10983"/>
                                <a:gd name="T18" fmla="+- 0 4786 4454"/>
                                <a:gd name="T19" fmla="*/ 478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2"/>
                                  </a:moveTo>
                                  <a:lnTo>
                                    <a:pt x="10982" y="332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9"/>
                        <wpg:cNvGrpSpPr>
                          <a:grpSpLocks/>
                        </wpg:cNvGrpSpPr>
                        <wpg:grpSpPr bwMode="auto">
                          <a:xfrm>
                            <a:off x="533" y="4786"/>
                            <a:ext cx="10983" cy="334"/>
                            <a:chOff x="533" y="4786"/>
                            <a:chExt cx="10983" cy="334"/>
                          </a:xfrm>
                        </wpg:grpSpPr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533" y="4786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5119 4786"/>
                                <a:gd name="T3" fmla="*/ 5119 h 334"/>
                                <a:gd name="T4" fmla="+- 0 11515 533"/>
                                <a:gd name="T5" fmla="*/ T4 w 10983"/>
                                <a:gd name="T6" fmla="+- 0 5119 4786"/>
                                <a:gd name="T7" fmla="*/ 5119 h 334"/>
                                <a:gd name="T8" fmla="+- 0 11515 533"/>
                                <a:gd name="T9" fmla="*/ T8 w 10983"/>
                                <a:gd name="T10" fmla="+- 0 4786 4786"/>
                                <a:gd name="T11" fmla="*/ 4786 h 334"/>
                                <a:gd name="T12" fmla="+- 0 533 533"/>
                                <a:gd name="T13" fmla="*/ T12 w 10983"/>
                                <a:gd name="T14" fmla="+- 0 4786 4786"/>
                                <a:gd name="T15" fmla="*/ 4786 h 334"/>
                                <a:gd name="T16" fmla="+- 0 533 533"/>
                                <a:gd name="T17" fmla="*/ T16 w 10983"/>
                                <a:gd name="T18" fmla="+- 0 5119 4786"/>
                                <a:gd name="T19" fmla="*/ 511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7"/>
                        <wpg:cNvGrpSpPr>
                          <a:grpSpLocks/>
                        </wpg:cNvGrpSpPr>
                        <wpg:grpSpPr bwMode="auto">
                          <a:xfrm>
                            <a:off x="533" y="5119"/>
                            <a:ext cx="10983" cy="332"/>
                            <a:chOff x="533" y="5119"/>
                            <a:chExt cx="10983" cy="332"/>
                          </a:xfrm>
                        </wpg:grpSpPr>
                        <wps:wsp>
                          <wps:cNvPr id="20" name="Freeform 58"/>
                          <wps:cNvSpPr>
                            <a:spLocks/>
                          </wps:cNvSpPr>
                          <wps:spPr bwMode="auto">
                            <a:xfrm>
                              <a:off x="533" y="5119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5450 5119"/>
                                <a:gd name="T3" fmla="*/ 5450 h 332"/>
                                <a:gd name="T4" fmla="+- 0 11515 533"/>
                                <a:gd name="T5" fmla="*/ T4 w 10983"/>
                                <a:gd name="T6" fmla="+- 0 5450 5119"/>
                                <a:gd name="T7" fmla="*/ 5450 h 332"/>
                                <a:gd name="T8" fmla="+- 0 11515 533"/>
                                <a:gd name="T9" fmla="*/ T8 w 10983"/>
                                <a:gd name="T10" fmla="+- 0 5119 5119"/>
                                <a:gd name="T11" fmla="*/ 5119 h 332"/>
                                <a:gd name="T12" fmla="+- 0 533 533"/>
                                <a:gd name="T13" fmla="*/ T12 w 10983"/>
                                <a:gd name="T14" fmla="+- 0 5119 5119"/>
                                <a:gd name="T15" fmla="*/ 5119 h 332"/>
                                <a:gd name="T16" fmla="+- 0 533 533"/>
                                <a:gd name="T17" fmla="*/ T16 w 10983"/>
                                <a:gd name="T18" fmla="+- 0 5450 5119"/>
                                <a:gd name="T19" fmla="*/ 545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5"/>
                        <wpg:cNvGrpSpPr>
                          <a:grpSpLocks/>
                        </wpg:cNvGrpSpPr>
                        <wpg:grpSpPr bwMode="auto">
                          <a:xfrm>
                            <a:off x="533" y="5450"/>
                            <a:ext cx="10983" cy="334"/>
                            <a:chOff x="533" y="5450"/>
                            <a:chExt cx="10983" cy="334"/>
                          </a:xfrm>
                        </wpg:grpSpPr>
                        <wps:wsp>
                          <wps:cNvPr id="22" name="Freeform 56"/>
                          <wps:cNvSpPr>
                            <a:spLocks/>
                          </wps:cNvSpPr>
                          <wps:spPr bwMode="auto">
                            <a:xfrm>
                              <a:off x="533" y="5450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5784 5450"/>
                                <a:gd name="T3" fmla="*/ 5784 h 334"/>
                                <a:gd name="T4" fmla="+- 0 11515 533"/>
                                <a:gd name="T5" fmla="*/ T4 w 10983"/>
                                <a:gd name="T6" fmla="+- 0 5784 5450"/>
                                <a:gd name="T7" fmla="*/ 5784 h 334"/>
                                <a:gd name="T8" fmla="+- 0 11515 533"/>
                                <a:gd name="T9" fmla="*/ T8 w 10983"/>
                                <a:gd name="T10" fmla="+- 0 5450 5450"/>
                                <a:gd name="T11" fmla="*/ 5450 h 334"/>
                                <a:gd name="T12" fmla="+- 0 533 533"/>
                                <a:gd name="T13" fmla="*/ T12 w 10983"/>
                                <a:gd name="T14" fmla="+- 0 5450 5450"/>
                                <a:gd name="T15" fmla="*/ 5450 h 334"/>
                                <a:gd name="T16" fmla="+- 0 533 533"/>
                                <a:gd name="T17" fmla="*/ T16 w 10983"/>
                                <a:gd name="T18" fmla="+- 0 5784 5450"/>
                                <a:gd name="T19" fmla="*/ 578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3"/>
                        <wpg:cNvGrpSpPr>
                          <a:grpSpLocks/>
                        </wpg:cNvGrpSpPr>
                        <wpg:grpSpPr bwMode="auto">
                          <a:xfrm>
                            <a:off x="533" y="5784"/>
                            <a:ext cx="10983" cy="332"/>
                            <a:chOff x="533" y="5784"/>
                            <a:chExt cx="10983" cy="332"/>
                          </a:xfrm>
                        </wpg:grpSpPr>
                        <wps:wsp>
                          <wps:cNvPr id="24" name="Freeform 54"/>
                          <wps:cNvSpPr>
                            <a:spLocks/>
                          </wps:cNvSpPr>
                          <wps:spPr bwMode="auto">
                            <a:xfrm>
                              <a:off x="533" y="5784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6115 5784"/>
                                <a:gd name="T3" fmla="*/ 6115 h 332"/>
                                <a:gd name="T4" fmla="+- 0 11515 533"/>
                                <a:gd name="T5" fmla="*/ T4 w 10983"/>
                                <a:gd name="T6" fmla="+- 0 6115 5784"/>
                                <a:gd name="T7" fmla="*/ 6115 h 332"/>
                                <a:gd name="T8" fmla="+- 0 11515 533"/>
                                <a:gd name="T9" fmla="*/ T8 w 10983"/>
                                <a:gd name="T10" fmla="+- 0 5784 5784"/>
                                <a:gd name="T11" fmla="*/ 5784 h 332"/>
                                <a:gd name="T12" fmla="+- 0 533 533"/>
                                <a:gd name="T13" fmla="*/ T12 w 10983"/>
                                <a:gd name="T14" fmla="+- 0 5784 5784"/>
                                <a:gd name="T15" fmla="*/ 5784 h 332"/>
                                <a:gd name="T16" fmla="+- 0 533 533"/>
                                <a:gd name="T17" fmla="*/ T16 w 10983"/>
                                <a:gd name="T18" fmla="+- 0 6115 5784"/>
                                <a:gd name="T19" fmla="*/ 611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1"/>
                        <wpg:cNvGrpSpPr>
                          <a:grpSpLocks/>
                        </wpg:cNvGrpSpPr>
                        <wpg:grpSpPr bwMode="auto">
                          <a:xfrm>
                            <a:off x="533" y="6115"/>
                            <a:ext cx="10983" cy="334"/>
                            <a:chOff x="533" y="6115"/>
                            <a:chExt cx="10983" cy="334"/>
                          </a:xfrm>
                        </wpg:grpSpPr>
                        <wps:wsp>
                          <wps:cNvPr id="26" name="Freeform 52"/>
                          <wps:cNvSpPr>
                            <a:spLocks/>
                          </wps:cNvSpPr>
                          <wps:spPr bwMode="auto">
                            <a:xfrm>
                              <a:off x="533" y="6115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6449 6115"/>
                                <a:gd name="T3" fmla="*/ 6449 h 334"/>
                                <a:gd name="T4" fmla="+- 0 11515 533"/>
                                <a:gd name="T5" fmla="*/ T4 w 10983"/>
                                <a:gd name="T6" fmla="+- 0 6449 6115"/>
                                <a:gd name="T7" fmla="*/ 6449 h 334"/>
                                <a:gd name="T8" fmla="+- 0 11515 533"/>
                                <a:gd name="T9" fmla="*/ T8 w 10983"/>
                                <a:gd name="T10" fmla="+- 0 6115 6115"/>
                                <a:gd name="T11" fmla="*/ 6115 h 334"/>
                                <a:gd name="T12" fmla="+- 0 533 533"/>
                                <a:gd name="T13" fmla="*/ T12 w 10983"/>
                                <a:gd name="T14" fmla="+- 0 6115 6115"/>
                                <a:gd name="T15" fmla="*/ 6115 h 334"/>
                                <a:gd name="T16" fmla="+- 0 533 533"/>
                                <a:gd name="T17" fmla="*/ T16 w 10983"/>
                                <a:gd name="T18" fmla="+- 0 6449 6115"/>
                                <a:gd name="T19" fmla="*/ 644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533" y="6449"/>
                            <a:ext cx="10983" cy="332"/>
                            <a:chOff x="533" y="6449"/>
                            <a:chExt cx="10983" cy="332"/>
                          </a:xfrm>
                        </wpg:grpSpPr>
                        <wps:wsp>
                          <wps:cNvPr id="28" name="Freeform 50"/>
                          <wps:cNvSpPr>
                            <a:spLocks/>
                          </wps:cNvSpPr>
                          <wps:spPr bwMode="auto">
                            <a:xfrm>
                              <a:off x="533" y="6449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6780 6449"/>
                                <a:gd name="T3" fmla="*/ 6780 h 332"/>
                                <a:gd name="T4" fmla="+- 0 11515 533"/>
                                <a:gd name="T5" fmla="*/ T4 w 10983"/>
                                <a:gd name="T6" fmla="+- 0 6780 6449"/>
                                <a:gd name="T7" fmla="*/ 6780 h 332"/>
                                <a:gd name="T8" fmla="+- 0 11515 533"/>
                                <a:gd name="T9" fmla="*/ T8 w 10983"/>
                                <a:gd name="T10" fmla="+- 0 6449 6449"/>
                                <a:gd name="T11" fmla="*/ 6449 h 332"/>
                                <a:gd name="T12" fmla="+- 0 533 533"/>
                                <a:gd name="T13" fmla="*/ T12 w 10983"/>
                                <a:gd name="T14" fmla="+- 0 6449 6449"/>
                                <a:gd name="T15" fmla="*/ 6449 h 332"/>
                                <a:gd name="T16" fmla="+- 0 533 533"/>
                                <a:gd name="T17" fmla="*/ T16 w 10983"/>
                                <a:gd name="T18" fmla="+- 0 6780 6449"/>
                                <a:gd name="T19" fmla="*/ 678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7"/>
                        <wpg:cNvGrpSpPr>
                          <a:grpSpLocks/>
                        </wpg:cNvGrpSpPr>
                        <wpg:grpSpPr bwMode="auto">
                          <a:xfrm>
                            <a:off x="533" y="6780"/>
                            <a:ext cx="10983" cy="334"/>
                            <a:chOff x="533" y="6780"/>
                            <a:chExt cx="10983" cy="334"/>
                          </a:xfrm>
                        </wpg:grpSpPr>
                        <wps:wsp>
                          <wps:cNvPr id="30" name="Freeform 48"/>
                          <wps:cNvSpPr>
                            <a:spLocks/>
                          </wps:cNvSpPr>
                          <wps:spPr bwMode="auto">
                            <a:xfrm>
                              <a:off x="533" y="6780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7114 6780"/>
                                <a:gd name="T3" fmla="*/ 7114 h 334"/>
                                <a:gd name="T4" fmla="+- 0 11515 533"/>
                                <a:gd name="T5" fmla="*/ T4 w 10983"/>
                                <a:gd name="T6" fmla="+- 0 7114 6780"/>
                                <a:gd name="T7" fmla="*/ 7114 h 334"/>
                                <a:gd name="T8" fmla="+- 0 11515 533"/>
                                <a:gd name="T9" fmla="*/ T8 w 10983"/>
                                <a:gd name="T10" fmla="+- 0 6780 6780"/>
                                <a:gd name="T11" fmla="*/ 6780 h 334"/>
                                <a:gd name="T12" fmla="+- 0 533 533"/>
                                <a:gd name="T13" fmla="*/ T12 w 10983"/>
                                <a:gd name="T14" fmla="+- 0 6780 6780"/>
                                <a:gd name="T15" fmla="*/ 6780 h 334"/>
                                <a:gd name="T16" fmla="+- 0 533 533"/>
                                <a:gd name="T17" fmla="*/ T16 w 10983"/>
                                <a:gd name="T18" fmla="+- 0 7114 6780"/>
                                <a:gd name="T19" fmla="*/ 711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5"/>
                        <wpg:cNvGrpSpPr>
                          <a:grpSpLocks/>
                        </wpg:cNvGrpSpPr>
                        <wpg:grpSpPr bwMode="auto">
                          <a:xfrm>
                            <a:off x="533" y="7114"/>
                            <a:ext cx="10983" cy="332"/>
                            <a:chOff x="533" y="7114"/>
                            <a:chExt cx="10983" cy="332"/>
                          </a:xfrm>
                        </wpg:grpSpPr>
                        <wps:wsp>
                          <wps:cNvPr id="32" name="Freeform 46"/>
                          <wps:cNvSpPr>
                            <a:spLocks/>
                          </wps:cNvSpPr>
                          <wps:spPr bwMode="auto">
                            <a:xfrm>
                              <a:off x="533" y="7114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7445 7114"/>
                                <a:gd name="T3" fmla="*/ 7445 h 332"/>
                                <a:gd name="T4" fmla="+- 0 11515 533"/>
                                <a:gd name="T5" fmla="*/ T4 w 10983"/>
                                <a:gd name="T6" fmla="+- 0 7445 7114"/>
                                <a:gd name="T7" fmla="*/ 7445 h 332"/>
                                <a:gd name="T8" fmla="+- 0 11515 533"/>
                                <a:gd name="T9" fmla="*/ T8 w 10983"/>
                                <a:gd name="T10" fmla="+- 0 7114 7114"/>
                                <a:gd name="T11" fmla="*/ 7114 h 332"/>
                                <a:gd name="T12" fmla="+- 0 533 533"/>
                                <a:gd name="T13" fmla="*/ T12 w 10983"/>
                                <a:gd name="T14" fmla="+- 0 7114 7114"/>
                                <a:gd name="T15" fmla="*/ 7114 h 332"/>
                                <a:gd name="T16" fmla="+- 0 533 533"/>
                                <a:gd name="T17" fmla="*/ T16 w 10983"/>
                                <a:gd name="T18" fmla="+- 0 7445 7114"/>
                                <a:gd name="T19" fmla="*/ 744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3"/>
                        <wpg:cNvGrpSpPr>
                          <a:grpSpLocks/>
                        </wpg:cNvGrpSpPr>
                        <wpg:grpSpPr bwMode="auto">
                          <a:xfrm>
                            <a:off x="533" y="7445"/>
                            <a:ext cx="10983" cy="334"/>
                            <a:chOff x="533" y="7445"/>
                            <a:chExt cx="10983" cy="334"/>
                          </a:xfrm>
                        </wpg:grpSpPr>
                        <wps:wsp>
                          <wps:cNvPr id="34" name="Freeform 44"/>
                          <wps:cNvSpPr>
                            <a:spLocks/>
                          </wps:cNvSpPr>
                          <wps:spPr bwMode="auto">
                            <a:xfrm>
                              <a:off x="533" y="7445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7778 7445"/>
                                <a:gd name="T3" fmla="*/ 7778 h 334"/>
                                <a:gd name="T4" fmla="+- 0 11515 533"/>
                                <a:gd name="T5" fmla="*/ T4 w 10983"/>
                                <a:gd name="T6" fmla="+- 0 7778 7445"/>
                                <a:gd name="T7" fmla="*/ 7778 h 334"/>
                                <a:gd name="T8" fmla="+- 0 11515 533"/>
                                <a:gd name="T9" fmla="*/ T8 w 10983"/>
                                <a:gd name="T10" fmla="+- 0 7445 7445"/>
                                <a:gd name="T11" fmla="*/ 7445 h 334"/>
                                <a:gd name="T12" fmla="+- 0 533 533"/>
                                <a:gd name="T13" fmla="*/ T12 w 10983"/>
                                <a:gd name="T14" fmla="+- 0 7445 7445"/>
                                <a:gd name="T15" fmla="*/ 7445 h 334"/>
                                <a:gd name="T16" fmla="+- 0 533 533"/>
                                <a:gd name="T17" fmla="*/ T16 w 10983"/>
                                <a:gd name="T18" fmla="+- 0 7778 7445"/>
                                <a:gd name="T19" fmla="*/ 777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1"/>
                        <wpg:cNvGrpSpPr>
                          <a:grpSpLocks/>
                        </wpg:cNvGrpSpPr>
                        <wpg:grpSpPr bwMode="auto">
                          <a:xfrm>
                            <a:off x="533" y="7778"/>
                            <a:ext cx="10983" cy="332"/>
                            <a:chOff x="533" y="7778"/>
                            <a:chExt cx="10983" cy="332"/>
                          </a:xfrm>
                        </wpg:grpSpPr>
                        <wps:wsp>
                          <wps:cNvPr id="36" name="Freeform 42"/>
                          <wps:cNvSpPr>
                            <a:spLocks/>
                          </wps:cNvSpPr>
                          <wps:spPr bwMode="auto">
                            <a:xfrm>
                              <a:off x="533" y="7778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8110 7778"/>
                                <a:gd name="T3" fmla="*/ 8110 h 332"/>
                                <a:gd name="T4" fmla="+- 0 11515 533"/>
                                <a:gd name="T5" fmla="*/ T4 w 10983"/>
                                <a:gd name="T6" fmla="+- 0 8110 7778"/>
                                <a:gd name="T7" fmla="*/ 8110 h 332"/>
                                <a:gd name="T8" fmla="+- 0 11515 533"/>
                                <a:gd name="T9" fmla="*/ T8 w 10983"/>
                                <a:gd name="T10" fmla="+- 0 7778 7778"/>
                                <a:gd name="T11" fmla="*/ 7778 h 332"/>
                                <a:gd name="T12" fmla="+- 0 533 533"/>
                                <a:gd name="T13" fmla="*/ T12 w 10983"/>
                                <a:gd name="T14" fmla="+- 0 7778 7778"/>
                                <a:gd name="T15" fmla="*/ 7778 h 332"/>
                                <a:gd name="T16" fmla="+- 0 533 533"/>
                                <a:gd name="T17" fmla="*/ T16 w 10983"/>
                                <a:gd name="T18" fmla="+- 0 8110 7778"/>
                                <a:gd name="T19" fmla="*/ 811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2"/>
                                  </a:moveTo>
                                  <a:lnTo>
                                    <a:pt x="10982" y="332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533" y="8110"/>
                            <a:ext cx="10983" cy="334"/>
                            <a:chOff x="533" y="8110"/>
                            <a:chExt cx="10983" cy="334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533" y="8110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8443 8110"/>
                                <a:gd name="T3" fmla="*/ 8443 h 334"/>
                                <a:gd name="T4" fmla="+- 0 11515 533"/>
                                <a:gd name="T5" fmla="*/ T4 w 10983"/>
                                <a:gd name="T6" fmla="+- 0 8443 8110"/>
                                <a:gd name="T7" fmla="*/ 8443 h 334"/>
                                <a:gd name="T8" fmla="+- 0 11515 533"/>
                                <a:gd name="T9" fmla="*/ T8 w 10983"/>
                                <a:gd name="T10" fmla="+- 0 8110 8110"/>
                                <a:gd name="T11" fmla="*/ 8110 h 334"/>
                                <a:gd name="T12" fmla="+- 0 533 533"/>
                                <a:gd name="T13" fmla="*/ T12 w 10983"/>
                                <a:gd name="T14" fmla="+- 0 8110 8110"/>
                                <a:gd name="T15" fmla="*/ 8110 h 334"/>
                                <a:gd name="T16" fmla="+- 0 533 533"/>
                                <a:gd name="T17" fmla="*/ T16 w 10983"/>
                                <a:gd name="T18" fmla="+- 0 8443 8110"/>
                                <a:gd name="T19" fmla="*/ 844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533" y="8443"/>
                            <a:ext cx="10983" cy="332"/>
                            <a:chOff x="533" y="8443"/>
                            <a:chExt cx="10983" cy="33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533" y="8443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8774 8443"/>
                                <a:gd name="T3" fmla="*/ 8774 h 332"/>
                                <a:gd name="T4" fmla="+- 0 11515 533"/>
                                <a:gd name="T5" fmla="*/ T4 w 10983"/>
                                <a:gd name="T6" fmla="+- 0 8774 8443"/>
                                <a:gd name="T7" fmla="*/ 8774 h 332"/>
                                <a:gd name="T8" fmla="+- 0 11515 533"/>
                                <a:gd name="T9" fmla="*/ T8 w 10983"/>
                                <a:gd name="T10" fmla="+- 0 8443 8443"/>
                                <a:gd name="T11" fmla="*/ 8443 h 332"/>
                                <a:gd name="T12" fmla="+- 0 533 533"/>
                                <a:gd name="T13" fmla="*/ T12 w 10983"/>
                                <a:gd name="T14" fmla="+- 0 8443 8443"/>
                                <a:gd name="T15" fmla="*/ 8443 h 332"/>
                                <a:gd name="T16" fmla="+- 0 533 533"/>
                                <a:gd name="T17" fmla="*/ T16 w 10983"/>
                                <a:gd name="T18" fmla="+- 0 8774 8443"/>
                                <a:gd name="T19" fmla="*/ 877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5"/>
                        <wpg:cNvGrpSpPr>
                          <a:grpSpLocks/>
                        </wpg:cNvGrpSpPr>
                        <wpg:grpSpPr bwMode="auto">
                          <a:xfrm>
                            <a:off x="533" y="8774"/>
                            <a:ext cx="10983" cy="334"/>
                            <a:chOff x="533" y="8774"/>
                            <a:chExt cx="10983" cy="334"/>
                          </a:xfrm>
                        </wpg:grpSpPr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533" y="8774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9108 8774"/>
                                <a:gd name="T3" fmla="*/ 9108 h 334"/>
                                <a:gd name="T4" fmla="+- 0 11515 533"/>
                                <a:gd name="T5" fmla="*/ T4 w 10983"/>
                                <a:gd name="T6" fmla="+- 0 9108 8774"/>
                                <a:gd name="T7" fmla="*/ 9108 h 334"/>
                                <a:gd name="T8" fmla="+- 0 11515 533"/>
                                <a:gd name="T9" fmla="*/ T8 w 10983"/>
                                <a:gd name="T10" fmla="+- 0 8774 8774"/>
                                <a:gd name="T11" fmla="*/ 8774 h 334"/>
                                <a:gd name="T12" fmla="+- 0 533 533"/>
                                <a:gd name="T13" fmla="*/ T12 w 10983"/>
                                <a:gd name="T14" fmla="+- 0 8774 8774"/>
                                <a:gd name="T15" fmla="*/ 8774 h 334"/>
                                <a:gd name="T16" fmla="+- 0 533 533"/>
                                <a:gd name="T17" fmla="*/ T16 w 10983"/>
                                <a:gd name="T18" fmla="+- 0 9108 8774"/>
                                <a:gd name="T19" fmla="*/ 910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3"/>
                        <wpg:cNvGrpSpPr>
                          <a:grpSpLocks/>
                        </wpg:cNvGrpSpPr>
                        <wpg:grpSpPr bwMode="auto">
                          <a:xfrm>
                            <a:off x="533" y="9108"/>
                            <a:ext cx="10983" cy="332"/>
                            <a:chOff x="533" y="9108"/>
                            <a:chExt cx="10983" cy="332"/>
                          </a:xfrm>
                        </wpg:grpSpPr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533" y="9108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9439 9108"/>
                                <a:gd name="T3" fmla="*/ 9439 h 332"/>
                                <a:gd name="T4" fmla="+- 0 11515 533"/>
                                <a:gd name="T5" fmla="*/ T4 w 10983"/>
                                <a:gd name="T6" fmla="+- 0 9439 9108"/>
                                <a:gd name="T7" fmla="*/ 9439 h 332"/>
                                <a:gd name="T8" fmla="+- 0 11515 533"/>
                                <a:gd name="T9" fmla="*/ T8 w 10983"/>
                                <a:gd name="T10" fmla="+- 0 9108 9108"/>
                                <a:gd name="T11" fmla="*/ 9108 h 332"/>
                                <a:gd name="T12" fmla="+- 0 533 533"/>
                                <a:gd name="T13" fmla="*/ T12 w 10983"/>
                                <a:gd name="T14" fmla="+- 0 9108 9108"/>
                                <a:gd name="T15" fmla="*/ 9108 h 332"/>
                                <a:gd name="T16" fmla="+- 0 533 533"/>
                                <a:gd name="T17" fmla="*/ T16 w 10983"/>
                                <a:gd name="T18" fmla="+- 0 9439 9108"/>
                                <a:gd name="T19" fmla="*/ 9439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"/>
                        <wpg:cNvGrpSpPr>
                          <a:grpSpLocks/>
                        </wpg:cNvGrpSpPr>
                        <wpg:grpSpPr bwMode="auto">
                          <a:xfrm>
                            <a:off x="533" y="9439"/>
                            <a:ext cx="10983" cy="334"/>
                            <a:chOff x="533" y="9439"/>
                            <a:chExt cx="10983" cy="334"/>
                          </a:xfrm>
                        </wpg:grpSpPr>
                        <wps:wsp>
                          <wps:cNvPr id="46" name="Freeform 32"/>
                          <wps:cNvSpPr>
                            <a:spLocks/>
                          </wps:cNvSpPr>
                          <wps:spPr bwMode="auto">
                            <a:xfrm>
                              <a:off x="533" y="9439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9773 9439"/>
                                <a:gd name="T3" fmla="*/ 9773 h 334"/>
                                <a:gd name="T4" fmla="+- 0 11515 533"/>
                                <a:gd name="T5" fmla="*/ T4 w 10983"/>
                                <a:gd name="T6" fmla="+- 0 9773 9439"/>
                                <a:gd name="T7" fmla="*/ 9773 h 334"/>
                                <a:gd name="T8" fmla="+- 0 11515 533"/>
                                <a:gd name="T9" fmla="*/ T8 w 10983"/>
                                <a:gd name="T10" fmla="+- 0 9439 9439"/>
                                <a:gd name="T11" fmla="*/ 9439 h 334"/>
                                <a:gd name="T12" fmla="+- 0 533 533"/>
                                <a:gd name="T13" fmla="*/ T12 w 10983"/>
                                <a:gd name="T14" fmla="+- 0 9439 9439"/>
                                <a:gd name="T15" fmla="*/ 9439 h 334"/>
                                <a:gd name="T16" fmla="+- 0 533 533"/>
                                <a:gd name="T17" fmla="*/ T16 w 10983"/>
                                <a:gd name="T18" fmla="+- 0 9773 9439"/>
                                <a:gd name="T19" fmla="*/ 9773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9"/>
                        <wpg:cNvGrpSpPr>
                          <a:grpSpLocks/>
                        </wpg:cNvGrpSpPr>
                        <wpg:grpSpPr bwMode="auto">
                          <a:xfrm>
                            <a:off x="533" y="9773"/>
                            <a:ext cx="10983" cy="332"/>
                            <a:chOff x="533" y="9773"/>
                            <a:chExt cx="10983" cy="332"/>
                          </a:xfrm>
                        </wpg:grpSpPr>
                        <wps:wsp>
                          <wps:cNvPr id="48" name="Freeform 30"/>
                          <wps:cNvSpPr>
                            <a:spLocks/>
                          </wps:cNvSpPr>
                          <wps:spPr bwMode="auto">
                            <a:xfrm>
                              <a:off x="533" y="9773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0104 9773"/>
                                <a:gd name="T3" fmla="*/ 10104 h 332"/>
                                <a:gd name="T4" fmla="+- 0 11515 533"/>
                                <a:gd name="T5" fmla="*/ T4 w 10983"/>
                                <a:gd name="T6" fmla="+- 0 10104 9773"/>
                                <a:gd name="T7" fmla="*/ 10104 h 332"/>
                                <a:gd name="T8" fmla="+- 0 11515 533"/>
                                <a:gd name="T9" fmla="*/ T8 w 10983"/>
                                <a:gd name="T10" fmla="+- 0 9773 9773"/>
                                <a:gd name="T11" fmla="*/ 9773 h 332"/>
                                <a:gd name="T12" fmla="+- 0 533 533"/>
                                <a:gd name="T13" fmla="*/ T12 w 10983"/>
                                <a:gd name="T14" fmla="+- 0 9773 9773"/>
                                <a:gd name="T15" fmla="*/ 9773 h 332"/>
                                <a:gd name="T16" fmla="+- 0 533 533"/>
                                <a:gd name="T17" fmla="*/ T16 w 10983"/>
                                <a:gd name="T18" fmla="+- 0 10104 9773"/>
                                <a:gd name="T19" fmla="*/ 1010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533" y="10104"/>
                            <a:ext cx="10983" cy="334"/>
                            <a:chOff x="533" y="10104"/>
                            <a:chExt cx="10983" cy="33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533" y="10104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0438 10104"/>
                                <a:gd name="T3" fmla="*/ 10438 h 334"/>
                                <a:gd name="T4" fmla="+- 0 11515 533"/>
                                <a:gd name="T5" fmla="*/ T4 w 10983"/>
                                <a:gd name="T6" fmla="+- 0 10438 10104"/>
                                <a:gd name="T7" fmla="*/ 10438 h 334"/>
                                <a:gd name="T8" fmla="+- 0 11515 533"/>
                                <a:gd name="T9" fmla="*/ T8 w 10983"/>
                                <a:gd name="T10" fmla="+- 0 10104 10104"/>
                                <a:gd name="T11" fmla="*/ 10104 h 334"/>
                                <a:gd name="T12" fmla="+- 0 533 533"/>
                                <a:gd name="T13" fmla="*/ T12 w 10983"/>
                                <a:gd name="T14" fmla="+- 0 10104 10104"/>
                                <a:gd name="T15" fmla="*/ 10104 h 334"/>
                                <a:gd name="T16" fmla="+- 0 533 533"/>
                                <a:gd name="T17" fmla="*/ T16 w 10983"/>
                                <a:gd name="T18" fmla="+- 0 10438 10104"/>
                                <a:gd name="T19" fmla="*/ 10438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4"/>
                                  </a:moveTo>
                                  <a:lnTo>
                                    <a:pt x="10982" y="334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5"/>
                        <wpg:cNvGrpSpPr>
                          <a:grpSpLocks/>
                        </wpg:cNvGrpSpPr>
                        <wpg:grpSpPr bwMode="auto">
                          <a:xfrm>
                            <a:off x="533" y="10438"/>
                            <a:ext cx="10983" cy="332"/>
                            <a:chOff x="533" y="10438"/>
                            <a:chExt cx="10983" cy="332"/>
                          </a:xfrm>
                        </wpg:grpSpPr>
                        <wps:wsp>
                          <wps:cNvPr id="52" name="Freeform 26"/>
                          <wps:cNvSpPr>
                            <a:spLocks/>
                          </wps:cNvSpPr>
                          <wps:spPr bwMode="auto">
                            <a:xfrm>
                              <a:off x="533" y="10438"/>
                              <a:ext cx="10983" cy="332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0769 10438"/>
                                <a:gd name="T3" fmla="*/ 10769 h 332"/>
                                <a:gd name="T4" fmla="+- 0 11515 533"/>
                                <a:gd name="T5" fmla="*/ T4 w 10983"/>
                                <a:gd name="T6" fmla="+- 0 10769 10438"/>
                                <a:gd name="T7" fmla="*/ 10769 h 332"/>
                                <a:gd name="T8" fmla="+- 0 11515 533"/>
                                <a:gd name="T9" fmla="*/ T8 w 10983"/>
                                <a:gd name="T10" fmla="+- 0 10438 10438"/>
                                <a:gd name="T11" fmla="*/ 10438 h 332"/>
                                <a:gd name="T12" fmla="+- 0 533 533"/>
                                <a:gd name="T13" fmla="*/ T12 w 10983"/>
                                <a:gd name="T14" fmla="+- 0 10438 10438"/>
                                <a:gd name="T15" fmla="*/ 10438 h 332"/>
                                <a:gd name="T16" fmla="+- 0 533 533"/>
                                <a:gd name="T17" fmla="*/ T16 w 10983"/>
                                <a:gd name="T18" fmla="+- 0 10769 10438"/>
                                <a:gd name="T19" fmla="*/ 10769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2">
                                  <a:moveTo>
                                    <a:pt x="0" y="331"/>
                                  </a:moveTo>
                                  <a:lnTo>
                                    <a:pt x="10982" y="331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"/>
                        <wpg:cNvGrpSpPr>
                          <a:grpSpLocks/>
                        </wpg:cNvGrpSpPr>
                        <wpg:grpSpPr bwMode="auto">
                          <a:xfrm>
                            <a:off x="533" y="10769"/>
                            <a:ext cx="10983" cy="334"/>
                            <a:chOff x="533" y="10769"/>
                            <a:chExt cx="10983" cy="334"/>
                          </a:xfrm>
                        </wpg:grpSpPr>
                        <wps:wsp>
                          <wps:cNvPr id="54" name="Freeform 24"/>
                          <wps:cNvSpPr>
                            <a:spLocks/>
                          </wps:cNvSpPr>
                          <wps:spPr bwMode="auto">
                            <a:xfrm>
                              <a:off x="533" y="10769"/>
                              <a:ext cx="10983" cy="334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10983"/>
                                <a:gd name="T2" fmla="+- 0 11102 10769"/>
                                <a:gd name="T3" fmla="*/ 11102 h 334"/>
                                <a:gd name="T4" fmla="+- 0 11515 533"/>
                                <a:gd name="T5" fmla="*/ T4 w 10983"/>
                                <a:gd name="T6" fmla="+- 0 11102 10769"/>
                                <a:gd name="T7" fmla="*/ 11102 h 334"/>
                                <a:gd name="T8" fmla="+- 0 11515 533"/>
                                <a:gd name="T9" fmla="*/ T8 w 10983"/>
                                <a:gd name="T10" fmla="+- 0 10769 10769"/>
                                <a:gd name="T11" fmla="*/ 10769 h 334"/>
                                <a:gd name="T12" fmla="+- 0 533 533"/>
                                <a:gd name="T13" fmla="*/ T12 w 10983"/>
                                <a:gd name="T14" fmla="+- 0 10769 10769"/>
                                <a:gd name="T15" fmla="*/ 10769 h 334"/>
                                <a:gd name="T16" fmla="+- 0 533 533"/>
                                <a:gd name="T17" fmla="*/ T16 w 10983"/>
                                <a:gd name="T18" fmla="+- 0 11102 10769"/>
                                <a:gd name="T19" fmla="*/ 11102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3" h="334">
                                  <a:moveTo>
                                    <a:pt x="0" y="333"/>
                                  </a:moveTo>
                                  <a:lnTo>
                                    <a:pt x="10982" y="333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1"/>
                        <wpg:cNvGrpSpPr>
                          <a:grpSpLocks/>
                        </wpg:cNvGrpSpPr>
                        <wpg:grpSpPr bwMode="auto">
                          <a:xfrm>
                            <a:off x="430" y="2539"/>
                            <a:ext cx="11192" cy="2"/>
                            <a:chOff x="430" y="2539"/>
                            <a:chExt cx="11192" cy="2"/>
                          </a:xfrm>
                        </wpg:grpSpPr>
                        <wps:wsp>
                          <wps:cNvPr id="56" name="Freeform 22"/>
                          <wps:cNvSpPr>
                            <a:spLocks/>
                          </wps:cNvSpPr>
                          <wps:spPr bwMode="auto">
                            <a:xfrm>
                              <a:off x="430" y="2539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"/>
                        <wpg:cNvGrpSpPr>
                          <a:grpSpLocks/>
                        </wpg:cNvGrpSpPr>
                        <wpg:grpSpPr bwMode="auto">
                          <a:xfrm>
                            <a:off x="425" y="2534"/>
                            <a:ext cx="2" cy="8801"/>
                            <a:chOff x="425" y="2534"/>
                            <a:chExt cx="2" cy="8801"/>
                          </a:xfrm>
                        </wpg:grpSpPr>
                        <wps:wsp>
                          <wps:cNvPr id="58" name="Freeform 20"/>
                          <wps:cNvSpPr>
                            <a:spLocks/>
                          </wps:cNvSpPr>
                          <wps:spPr bwMode="auto">
                            <a:xfrm>
                              <a:off x="425" y="2534"/>
                              <a:ext cx="2" cy="8801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2534 h 8801"/>
                                <a:gd name="T2" fmla="+- 0 11335 2534"/>
                                <a:gd name="T3" fmla="*/ 11335 h 8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01">
                                  <a:moveTo>
                                    <a:pt x="0" y="0"/>
                                  </a:moveTo>
                                  <a:lnTo>
                                    <a:pt x="0" y="8801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7"/>
                        <wpg:cNvGrpSpPr>
                          <a:grpSpLocks/>
                        </wpg:cNvGrpSpPr>
                        <wpg:grpSpPr bwMode="auto">
                          <a:xfrm>
                            <a:off x="430" y="11330"/>
                            <a:ext cx="11192" cy="2"/>
                            <a:chOff x="430" y="11330"/>
                            <a:chExt cx="11192" cy="2"/>
                          </a:xfrm>
                        </wpg:grpSpPr>
                        <wps:wsp>
                          <wps:cNvPr id="60" name="Freeform 18"/>
                          <wps:cNvSpPr>
                            <a:spLocks/>
                          </wps:cNvSpPr>
                          <wps:spPr bwMode="auto">
                            <a:xfrm>
                              <a:off x="430" y="11330"/>
                              <a:ext cx="11192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1192"/>
                                <a:gd name="T2" fmla="+- 0 11621 430"/>
                                <a:gd name="T3" fmla="*/ T2 w 11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92">
                                  <a:moveTo>
                                    <a:pt x="0" y="0"/>
                                  </a:moveTo>
                                  <a:lnTo>
                                    <a:pt x="111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5"/>
                        <wpg:cNvGrpSpPr>
                          <a:grpSpLocks/>
                        </wpg:cNvGrpSpPr>
                        <wpg:grpSpPr bwMode="auto">
                          <a:xfrm>
                            <a:off x="11626" y="2534"/>
                            <a:ext cx="2" cy="8801"/>
                            <a:chOff x="11626" y="2534"/>
                            <a:chExt cx="2" cy="8801"/>
                          </a:xfrm>
                        </wpg:grpSpPr>
                        <wps:wsp>
                          <wps:cNvPr id="62" name="Freeform 16"/>
                          <wps:cNvSpPr>
                            <a:spLocks/>
                          </wps:cNvSpPr>
                          <wps:spPr bwMode="auto">
                            <a:xfrm>
                              <a:off x="11626" y="2534"/>
                              <a:ext cx="2" cy="8801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2534 h 8801"/>
                                <a:gd name="T2" fmla="+- 0 11335 2534"/>
                                <a:gd name="T3" fmla="*/ 11335 h 8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01">
                                  <a:moveTo>
                                    <a:pt x="0" y="0"/>
                                  </a:moveTo>
                                  <a:lnTo>
                                    <a:pt x="0" y="88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3"/>
                        <wpg:cNvGrpSpPr>
                          <a:grpSpLocks/>
                        </wpg:cNvGrpSpPr>
                        <wpg:grpSpPr bwMode="auto">
                          <a:xfrm>
                            <a:off x="430" y="12432"/>
                            <a:ext cx="4656" cy="629"/>
                            <a:chOff x="430" y="12432"/>
                            <a:chExt cx="4656" cy="629"/>
                          </a:xfrm>
                        </wpg:grpSpPr>
                        <wps:wsp>
                          <wps:cNvPr id="64" name="Freeform 14"/>
                          <wps:cNvSpPr>
                            <a:spLocks/>
                          </wps:cNvSpPr>
                          <wps:spPr bwMode="auto">
                            <a:xfrm>
                              <a:off x="430" y="12432"/>
                              <a:ext cx="4656" cy="629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4656"/>
                                <a:gd name="T2" fmla="+- 0 13061 12432"/>
                                <a:gd name="T3" fmla="*/ 13061 h 629"/>
                                <a:gd name="T4" fmla="+- 0 5086 430"/>
                                <a:gd name="T5" fmla="*/ T4 w 4656"/>
                                <a:gd name="T6" fmla="+- 0 13061 12432"/>
                                <a:gd name="T7" fmla="*/ 13061 h 629"/>
                                <a:gd name="T8" fmla="+- 0 5086 430"/>
                                <a:gd name="T9" fmla="*/ T8 w 4656"/>
                                <a:gd name="T10" fmla="+- 0 12432 12432"/>
                                <a:gd name="T11" fmla="*/ 12432 h 629"/>
                                <a:gd name="T12" fmla="+- 0 430 430"/>
                                <a:gd name="T13" fmla="*/ T12 w 4656"/>
                                <a:gd name="T14" fmla="+- 0 12432 12432"/>
                                <a:gd name="T15" fmla="*/ 12432 h 629"/>
                                <a:gd name="T16" fmla="+- 0 430 430"/>
                                <a:gd name="T17" fmla="*/ T16 w 4656"/>
                                <a:gd name="T18" fmla="+- 0 13061 12432"/>
                                <a:gd name="T19" fmla="*/ 1306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6" h="629">
                                  <a:moveTo>
                                    <a:pt x="0" y="629"/>
                                  </a:moveTo>
                                  <a:lnTo>
                                    <a:pt x="4656" y="629"/>
                                  </a:lnTo>
                                  <a:lnTo>
                                    <a:pt x="4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"/>
                        <wpg:cNvGrpSpPr>
                          <a:grpSpLocks/>
                        </wpg:cNvGrpSpPr>
                        <wpg:grpSpPr bwMode="auto">
                          <a:xfrm>
                            <a:off x="533" y="12569"/>
                            <a:ext cx="4450" cy="356"/>
                            <a:chOff x="533" y="12569"/>
                            <a:chExt cx="4450" cy="356"/>
                          </a:xfrm>
                        </wpg:grpSpPr>
                        <wps:wsp>
                          <wps:cNvPr id="66" name="Freeform 12"/>
                          <wps:cNvSpPr>
                            <a:spLocks/>
                          </wps:cNvSpPr>
                          <wps:spPr bwMode="auto">
                            <a:xfrm>
                              <a:off x="533" y="12569"/>
                              <a:ext cx="4450" cy="356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T0 w 4450"/>
                                <a:gd name="T2" fmla="+- 0 12924 12569"/>
                                <a:gd name="T3" fmla="*/ 12924 h 356"/>
                                <a:gd name="T4" fmla="+- 0 4982 533"/>
                                <a:gd name="T5" fmla="*/ T4 w 4450"/>
                                <a:gd name="T6" fmla="+- 0 12924 12569"/>
                                <a:gd name="T7" fmla="*/ 12924 h 356"/>
                                <a:gd name="T8" fmla="+- 0 4982 533"/>
                                <a:gd name="T9" fmla="*/ T8 w 4450"/>
                                <a:gd name="T10" fmla="+- 0 12569 12569"/>
                                <a:gd name="T11" fmla="*/ 12569 h 356"/>
                                <a:gd name="T12" fmla="+- 0 533 533"/>
                                <a:gd name="T13" fmla="*/ T12 w 4450"/>
                                <a:gd name="T14" fmla="+- 0 12569 12569"/>
                                <a:gd name="T15" fmla="*/ 12569 h 356"/>
                                <a:gd name="T16" fmla="+- 0 533 533"/>
                                <a:gd name="T17" fmla="*/ T16 w 4450"/>
                                <a:gd name="T18" fmla="+- 0 12924 12569"/>
                                <a:gd name="T19" fmla="*/ 12924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0" h="356">
                                  <a:moveTo>
                                    <a:pt x="0" y="355"/>
                                  </a:moveTo>
                                  <a:lnTo>
                                    <a:pt x="4449" y="355"/>
                                  </a:lnTo>
                                  <a:lnTo>
                                    <a:pt x="4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"/>
                        <wpg:cNvGrpSpPr>
                          <a:grpSpLocks/>
                        </wpg:cNvGrpSpPr>
                        <wpg:grpSpPr bwMode="auto">
                          <a:xfrm>
                            <a:off x="5095" y="12432"/>
                            <a:ext cx="3108" cy="629"/>
                            <a:chOff x="5095" y="12432"/>
                            <a:chExt cx="3108" cy="629"/>
                          </a:xfrm>
                        </wpg:grpSpPr>
                        <wps:wsp>
                          <wps:cNvPr id="68" name="Freeform 10"/>
                          <wps:cNvSpPr>
                            <a:spLocks/>
                          </wps:cNvSpPr>
                          <wps:spPr bwMode="auto">
                            <a:xfrm>
                              <a:off x="5095" y="12432"/>
                              <a:ext cx="3108" cy="629"/>
                            </a:xfrm>
                            <a:custGeom>
                              <a:avLst/>
                              <a:gdLst>
                                <a:gd name="T0" fmla="+- 0 5095 5095"/>
                                <a:gd name="T1" fmla="*/ T0 w 3108"/>
                                <a:gd name="T2" fmla="+- 0 13061 12432"/>
                                <a:gd name="T3" fmla="*/ 13061 h 629"/>
                                <a:gd name="T4" fmla="+- 0 8203 5095"/>
                                <a:gd name="T5" fmla="*/ T4 w 3108"/>
                                <a:gd name="T6" fmla="+- 0 13061 12432"/>
                                <a:gd name="T7" fmla="*/ 13061 h 629"/>
                                <a:gd name="T8" fmla="+- 0 8203 5095"/>
                                <a:gd name="T9" fmla="*/ T8 w 3108"/>
                                <a:gd name="T10" fmla="+- 0 12432 12432"/>
                                <a:gd name="T11" fmla="*/ 12432 h 629"/>
                                <a:gd name="T12" fmla="+- 0 5095 5095"/>
                                <a:gd name="T13" fmla="*/ T12 w 3108"/>
                                <a:gd name="T14" fmla="+- 0 12432 12432"/>
                                <a:gd name="T15" fmla="*/ 12432 h 629"/>
                                <a:gd name="T16" fmla="+- 0 5095 5095"/>
                                <a:gd name="T17" fmla="*/ T16 w 3108"/>
                                <a:gd name="T18" fmla="+- 0 13061 12432"/>
                                <a:gd name="T19" fmla="*/ 1306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08" h="629">
                                  <a:moveTo>
                                    <a:pt x="0" y="629"/>
                                  </a:moveTo>
                                  <a:lnTo>
                                    <a:pt x="3108" y="629"/>
                                  </a:lnTo>
                                  <a:lnTo>
                                    <a:pt x="3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"/>
                        <wpg:cNvGrpSpPr>
                          <a:grpSpLocks/>
                        </wpg:cNvGrpSpPr>
                        <wpg:grpSpPr bwMode="auto">
                          <a:xfrm>
                            <a:off x="5198" y="12569"/>
                            <a:ext cx="2902" cy="356"/>
                            <a:chOff x="5198" y="12569"/>
                            <a:chExt cx="2902" cy="356"/>
                          </a:xfrm>
                        </wpg:grpSpPr>
                        <wps:wsp>
                          <wps:cNvPr id="70" name="Freeform 8"/>
                          <wps:cNvSpPr>
                            <a:spLocks/>
                          </wps:cNvSpPr>
                          <wps:spPr bwMode="auto">
                            <a:xfrm>
                              <a:off x="5198" y="12569"/>
                              <a:ext cx="2902" cy="356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2902"/>
                                <a:gd name="T2" fmla="+- 0 12924 12569"/>
                                <a:gd name="T3" fmla="*/ 12924 h 356"/>
                                <a:gd name="T4" fmla="+- 0 8100 5198"/>
                                <a:gd name="T5" fmla="*/ T4 w 2902"/>
                                <a:gd name="T6" fmla="+- 0 12924 12569"/>
                                <a:gd name="T7" fmla="*/ 12924 h 356"/>
                                <a:gd name="T8" fmla="+- 0 8100 5198"/>
                                <a:gd name="T9" fmla="*/ T8 w 2902"/>
                                <a:gd name="T10" fmla="+- 0 12569 12569"/>
                                <a:gd name="T11" fmla="*/ 12569 h 356"/>
                                <a:gd name="T12" fmla="+- 0 5198 5198"/>
                                <a:gd name="T13" fmla="*/ T12 w 2902"/>
                                <a:gd name="T14" fmla="+- 0 12569 12569"/>
                                <a:gd name="T15" fmla="*/ 12569 h 356"/>
                                <a:gd name="T16" fmla="+- 0 5198 5198"/>
                                <a:gd name="T17" fmla="*/ T16 w 2902"/>
                                <a:gd name="T18" fmla="+- 0 12924 12569"/>
                                <a:gd name="T19" fmla="*/ 12924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2" h="356">
                                  <a:moveTo>
                                    <a:pt x="0" y="355"/>
                                  </a:moveTo>
                                  <a:lnTo>
                                    <a:pt x="2902" y="355"/>
                                  </a:lnTo>
                                  <a:lnTo>
                                    <a:pt x="2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8213" y="12432"/>
                            <a:ext cx="3406" cy="629"/>
                            <a:chOff x="8213" y="12432"/>
                            <a:chExt cx="3406" cy="629"/>
                          </a:xfrm>
                        </wpg:grpSpPr>
                        <wps:wsp>
                          <wps:cNvPr id="72" name="Freeform 6"/>
                          <wps:cNvSpPr>
                            <a:spLocks/>
                          </wps:cNvSpPr>
                          <wps:spPr bwMode="auto">
                            <a:xfrm>
                              <a:off x="8213" y="12432"/>
                              <a:ext cx="3406" cy="629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T0 w 3406"/>
                                <a:gd name="T2" fmla="+- 0 13061 12432"/>
                                <a:gd name="T3" fmla="*/ 13061 h 629"/>
                                <a:gd name="T4" fmla="+- 0 11618 8213"/>
                                <a:gd name="T5" fmla="*/ T4 w 3406"/>
                                <a:gd name="T6" fmla="+- 0 13061 12432"/>
                                <a:gd name="T7" fmla="*/ 13061 h 629"/>
                                <a:gd name="T8" fmla="+- 0 11618 8213"/>
                                <a:gd name="T9" fmla="*/ T8 w 3406"/>
                                <a:gd name="T10" fmla="+- 0 12432 12432"/>
                                <a:gd name="T11" fmla="*/ 12432 h 629"/>
                                <a:gd name="T12" fmla="+- 0 8213 8213"/>
                                <a:gd name="T13" fmla="*/ T12 w 3406"/>
                                <a:gd name="T14" fmla="+- 0 12432 12432"/>
                                <a:gd name="T15" fmla="*/ 12432 h 629"/>
                                <a:gd name="T16" fmla="+- 0 8213 8213"/>
                                <a:gd name="T17" fmla="*/ T16 w 3406"/>
                                <a:gd name="T18" fmla="+- 0 13061 12432"/>
                                <a:gd name="T19" fmla="*/ 1306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6" h="629">
                                  <a:moveTo>
                                    <a:pt x="0" y="629"/>
                                  </a:moveTo>
                                  <a:lnTo>
                                    <a:pt x="3405" y="629"/>
                                  </a:lnTo>
                                  <a:lnTo>
                                    <a:pt x="34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"/>
                        <wpg:cNvGrpSpPr>
                          <a:grpSpLocks/>
                        </wpg:cNvGrpSpPr>
                        <wpg:grpSpPr bwMode="auto">
                          <a:xfrm>
                            <a:off x="8316" y="12569"/>
                            <a:ext cx="3200" cy="356"/>
                            <a:chOff x="8316" y="12569"/>
                            <a:chExt cx="3200" cy="356"/>
                          </a:xfrm>
                        </wpg:grpSpPr>
                        <wps:wsp>
                          <wps:cNvPr id="74" name="Freeform 4"/>
                          <wps:cNvSpPr>
                            <a:spLocks/>
                          </wps:cNvSpPr>
                          <wps:spPr bwMode="auto">
                            <a:xfrm>
                              <a:off x="8316" y="12569"/>
                              <a:ext cx="3200" cy="356"/>
                            </a:xfrm>
                            <a:custGeom>
                              <a:avLst/>
                              <a:gdLst>
                                <a:gd name="T0" fmla="+- 0 8316 8316"/>
                                <a:gd name="T1" fmla="*/ T0 w 3200"/>
                                <a:gd name="T2" fmla="+- 0 12924 12569"/>
                                <a:gd name="T3" fmla="*/ 12924 h 356"/>
                                <a:gd name="T4" fmla="+- 0 11515 8316"/>
                                <a:gd name="T5" fmla="*/ T4 w 3200"/>
                                <a:gd name="T6" fmla="+- 0 12924 12569"/>
                                <a:gd name="T7" fmla="*/ 12924 h 356"/>
                                <a:gd name="T8" fmla="+- 0 11515 8316"/>
                                <a:gd name="T9" fmla="*/ T8 w 3200"/>
                                <a:gd name="T10" fmla="+- 0 12569 12569"/>
                                <a:gd name="T11" fmla="*/ 12569 h 356"/>
                                <a:gd name="T12" fmla="+- 0 8316 8316"/>
                                <a:gd name="T13" fmla="*/ T12 w 3200"/>
                                <a:gd name="T14" fmla="+- 0 12569 12569"/>
                                <a:gd name="T15" fmla="*/ 12569 h 356"/>
                                <a:gd name="T16" fmla="+- 0 8316 8316"/>
                                <a:gd name="T17" fmla="*/ T16 w 3200"/>
                                <a:gd name="T18" fmla="+- 0 12924 12569"/>
                                <a:gd name="T19" fmla="*/ 12924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0" h="356">
                                  <a:moveTo>
                                    <a:pt x="0" y="355"/>
                                  </a:moveTo>
                                  <a:lnTo>
                                    <a:pt x="3199" y="355"/>
                                  </a:lnTo>
                                  <a:lnTo>
                                    <a:pt x="3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B65DA7" id="Group 2" o:spid="_x0000_s1026" style="position:absolute;margin-left:21.45pt;margin-top:126.85pt;width:560.15pt;height:526.35pt;z-index:-20752;mso-position-horizontal-relative:page;mso-position-vertical-relative:page" coordorigin="425,2534" coordsize="11203,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">
                <v:group id="Group 73" o:spid="_x0000_s1027" style="position:absolute;left:430;top:2544;width:11189;height:8782" coordorigin="430,2544" coordsize="11189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4" o:spid="_x0000_s1028" style="position:absolute;left:430;top:2544;width:11189;height:8782;visibility:visible;mso-wrap-style:square;v-text-anchor:top" coordsize="11189,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798IA&#10;AADaAAAADwAAAGRycy9kb3ducmV2LnhtbESPW4vCMBSE3wX/QzjCvmlabyxdo0hBEH2Q9cK+Hpqz&#10;TbE5KU3U7r83grCPw8x8wyxWna3FnVpfOVaQjhIQxIXTFZcKzqfN8BOED8gaa8ek4I88rJb93gIz&#10;7R78TfdjKEWEsM9QgQmhyaT0hSGLfuQa4uj9utZiiLItpW7xEeG2luMkmUuLFccFgw3lhorr8WYV&#10;5OnsMN2llNrrxOxmlz1fDvmPUh+Dbv0FIlAX/sPv9lYrmMLrSr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7v3wgAAANoAAAAPAAAAAAAAAAAAAAAAAJgCAABkcnMvZG93&#10;bnJldi54bWxQSwUGAAAAAAQABAD1AAAAhwMAAAAA&#10;" path="m,8782r11188,l11188,,,,,8782xe" stroked="f">
                    <v:path arrowok="t" o:connecttype="custom" o:connectlocs="0,11326;11188,11326;11188,2544;0,2544;0,11326" o:connectangles="0,0,0,0,0"/>
                  </v:shape>
                </v:group>
                <v:group id="Group 71" o:spid="_x0000_s1029" style="position:absolute;left:533;top:2767;width:10983;height:356" coordorigin="533,2767" coordsize="10983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2" o:spid="_x0000_s1030" style="position:absolute;left:533;top:2767;width:10983;height:356;visibility:visible;mso-wrap-style:square;v-text-anchor:top" coordsize="10983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3RcMA&#10;AADaAAAADwAAAGRycy9kb3ducmV2LnhtbESPW2vCQBSE34X+h+UU+iK6SaFRUlcpvSHoi1H6fMie&#10;XGr2bMhuk/Tfu4Lg4zAz3zCrzWga0VPnassK4nkEgji3uuZSwen4NVuCcB5ZY2OZFPyTg836YbLC&#10;VNuBD9RnvhQBwi5FBZX3bSqlyysy6Oa2JQ5eYTuDPsiulLrDIcBNI5+jKJEGaw4LFbb0XlF+zv6M&#10;gs+PbLrbH17q33NsinLx/VMwGaWeHse3VxCeRn8P39pbrSCB65Vw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B3RcMAAADaAAAADwAAAAAAAAAAAAAAAACYAgAAZHJzL2Rv&#10;d25yZXYueG1sUEsFBgAAAAAEAAQA9QAAAIgDAAAAAA==&#10;" path="m,355r10982,l10982,,,,,355xe" stroked="f">
                    <v:path arrowok="t" o:connecttype="custom" o:connectlocs="0,3122;10982,3122;10982,2767;0,2767;0,3122" o:connectangles="0,0,0,0,0"/>
                  </v:shape>
                </v:group>
                <v:group id="Group 69" o:spid="_x0000_s1031" style="position:absolute;left:533;top:3122;width:10983;height:334" coordorigin="533,3122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0" o:spid="_x0000_s1032" style="position:absolute;left:533;top:3122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lSroA&#10;AADaAAAADwAAAGRycy9kb3ducmV2LnhtbERPyQrCMBC9C/5DGMGbpgpu1SiiCF7dwOOQjG2xmZQm&#10;2vr35iB4fLx9tWltKd5U+8KxgtEwAUGsnSk4U3C9HAZzED4gGywdk4IPedisu50VpsY1fKL3OWQi&#10;hrBPUUEeQpVK6XVOFv3QVcSRe7jaYoiwzqSpsYnhtpTjJJlKiwXHhhwr2uWkn+eXVaB5vnM3Lfd6&#10;Ue0Xzfg+8bPXRKl+r90uQQRqw1/8cx+Ngrg1Xok3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oxlSroAAADaAAAADwAAAAAAAAAAAAAAAACYAgAAZHJzL2Rvd25yZXYueG1s&#10;UEsFBgAAAAAEAAQA9QAAAH8DAAAAAA==&#10;" path="m,334r10982,l10982,,,,,334xe" stroked="f">
                    <v:path arrowok="t" o:connecttype="custom" o:connectlocs="0,3456;10982,3456;10982,3122;0,3122;0,3456" o:connectangles="0,0,0,0,0"/>
                  </v:shape>
                </v:group>
                <v:group id="Group 67" o:spid="_x0000_s1033" style="position:absolute;left:533;top:3456;width:10983;height:332" coordorigin="533,3456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8" o:spid="_x0000_s1034" style="position:absolute;left:533;top:3456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6/cYA&#10;AADbAAAADwAAAGRycy9kb3ducmV2LnhtbESPQWvCQBCF74X+h2UKvRTd2Ibapq4iUsGToBV6HbNj&#10;Es3Ohuyq23/fOQjeZnhv3vtmMkuuVRfqQ+PZwGiYgSIuvW24MrD7WQ4+QIWIbLH1TAb+KMBs+vgw&#10;wcL6K2/oso2VkhAOBRqoY+wKrUNZk8Mw9B2xaAffO4yy9pW2PV4l3LX6NcvetcOGpaHGjhY1laft&#10;2Rn4/j2nPB+/5YeXtD7uPzfL/Xg1Mub5Kc2/QEVK8W6+Xa+s4Au9/CID6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b6/cYAAADbAAAADwAAAAAAAAAAAAAAAACYAgAAZHJz&#10;L2Rvd25yZXYueG1sUEsFBgAAAAAEAAQA9QAAAIsDAAAAAA==&#10;" path="m,331r10982,l10982,,,,,331xe" stroked="f">
                    <v:path arrowok="t" o:connecttype="custom" o:connectlocs="0,3787;10982,3787;10982,3456;0,3456;0,3787" o:connectangles="0,0,0,0,0"/>
                  </v:shape>
                </v:group>
                <v:group id="Group 65" o:spid="_x0000_s1035" style="position:absolute;left:533;top:3787;width:10983;height:334" coordorigin="533,3787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6" o:spid="_x0000_s1036" style="position:absolute;left:533;top:3787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Gxb4A&#10;AADbAAAADwAAAGRycy9kb3ducmV2LnhtbERPTYvCMBC9C/6HMMLeNLXgrtamIsrCXtdV8DgkY1ts&#10;JqWJtv57syB4m8f7nHwz2EbcqfO1YwXzWQKCWDtTc6ng+Pc9XYLwAdlg45gUPMjDphiPcsyM6/mX&#10;7odQihjCPkMFVQhtJqXXFVn0M9cSR+7iOoshwq6UpsM+httGpknyKS3WHBsqbGlXkb4eblaB5uXO&#10;nbTc61W7X/XpeeG/bgulPibDdg0i0BDe4pf7x8T5Kfz/Eg+Q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3BsW+AAAA2wAAAA8AAAAAAAAAAAAAAAAAmAIAAGRycy9kb3ducmV2&#10;LnhtbFBLBQYAAAAABAAEAPUAAACDAwAAAAA=&#10;" path="m,334r10982,l10982,,,,,334xe" stroked="f">
                    <v:path arrowok="t" o:connecttype="custom" o:connectlocs="0,4121;10982,4121;10982,3787;0,3787;0,4121" o:connectangles="0,0,0,0,0"/>
                  </v:shape>
                </v:group>
                <v:group id="Group 63" o:spid="_x0000_s1037" style="position:absolute;left:533;top:4121;width:10983;height:334" coordorigin="533,4121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4" o:spid="_x0000_s1038" style="position:absolute;left:533;top:4121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7Kr0A&#10;AADbAAAADwAAAGRycy9kb3ducmV2LnhtbERPy6rCMBDdC/5DGMGdporPXqOIIrj1ceEuh2RuW2wm&#10;pYm2/r0RBHdzOM9ZbVpbigfVvnCsYDRMQBBrZwrOFFwvh8EChA/IBkvHpOBJHjbrbmeFqXENn+hx&#10;DpmIIexTVJCHUKVSep2TRT90FXHk/l1tMURYZ9LU2MRwW8pxksykxYJjQ44V7XLSt/PdKtC82Llf&#10;Lfd6We2Xzfhv6uf3qVL9Xrv9ARGoDV/xx300cf4E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1I7Kr0AAADbAAAADwAAAAAAAAAAAAAAAACYAgAAZHJzL2Rvd25yZXYu&#10;eG1sUEsFBgAAAAAEAAQA9QAAAIIDAAAAAA==&#10;" path="m,333r10982,l10982,,,,,333xe" stroked="f">
                    <v:path arrowok="t" o:connecttype="custom" o:connectlocs="0,4454;10982,4454;10982,4121;0,4121;0,4454" o:connectangles="0,0,0,0,0"/>
                  </v:shape>
                </v:group>
                <v:group id="Group 61" o:spid="_x0000_s1039" style="position:absolute;left:533;top:4454;width:10983;height:332" coordorigin="533,4454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2" o:spid="_x0000_s1040" style="position:absolute;left:533;top:4454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HEsMA&#10;AADbAAAADwAAAGRycy9kb3ducmV2LnhtbERPS2vCQBC+F/oflil4KbrRBh/RVUQqeCqYCl7H7Jik&#10;zc6G7Krrv3cLQm/z8T1nsQqmEVfqXG1ZwXCQgCAurK65VHD43vanIJxH1thYJgV3crBavr4sMNP2&#10;xnu65r4UMYRdhgoq79tMSldUZNANbEscubPtDPoIu1LqDm8x3DRylCRjabDm2FBhS5uKit/8YhR8&#10;Hi8hTScf6fk9fP2cZvvtabIbKtV7C+s5CE/B/4uf7p2O88fw90s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HEsMAAADbAAAADwAAAAAAAAAAAAAAAACYAgAAZHJzL2Rv&#10;d25yZXYueG1sUEsFBgAAAAAEAAQA9QAAAIgDAAAAAA==&#10;" path="m,332r10982,l10982,,,,,332xe" stroked="f">
                    <v:path arrowok="t" o:connecttype="custom" o:connectlocs="0,4786;10982,4786;10982,4454;0,4454;0,4786" o:connectangles="0,0,0,0,0"/>
                  </v:shape>
                </v:group>
                <v:group id="Group 59" o:spid="_x0000_s1041" style="position:absolute;left:533;top:4786;width:10983;height:334" coordorigin="533,4786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0" o:spid="_x0000_s1042" style="position:absolute;left:533;top:4786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xL8EA&#10;AADbAAAADwAAAGRycy9kb3ducmV2LnhtbESPQYvCMBCF7wv+hzCCtzVVcFerUUQRvK6r4HFIxrbY&#10;TEoTbf33zmFhbzO8N+99s9r0vlZPamMV2MBknIEitsFVXBg4/x4+56BiQnZYByYDL4qwWQ8+Vpi7&#10;0PEPPU+pUBLCMUcDZUpNrnW0JXmM49AQi3YLrccka1to12In4b7W0yz70h4rloYSG9qVZO+nhzdg&#10;eb4LF6v3dtHsF930Oovfj5kxo2G/XYJK1Kd/89/10Qm+wMovMo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MS/BAAAA2wAAAA8AAAAAAAAAAAAAAAAAmAIAAGRycy9kb3du&#10;cmV2LnhtbFBLBQYAAAAABAAEAPUAAACGAwAAAAA=&#10;" path="m,333r10982,l10982,,,,,333xe" stroked="f">
                    <v:path arrowok="t" o:connecttype="custom" o:connectlocs="0,5119;10982,5119;10982,4786;0,4786;0,5119" o:connectangles="0,0,0,0,0"/>
                  </v:shape>
                </v:group>
                <v:group id="Group 57" o:spid="_x0000_s1043" style="position:absolute;left:533;top:5119;width:10983;height:332" coordorigin="533,5119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8" o:spid="_x0000_s1044" style="position:absolute;left:533;top:5119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wQMEA&#10;AADbAAAADwAAAGRycy9kb3ducmV2LnhtbERPy4rCMBTdC/5DuIIbGVOdMs5Uo4iM4ErwAbO9Nte2&#10;2tyUJmr8e7MQZnk479kimFrcqXWVZQWjYQKCOLe64kLB8bD++AbhPLLG2jIpeJKDxbzbmWGm7YN3&#10;dN/7QsQQdhkqKL1vMildXpJBN7QNceTOtjXoI2wLqVt8xHBTy3GSfEmDFceGEhtalZRf9zej4Pfv&#10;FtJ08pmeB2F7Of3s1qfJZqRUvxeWUxCegv8Xv90brWAc18c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KMEDBAAAA2wAAAA8AAAAAAAAAAAAAAAAAmAIAAGRycy9kb3du&#10;cmV2LnhtbFBLBQYAAAAABAAEAPUAAACGAwAAAAA=&#10;" path="m,331r10982,l10982,,,,,331xe" stroked="f">
                    <v:path arrowok="t" o:connecttype="custom" o:connectlocs="0,5450;10982,5450;10982,5119;0,5119;0,5450" o:connectangles="0,0,0,0,0"/>
                  </v:shape>
                </v:group>
                <v:group id="Group 55" o:spid="_x0000_s1045" style="position:absolute;left:533;top:5450;width:10983;height:334" coordorigin="533,5450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6" o:spid="_x0000_s1046" style="position:absolute;left:533;top:5450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MeMEA&#10;AADbAAAADwAAAGRycy9kb3ducmV2LnhtbESPW4vCMBSE3wX/QzjCvmlqwVu3qYiysK/eYB8Pydm2&#10;bHNSmmjrvzcLgo/DzHzD5NvBNuJOna8dK5jPEhDE2pmaSwWX89d0DcIHZIONY1LwIA/bYjzKMTOu&#10;5yPdT6EUEcI+QwVVCG0mpdcVWfQz1xJH79d1FkOUXSlNh32E20amSbKUFmuOCxW2tK9I/51uVoHm&#10;9d5dtTzoTXvY9OnPwq9uC6U+JsPuE0SgIbzDr/a3UZCm8P8l/gB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zHjBAAAA2wAAAA8AAAAAAAAAAAAAAAAAmAIAAGRycy9kb3du&#10;cmV2LnhtbFBLBQYAAAAABAAEAPUAAACGAwAAAAA=&#10;" path="m,334r10982,l10982,,,,,334xe" stroked="f">
                    <v:path arrowok="t" o:connecttype="custom" o:connectlocs="0,5784;10982,5784;10982,5450;0,5450;0,5784" o:connectangles="0,0,0,0,0"/>
                  </v:shape>
                </v:group>
                <v:group id="Group 53" o:spid="_x0000_s1047" style="position:absolute;left:533;top:5784;width:10983;height:332" coordorigin="533,5784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4" o:spid="_x0000_s1048" style="position:absolute;left:533;top:5784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2Q8UA&#10;AADbAAAADwAAAGRycy9kb3ducmV2LnhtbESPQWvCQBSE7wX/w/KEXkqzUUO1qauUUsFTQVvw+pJ9&#10;JtHs25Bddf33rlDwOMzMN8x8GUwrztS7xrKCUZKCIC6tbrhS8Pe7ep2BcB5ZY2uZFFzJwXIxeJpj&#10;ru2FN3Te+kpECLscFdTed7mUrqzJoEtsRxy9ve0N+ij7SuoeLxFuWjlO0zdpsOG4UGNHXzWVx+3J&#10;KPjenUKWTSfZ/iX8HIr3zaqYrkdKPQ/D5wcIT8E/wv/ttVYwzu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TZDxQAAANsAAAAPAAAAAAAAAAAAAAAAAJgCAABkcnMv&#10;ZG93bnJldi54bWxQSwUGAAAAAAQABAD1AAAAigMAAAAA&#10;" path="m,331r10982,l10982,,,,,331xe" stroked="f">
                    <v:path arrowok="t" o:connecttype="custom" o:connectlocs="0,6115;10982,6115;10982,5784;0,5784;0,6115" o:connectangles="0,0,0,0,0"/>
                  </v:shape>
                </v:group>
                <v:group id="Group 51" o:spid="_x0000_s1049" style="position:absolute;left:533;top:6115;width:10983;height:334" coordorigin="533,6115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52" o:spid="_x0000_s1050" style="position:absolute;left:533;top:6115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Ke8EA&#10;AADbAAAADwAAAGRycy9kb3ducmV2LnhtbESPW4vCMBSE34X9D+Es7JumFrx1m8qiLPjqDXw8JGfb&#10;YnNSmmi7/94Igo/DzHzD5OvBNuJOna8dK5hOEhDE2pmaSwWn4+94CcIHZIONY1LwTx7Wxccox8y4&#10;nvd0P4RSRAj7DBVUIbSZlF5XZNFPXEscvT/XWQxRdqU0HfYRbhuZJslcWqw5LlTY0qYifT3crALN&#10;y407a7nVq3a76tPLzC9uM6W+PoefbxCBhvAOv9o7oyCdw/N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ynvBAAAA2wAAAA8AAAAAAAAAAAAAAAAAmAIAAGRycy9kb3du&#10;cmV2LnhtbFBLBQYAAAAABAAEAPUAAACGAwAAAAA=&#10;" path="m,334r10982,l10982,,,,,334xe" stroked="f">
                    <v:path arrowok="t" o:connecttype="custom" o:connectlocs="0,6449;10982,6449;10982,6115;0,6115;0,6449" o:connectangles="0,0,0,0,0"/>
                  </v:shape>
                </v:group>
                <v:group id="Group 49" o:spid="_x0000_s1051" style="position:absolute;left:533;top:6449;width:10983;height:332" coordorigin="533,6449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0" o:spid="_x0000_s1052" style="position:absolute;left:533;top:6449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8RsEA&#10;AADbAAAADwAAAGRycy9kb3ducmV2LnhtbERPy4rCMBTdC/5DuIIbGVOdMs5Uo4iM4ErwAbO9Nte2&#10;2tyUJmr8e7MQZnk479kimFrcqXWVZQWjYQKCOLe64kLB8bD++AbhPLLG2jIpeJKDxbzbmWGm7YN3&#10;dN/7QsQQdhkqKL1vMildXpJBN7QNceTOtjXoI2wLqVt8xHBTy3GSfEmDFceGEhtalZRf9zej4Pfv&#10;FtJ08pmeB2F7Of3s1qfJZqRUvxeWUxCegv8Xv90brWAcx8Y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8PEbBAAAA2wAAAA8AAAAAAAAAAAAAAAAAmAIAAGRycy9kb3du&#10;cmV2LnhtbFBLBQYAAAAABAAEAPUAAACGAwAAAAA=&#10;" path="m,331r10982,l10982,,,,,331xe" stroked="f">
                    <v:path arrowok="t" o:connecttype="custom" o:connectlocs="0,6780;10982,6780;10982,6449;0,6449;0,6780" o:connectangles="0,0,0,0,0"/>
                  </v:shape>
                </v:group>
                <v:group id="Group 47" o:spid="_x0000_s1053" style="position:absolute;left:533;top:6780;width:10983;height:334" coordorigin="533,6780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8" o:spid="_x0000_s1054" style="position:absolute;left:533;top:6780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hSb8A&#10;AADbAAAADwAAAGRycy9kb3ducmV2LnhtbERPz2vCMBS+C/4P4QneNLWi02oUqQy86jbY8ZG8NcXm&#10;pTTRdv+9OQx2/Ph+74+Da8STulB7VrCYZyCItTc1Vwo+P95nGxAhIhtsPJOCXwpwPIxHeyyM7/lK&#10;z1usRArhUKACG2NbSBm0JYdh7lvixP34zmFMsKuk6bBP4a6ReZatpcOaU4PFlkpL+n57OAWaN6X/&#10;0vKst+152+ffq/D2WCk1nQynHYhIQ/wX/7kvRsEyrU9f0g+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3GFJvwAAANsAAAAPAAAAAAAAAAAAAAAAAJgCAABkcnMvZG93bnJl&#10;di54bWxQSwUGAAAAAAQABAD1AAAAhAMAAAAA&#10;" path="m,334r10982,l10982,,,,,334xe" stroked="f">
                    <v:path arrowok="t" o:connecttype="custom" o:connectlocs="0,7114;10982,7114;10982,6780;0,6780;0,7114" o:connectangles="0,0,0,0,0"/>
                  </v:shape>
                </v:group>
                <v:group id="Group 45" o:spid="_x0000_s1055" style="position:absolute;left:533;top:7114;width:10983;height:332" coordorigin="533,7114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6" o:spid="_x0000_s1056" style="position:absolute;left:533;top:7114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2dccUA&#10;AADbAAAADwAAAGRycy9kb3ducmV2LnhtbESPW4vCMBSE3xf8D+Es7MuiqVq8VKPIsoJPC17A12Nz&#10;bOs2J6WJmv33RljwcZiZb5j5Mpha3Kh1lWUF/V4Cgji3uuJCwWG/7k5AOI+ssbZMCv7IwXLReZtj&#10;pu2dt3Tb+UJECLsMFZTeN5mULi/JoOvZhjh6Z9sa9FG2hdQt3iPc1HKQJCNpsOK4UGJDXyXlv7ur&#10;UfB9vIY0HQ/T82f4uZym2/VpvOkr9fEeVjMQnoJ/hf/bG61gOIDn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Z1xxQAAANsAAAAPAAAAAAAAAAAAAAAAAJgCAABkcnMv&#10;ZG93bnJldi54bWxQSwUGAAAAAAQABAD1AAAAigMAAAAA&#10;" path="m,331r10982,l10982,,,,,331xe" stroked="f">
                    <v:path arrowok="t" o:connecttype="custom" o:connectlocs="0,7445;10982,7445;10982,7114;0,7114;0,7445" o:connectangles="0,0,0,0,0"/>
                  </v:shape>
                </v:group>
                <v:group id="Group 43" o:spid="_x0000_s1057" style="position:absolute;left:533;top:7445;width:10983;height:334" coordorigin="533,7445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4" o:spid="_x0000_s1058" style="position:absolute;left:533;top:7445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nSsIA&#10;AADbAAAADwAAAGRycy9kb3ducmV2LnhtbESPQWvCQBSE74L/YXmCN7Op1hpTV5FIoVdtCx4fu69J&#10;aPZtyK5J/PfdQsHjMDPfMLvDaBvRU+drxwqekhQEsXam5lLB58fbIgPhA7LBxjEpuJOHw3462WFu&#10;3MBn6i+hFBHCPkcFVQhtLqXXFVn0iWuJo/ftOoshyq6UpsMhwm0jl2n6Ii3WHBcqbKmoSP9cblaB&#10;5qxwX1qe9LY9bYflde03t7VS89l4fAURaAyP8H/73ShYPcPf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2dKwgAAANsAAAAPAAAAAAAAAAAAAAAAAJgCAABkcnMvZG93&#10;bnJldi54bWxQSwUGAAAAAAQABAD1AAAAhwMAAAAA&#10;" path="m,333r10982,l10982,,,,,333xe" stroked="f">
                    <v:path arrowok="t" o:connecttype="custom" o:connectlocs="0,7778;10982,7778;10982,7445;0,7445;0,7778" o:connectangles="0,0,0,0,0"/>
                  </v:shape>
                </v:group>
                <v:group id="Group 41" o:spid="_x0000_s1059" style="position:absolute;left:533;top:7778;width:10983;height:332" coordorigin="533,7778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2" o:spid="_x0000_s1060" style="position:absolute;left:533;top:7778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bcsYA&#10;AADbAAAADwAAAGRycy9kb3ducmV2LnhtbESPW2vCQBSE3wv9D8sp9KXoxhq8RFcppYJPghfw9Zg9&#10;JrHZsyG70e2/7wqCj8PMfMPMl8HU4kqtqywrGPQTEMS51RUXCg77VW8CwnlkjbVlUvBHDpaL15c5&#10;ZtreeEvXnS9EhLDLUEHpfZNJ6fKSDLq+bYijd7atQR9lW0jd4i3CTS0/k2QkDVYcF0ps6Luk/HfX&#10;GQU/xy6k6XiYnj/C5nKablen8Xqg1Ptb+JqB8BT8M/xor7WC4Qj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bcsYAAADbAAAADwAAAAAAAAAAAAAAAACYAgAAZHJz&#10;L2Rvd25yZXYueG1sUEsFBgAAAAAEAAQA9QAAAIsDAAAAAA==&#10;" path="m,332r10982,l10982,,,,,332xe" stroked="f">
                    <v:path arrowok="t" o:connecttype="custom" o:connectlocs="0,8110;10982,8110;10982,7778;0,7778;0,8110" o:connectangles="0,0,0,0,0"/>
                  </v:shape>
                </v:group>
                <v:group id="Group 39" o:spid="_x0000_s1061" style="position:absolute;left:533;top:8110;width:10983;height:334" coordorigin="533,8110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0" o:spid="_x0000_s1062" style="position:absolute;left:533;top:8110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tT78A&#10;AADbAAAADwAAAGRycy9kb3ducmV2LnhtbERPz2vCMBS+C/4P4QneNLWi02oUqQy86jbY8ZG8NcXm&#10;pTTRdv+9OQx2/Ph+74+Da8STulB7VrCYZyCItTc1Vwo+P95nGxAhIhtsPJOCXwpwPIxHeyyM7/lK&#10;z1usRArhUKACG2NbSBm0JYdh7lvixP34zmFMsKuk6bBP4a6ReZatpcOaU4PFlkpL+n57OAWaN6X/&#10;0vKst+152+ffq/D2WCk1nQynHYhIQ/wX/7kvRsEyjU1f0g+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m1PvwAAANsAAAAPAAAAAAAAAAAAAAAAAJgCAABkcnMvZG93bnJl&#10;di54bWxQSwUGAAAAAAQABAD1AAAAhAMAAAAA&#10;" path="m,333r10982,l10982,,,,,333xe" stroked="f">
                    <v:path arrowok="t" o:connecttype="custom" o:connectlocs="0,8443;10982,8443;10982,8110;0,8110;0,8443" o:connectangles="0,0,0,0,0"/>
                  </v:shape>
                </v:group>
                <v:group id="Group 37" o:spid="_x0000_s1063" style="position:absolute;left:533;top:8443;width:10983;height:332" coordorigin="533,8443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8" o:spid="_x0000_s1064" style="position:absolute;left:533;top:8443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V4MEA&#10;AADbAAAADwAAAGRycy9kb3ducmV2LnhtbERPTYvCMBC9C/sfwizsRTR1t6xajSKygidBV/A6NmNb&#10;bSaliRr/vTkIHh/vezoPphY3al1lWcGgn4Agzq2uuFCw/1/1RiCcR9ZYWyYFD3Iwn310pphpe+ct&#10;3Xa+EDGEXYYKSu+bTEqXl2TQ9W1DHLmTbQ36CNtC6hbvMdzU8jtJfqXBimNDiQ0tS8ovu6tR8He4&#10;hjQd/qSnbticj+Pt6jhcD5T6+gyLCQhPwb/FL/daK0jj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V1eDBAAAA2wAAAA8AAAAAAAAAAAAAAAAAmAIAAGRycy9kb3du&#10;cmV2LnhtbFBLBQYAAAAABAAEAPUAAACGAwAAAAA=&#10;" path="m,331r10982,l10982,,,,,331xe" stroked="f">
                    <v:path arrowok="t" o:connecttype="custom" o:connectlocs="0,8774;10982,8774;10982,8443;0,8443;0,8774" o:connectangles="0,0,0,0,0"/>
                  </v:shape>
                </v:group>
                <v:group id="Group 35" o:spid="_x0000_s1065" style="position:absolute;left:533;top:8774;width:10983;height:334" coordorigin="533,8774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6" o:spid="_x0000_s1066" style="position:absolute;left:533;top:8774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2MIA&#10;AADbAAAADwAAAGRycy9kb3ducmV2LnhtbESPwWrDMBBE74H+g9hCb7FcU6eOEyWUmEKuTVrocZE2&#10;tqm1MpYcu39fBQo5DjPzhtnuZ9uJKw2+dazgOUlBEGtnWq4VfJ7flwUIH5ANdo5JwS952O8eFlss&#10;jZv4g66nUIsIYV+igiaEvpTS64Ys+sT1xNG7uMFiiHKopRlwinDbySxNV9Jiy3GhwZ4ODemf02gV&#10;aC4O7kvLSq/7aj1l37l/HXOlnh7ntw2IQHO4h//bR6PgJYPb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nYwgAAANsAAAAPAAAAAAAAAAAAAAAAAJgCAABkcnMvZG93&#10;bnJldi54bWxQSwUGAAAAAAQABAD1AAAAhwMAAAAA&#10;" path="m,334r10982,l10982,,,,,334xe" stroked="f">
                    <v:path arrowok="t" o:connecttype="custom" o:connectlocs="0,9108;10982,9108;10982,8774;0,8774;0,9108" o:connectangles="0,0,0,0,0"/>
                  </v:shape>
                </v:group>
                <v:group id="Group 33" o:spid="_x0000_s1067" style="position:absolute;left:533;top:9108;width:10983;height:332" coordorigin="533,9108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4" o:spid="_x0000_s1068" style="position:absolute;left:533;top:9108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T48QA&#10;AADbAAAADwAAAGRycy9kb3ducmV2LnhtbESPQWsCMRSE74L/IbyCF6lZa9B2axQpCp4K2kKvz81z&#10;d9vNy7KJGv+9EQoeh5n5hpkvo23EmTpfO9YwHmUgiAtnai41fH9tnl9B+IBssHFMGq7kYbno9+aY&#10;G3fhHZ33oRQJwj5HDVUIbS6lLyqy6EeuJU7e0XUWQ5JdKU2HlwS3jXzJsqm0WHNaqLClj4qKv/3J&#10;alj/nKJSs4k6DuPn7+FttznMtmOtB09x9Q4iUAyP8H97azQoBf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0+PEAAAA2wAAAA8AAAAAAAAAAAAAAAAAmAIAAGRycy9k&#10;b3ducmV2LnhtbFBLBQYAAAAABAAEAPUAAACJAwAAAAA=&#10;" path="m,331r10982,l10982,,,,,331xe" stroked="f">
                    <v:path arrowok="t" o:connecttype="custom" o:connectlocs="0,9439;10982,9439;10982,9108;0,9108;0,9439" o:connectangles="0,0,0,0,0"/>
                  </v:shape>
                </v:group>
                <v:group id="Group 31" o:spid="_x0000_s1069" style="position:absolute;left:533;top:9439;width:10983;height:334" coordorigin="533,9439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2" o:spid="_x0000_s1070" style="position:absolute;left:533;top:9439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v28EA&#10;AADbAAAADwAAAGRycy9kb3ducmV2LnhtbESPW4vCMBSE3xf8D+EI+7amlvVWjUUUYV+9gY+H5NgW&#10;m5PSRFv//WZhwcdhZr5hVnlva/Gk1leOFYxHCQhi7UzFhYLzaf81B+EDssHaMSl4kYd8PfhYYWZc&#10;xwd6HkMhIoR9hgrKEJpMSq9LsuhHriGO3s21FkOUbSFNi12E21qmSTKVFiuOCyU2tC1J348Pq0Dz&#10;fOsuWu70otktuvQ68bPHRKnPYb9ZggjUh3f4v/1jFHxP4e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/L9vBAAAA2wAAAA8AAAAAAAAAAAAAAAAAmAIAAGRycy9kb3du&#10;cmV2LnhtbFBLBQYAAAAABAAEAPUAAACGAwAAAAA=&#10;" path="m,334r10982,l10982,,,,,334xe" stroked="f">
                    <v:path arrowok="t" o:connecttype="custom" o:connectlocs="0,9773;10982,9773;10982,9439;0,9439;0,9773" o:connectangles="0,0,0,0,0"/>
                  </v:shape>
                </v:group>
                <v:group id="Group 29" o:spid="_x0000_s1071" style="position:absolute;left:533;top:9773;width:10983;height:332" coordorigin="533,9773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0" o:spid="_x0000_s1072" style="position:absolute;left:533;top:9773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Z5sEA&#10;AADbAAAADwAAAGRycy9kb3ducmV2LnhtbERPTYvCMBC9C/sfwizsRTR1t6xajSKygidBV/A6NmNb&#10;bSaliRr/vTkIHh/vezoPphY3al1lWcGgn4Agzq2uuFCw/1/1RiCcR9ZYWyYFD3Iwn310pphpe+ct&#10;3Xa+EDGEXYYKSu+bTEqXl2TQ9W1DHLmTbQ36CNtC6hbvMdzU8jtJfqXBimNDiQ0tS8ovu6tR8He4&#10;hjQd/qSnbticj+Pt6jhcD5T6+gyLCQhPwb/FL/daK0jj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j2ebBAAAA2wAAAA8AAAAAAAAAAAAAAAAAmAIAAGRycy9kb3du&#10;cmV2LnhtbFBLBQYAAAAABAAEAPUAAACGAwAAAAA=&#10;" path="m,331r10982,l10982,,,,,331xe" stroked="f">
                    <v:path arrowok="t" o:connecttype="custom" o:connectlocs="0,10104;10982,10104;10982,9773;0,9773;0,10104" o:connectangles="0,0,0,0,0"/>
                  </v:shape>
                </v:group>
                <v:group id="Group 27" o:spid="_x0000_s1073" style="position:absolute;left:533;top:10104;width:10983;height:334" coordorigin="533,10104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8" o:spid="_x0000_s1074" style="position:absolute;left:533;top:10104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E6b8A&#10;AADbAAAADwAAAGRycy9kb3ducmV2LnhtbERPyWrDMBC9F/IPYgK9NXIDzuJaDsEm0GvSFHocpKlt&#10;ao2MJS/9++oQ6PHx9vy02E5MNPjWsYLXTQKCWDvTcq3g/nF5OYDwAdlg55gU/JKHU7F6yjEzbuYr&#10;TbdQixjCPkMFTQh9JqXXDVn0G9cTR+7bDRZDhEMtzYBzDLed3CbJTlpsOTY02FPZkP65jVaB5kPp&#10;PrWs9LGvjvP2K/X7MVXqeb2c30AEWsK/+OF+NwrSuD5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A4TpvwAAANsAAAAPAAAAAAAAAAAAAAAAAJgCAABkcnMvZG93bnJl&#10;di54bWxQSwUGAAAAAAQABAD1AAAAhAMAAAAA&#10;" path="m,334r10982,l10982,,,,,334xe" stroked="f">
                    <v:path arrowok="t" o:connecttype="custom" o:connectlocs="0,10438;10982,10438;10982,10104;0,10104;0,10438" o:connectangles="0,0,0,0,0"/>
                  </v:shape>
                </v:group>
                <v:group id="Group 25" o:spid="_x0000_s1075" style="position:absolute;left:533;top:10438;width:10983;height:332" coordorigin="533,10438" coordsize="1098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6" o:spid="_x0000_s1076" style="position:absolute;left:533;top:10438;width:10983;height:332;visibility:visible;mso-wrap-style:square;v-text-anchor:top" coordsize="1098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40cUA&#10;AADbAAAADwAAAGRycy9kb3ducmV2LnhtbESPT2sCMRTE70K/Q3gFL6JZ7art1ihFKngq+Ae8PjfP&#10;3W03L8smavz2RhB6HGbmN8xsEUwtLtS6yrKC4SABQZxbXXGhYL9b9d9BOI+ssbZMCm7kYDF/6cww&#10;0/bKG7psfSEihF2GCkrvm0xKl5dk0A1sQxy9k20N+ijbQuoWrxFuajlKkok0WHFcKLGhZUn53/Zs&#10;FHwfziFNp2/pqRd+fo8fm9Vxuh4q1X0NX58gPAX/H36211rBeAS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njRxQAAANsAAAAPAAAAAAAAAAAAAAAAAJgCAABkcnMv&#10;ZG93bnJldi54bWxQSwUGAAAAAAQABAD1AAAAigMAAAAA&#10;" path="m,331r10982,l10982,,,,,331xe" stroked="f">
                    <v:path arrowok="t" o:connecttype="custom" o:connectlocs="0,10769;10982,10769;10982,10438;0,10438;0,10769" o:connectangles="0,0,0,0,0"/>
                  </v:shape>
                </v:group>
                <v:group id="Group 23" o:spid="_x0000_s1077" style="position:absolute;left:533;top:10769;width:10983;height:334" coordorigin="533,10769" coordsize="10983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4" o:spid="_x0000_s1078" style="position:absolute;left:533;top:10769;width:10983;height:334;visibility:visible;mso-wrap-style:square;v-text-anchor:top" coordsize="1098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C6sIA&#10;AADbAAAADwAAAGRycy9kb3ducmV2LnhtbESPzWrDMBCE74W+g9hCbrXcUDeOEyWUmECv+Sn0uEgb&#10;29RaGUuxnbePCoEeh5n5hllvJ9uKgXrfOFbwlqQgiLUzDVcKzqf9aw7CB2SDrWNScCMP283z0xoL&#10;40Y+0HAMlYgQ9gUqqEPoCim9rsmiT1xHHL2L6y2GKPtKmh7HCLetnKfph7TYcFyosaNdTfr3eLUK&#10;NOc7961lqZdduRznP5lfXDOlZi/T5wpEoCn8hx/tL6Mge4e/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ILqwgAAANsAAAAPAAAAAAAAAAAAAAAAAJgCAABkcnMvZG93&#10;bnJldi54bWxQSwUGAAAAAAQABAD1AAAAhwMAAAAA&#10;" path="m,333r10982,l10982,,,,,333xe" stroked="f">
                    <v:path arrowok="t" o:connecttype="custom" o:connectlocs="0,11102;10982,11102;10982,10769;0,10769;0,11102" o:connectangles="0,0,0,0,0"/>
                  </v:shape>
                </v:group>
                <v:group id="Group 21" o:spid="_x0000_s1079" style="position:absolute;left:430;top:2539;width:11192;height:2" coordorigin="430,2539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2" o:spid="_x0000_s1080" style="position:absolute;left:430;top:2539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T9sQA&#10;AADbAAAADwAAAGRycy9kb3ducmV2LnhtbESPUWsCMRCE3wv9D2ELvmmuUkVPc1LEigiFVgVf18v2&#10;cjTZHJecXv99UxD6OMzONzvLVe+suFIbas8KnkcZCOLS65orBafj23AGIkRkjdYzKfihAKvi8WGJ&#10;ufY3/qTrIVYiQTjkqMDE2ORShtKQwzDyDXHyvnzrMCbZVlK3eEtwZ+U4y6bSYc2pwWBDa0Pl96Fz&#10;6Q1jP17c+/rcXzqzndeb/cyGvVKDp/51ASJSH/+P7+mdVjCZwt+WB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3U/bEAAAA2wAAAA8AAAAAAAAAAAAAAAAAmAIAAGRycy9k&#10;b3ducmV2LnhtbFBLBQYAAAAABAAEAPUAAACJAwAAAAA=&#10;" path="m,l11191,e" filled="f" strokeweight=".48pt">
                    <v:path arrowok="t" o:connecttype="custom" o:connectlocs="0,0;11191,0" o:connectangles="0,0"/>
                  </v:shape>
                </v:group>
                <v:group id="Group 19" o:spid="_x0000_s1081" style="position:absolute;left:425;top:2534;width:2;height:8801" coordorigin="425,2534" coordsize="2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0" o:spid="_x0000_s1082" style="position:absolute;left:425;top:2534;width:2;height:8801;visibility:visible;mso-wrap-style:square;v-text-anchor:top" coordsize="2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7ObsA&#10;AADbAAAADwAAAGRycy9kb3ducmV2LnhtbERPzQ7BQBC+S7zDZiRubEkqUpYgERzRB5h0R9vozlZ3&#10;0Xp6e5A4fvn+l+vWVOJFjSstK5iMIxDEmdUl5wrS6340B+E8ssbKMinoyMF61e8tMdH2zWd6XXwu&#10;Qgi7BBUU3teJlC4ryKAb25o4cDfbGPQBNrnUDb5DuKnkNIpm0mDJoaHAmnYFZffL0yjY+uPptOu6&#10;xyGdGTn9pLF1eazUcNBuFiA8tf4v/rmPWkEcxoY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Ouzm7AAAA2wAAAA8AAAAAAAAAAAAAAAAAmAIAAGRycy9kb3ducmV2Lnht&#10;bFBLBQYAAAAABAAEAPUAAACAAwAAAAA=&#10;" path="m,l,8801e" filled="f" strokeweight=".16969mm">
                    <v:path arrowok="t" o:connecttype="custom" o:connectlocs="0,2534;0,11335" o:connectangles="0,0"/>
                  </v:shape>
                </v:group>
                <v:group id="Group 17" o:spid="_x0000_s1083" style="position:absolute;left:430;top:11330;width:11192;height:2" coordorigin="430,11330" coordsize="11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8" o:spid="_x0000_s1084" style="position:absolute;left:430;top:11330;width:11192;height:2;visibility:visible;mso-wrap-style:square;v-text-anchor:top" coordsize="11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kpMMA&#10;AADbAAAADwAAAGRycy9kb3ducmV2LnhtbESPwWoCMRCG7wXfIYzgrWaVIro1ShEtIhSqLfQ63Uw3&#10;S5PJsom6vr1zKPQ4/PN/881y3QevLtSlJrKBybgARVxF23Bt4PNj9zgHlTKyRR+ZDNwowXo1eFhi&#10;aeOVj3Q55VoJhFOJBlzObal1qhwFTOPYEkv2E7uAWcau1rbDq8CD19OimOmADcsFhy1tHFW/p3MQ&#10;Deffn8Lb5qv/PrvXRbM9zH06GDMa9i/PoDL1+X/5r723BmZiL78IA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6kpMMAAADbAAAADwAAAAAAAAAAAAAAAACYAgAAZHJzL2Rv&#10;d25yZXYueG1sUEsFBgAAAAAEAAQA9QAAAIgDAAAAAA==&#10;" path="m,l11191,e" filled="f" strokeweight=".48pt">
                    <v:path arrowok="t" o:connecttype="custom" o:connectlocs="0,0;11191,0" o:connectangles="0,0"/>
                  </v:shape>
                </v:group>
                <v:group id="Group 15" o:spid="_x0000_s1085" style="position:absolute;left:11626;top:2534;width:2;height:8801" coordorigin="11626,2534" coordsize="2,8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6" o:spid="_x0000_s1086" style="position:absolute;left:11626;top:2534;width:2;height:8801;visibility:visible;mso-wrap-style:square;v-text-anchor:top" coordsize="2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FXsIA&#10;AADbAAAADwAAAGRycy9kb3ducmV2LnhtbESPQU8CMRSE7yb+h+aZcJMuBFdYKERMjF5FCdeX7WPb&#10;sH1d2wrl31sTE4+Tmfkms9pk14szhWg9K5iMKxDErdeWOwWfHy/3cxAxIWvsPZOCK0XYrG9vVtho&#10;f+F3Ou9SJwqEY4MKTEpDI2VsDTmMYz8QF+/og8NUZOikDngpcNfLaVXV0qHlsmBwoGdD7Wn37RRY&#10;+/W6XfBD9t6Exysd8n5Wb5Ua3eWnJYhEOf2H/9pvWkE9hd8v5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MVewgAAANsAAAAPAAAAAAAAAAAAAAAAAJgCAABkcnMvZG93&#10;bnJldi54bWxQSwUGAAAAAAQABAD1AAAAhwMAAAAA&#10;" path="m,l,8801e" filled="f" strokeweight=".48pt">
                    <v:path arrowok="t" o:connecttype="custom" o:connectlocs="0,2534;0,11335" o:connectangles="0,0"/>
                  </v:shape>
                </v:group>
                <v:group id="Group 13" o:spid="_x0000_s1087" style="position:absolute;left:430;top:12432;width:4656;height:629" coordorigin="430,12432" coordsize="4656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" o:spid="_x0000_s1088" style="position:absolute;left:430;top:12432;width:4656;height:629;visibility:visible;mso-wrap-style:square;v-text-anchor:top" coordsize="46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nQcUA&#10;AADbAAAADwAAAGRycy9kb3ducmV2LnhtbESPT2vCQBTE74LfYXlCL6IbSxGJrlICpT0UivEPeHtk&#10;n9nY7NuY3Wr67V1B8DjMzG+YxaqztbhQ6yvHCibjBARx4XTFpYLt5mM0A+EDssbaMSn4Jw+rZb+3&#10;wFS7K6/pkodSRAj7FBWYEJpUSl8YsujHriGO3tG1FkOUbSl1i9cIt7V8TZKptFhxXDDYUGao+M3/&#10;rIL9d/ezyVw24c/T7Jyfd9ochkGpl0H3PgcRqAvP8KP9pRVM3+D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KdBxQAAANsAAAAPAAAAAAAAAAAAAAAAAJgCAABkcnMv&#10;ZG93bnJldi54bWxQSwUGAAAAAAQABAD1AAAAigMAAAAA&#10;" path="m,629r4656,l4656,,,,,629xe" stroked="f">
                    <v:path arrowok="t" o:connecttype="custom" o:connectlocs="0,13061;4656,13061;4656,12432;0,12432;0,13061" o:connectangles="0,0,0,0,0"/>
                  </v:shape>
                </v:group>
                <v:group id="Group 11" o:spid="_x0000_s1089" style="position:absolute;left:533;top:12569;width:4450;height:356" coordorigin="533,12569" coordsize="445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2" o:spid="_x0000_s1090" style="position:absolute;left:533;top:12569;width:4450;height:356;visibility:visible;mso-wrap-style:square;v-text-anchor:top" coordsize="445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yQcEA&#10;AADbAAAADwAAAGRycy9kb3ducmV2LnhtbESP0YrCMBRE3wX/IVzBN00VWks1igiCb7LaD7g01zbY&#10;3JQm2rpfv1lY2MdhZs4wu8NoW/Gm3hvHClbLBARx5bThWkF5Py9yED4ga2wdk4IPeTjsp5MdFtoN&#10;/EXvW6hFhLAvUEETQldI6auGLPql64ij93C9xRBlX0vd4xDhtpXrJMmkRcNxocGOTg1Vz9vLKjCb&#10;R/r9yq/DZ5XK3Kzbks9pqdR8Nh63IAKN4T/8175oBVkGv1/i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MkHBAAAA2wAAAA8AAAAAAAAAAAAAAAAAmAIAAGRycy9kb3du&#10;cmV2LnhtbFBLBQYAAAAABAAEAPUAAACGAwAAAAA=&#10;" path="m,355r4449,l4449,,,,,355xe" stroked="f">
                    <v:path arrowok="t" o:connecttype="custom" o:connectlocs="0,12924;4449,12924;4449,12569;0,12569;0,12924" o:connectangles="0,0,0,0,0"/>
                  </v:shape>
                </v:group>
                <v:group id="Group 9" o:spid="_x0000_s1091" style="position:absolute;left:5095;top:12432;width:3108;height:629" coordorigin="5095,12432" coordsize="3108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" o:spid="_x0000_s1092" style="position:absolute;left:5095;top:12432;width:3108;height:629;visibility:visible;mso-wrap-style:square;v-text-anchor:top" coordsize="3108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bLsAA&#10;AADbAAAADwAAAGRycy9kb3ducmV2LnhtbERPPW/CMBDdK/EfrENiKw4MURUwCAUhGOjQwMB4io8k&#10;YJ8j20D49/VQqePT+16uB2vEk3zoHCuYTTMQxLXTHTcKzqfd5xeIEJE1Gsek4E0B1qvRxxIL7V78&#10;Q88qNiKFcChQQRtjX0gZ6pYshqnriRN3dd5iTNA3Unt8pXBr5DzLcmmx49TQYk9lS/W9elgFpvR5&#10;edjjfSbP1e1yNN+P7SkqNRkPmwWISEP8F/+5D1pBnsamL+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obLsAAAADbAAAADwAAAAAAAAAAAAAAAACYAgAAZHJzL2Rvd25y&#10;ZXYueG1sUEsFBgAAAAAEAAQA9QAAAIUDAAAAAA==&#10;" path="m,629r3108,l3108,,,,,629xe" stroked="f">
                    <v:path arrowok="t" o:connecttype="custom" o:connectlocs="0,13061;3108,13061;3108,12432;0,12432;0,13061" o:connectangles="0,0,0,0,0"/>
                  </v:shape>
                </v:group>
                <v:group id="Group 7" o:spid="_x0000_s1093" style="position:absolute;left:5198;top:12569;width:2902;height:356" coordorigin="5198,12569" coordsize="290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" o:spid="_x0000_s1094" style="position:absolute;left:5198;top:12569;width:2902;height:356;visibility:visible;mso-wrap-style:square;v-text-anchor:top" coordsize="290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WBcEA&#10;AADbAAAADwAAAGRycy9kb3ducmV2LnhtbERP3WrCMBS+F/YO4Qy809SKrlSjTGEwHIirPsChOTad&#10;zUlpstq9vbkYePnx/a+3g21ET52vHSuYTRMQxKXTNVcKLuePSQbCB2SNjWNS8EcetpuX0Rpz7e78&#10;TX0RKhFD2OeowITQ5lL60pBFP3UtceSurrMYIuwqqTu8x3DbyDRJltJizbHBYEt7Q+Wt+LUKdmm6&#10;bHp5nPXF7XD6+mkXZp4tlBq/Du8rEIGG8BT/uz+1gre4P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uFgXBAAAA2wAAAA8AAAAAAAAAAAAAAAAAmAIAAGRycy9kb3du&#10;cmV2LnhtbFBLBQYAAAAABAAEAPUAAACGAwAAAAA=&#10;" path="m,355r2902,l2902,,,,,355xe" stroked="f">
                    <v:path arrowok="t" o:connecttype="custom" o:connectlocs="0,12924;2902,12924;2902,12569;0,12569;0,12924" o:connectangles="0,0,0,0,0"/>
                  </v:shape>
                </v:group>
                <v:group id="Group 5" o:spid="_x0000_s1095" style="position:absolute;left:8213;top:12432;width:3406;height:629" coordorigin="8213,12432" coordsize="3406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" o:spid="_x0000_s1096" style="position:absolute;left:8213;top:12432;width:3406;height:629;visibility:visible;mso-wrap-style:square;v-text-anchor:top" coordsize="340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KMMA&#10;AADbAAAADwAAAGRycy9kb3ducmV2LnhtbESPwW7CMBBE70j8g7VIvSBwyqFUAYNQVVCvhX7AEi9x&#10;wF6H2E0CX19XQuI4mpk3muW6d1a01ITKs4LXaQaCuPC64lLBz2E7eQcRIrJG65kU3CjAejUcLDHX&#10;vuNvavexFAnCIUcFJsY6lzIUhhyGqa+Jk3fyjcOYZFNK3WCX4M7KWZa9SYcVpwWDNX0YKi77X6fg&#10;2rXtcX63u919/Hnw9mzNLWyVehn1mwWISH18hh/tL61gPoP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dKMMAAADbAAAADwAAAAAAAAAAAAAAAACYAgAAZHJzL2Rv&#10;d25yZXYueG1sUEsFBgAAAAAEAAQA9QAAAIgDAAAAAA==&#10;" path="m,629r3405,l3405,,,,,629xe" stroked="f">
                    <v:path arrowok="t" o:connecttype="custom" o:connectlocs="0,13061;3405,13061;3405,12432;0,12432;0,13061" o:connectangles="0,0,0,0,0"/>
                  </v:shape>
                </v:group>
                <v:group id="Group 3" o:spid="_x0000_s1097" style="position:absolute;left:8316;top:12569;width:3200;height:356" coordorigin="8316,12569" coordsize="320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" o:spid="_x0000_s1098" style="position:absolute;left:8316;top:12569;width:3200;height:356;visibility:visible;mso-wrap-style:square;v-text-anchor:top" coordsize="320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ojsUA&#10;AADbAAAADwAAAGRycy9kb3ducmV2LnhtbESP0WrCQBRE3wv+w3ILvtVNg7QSXYOYVqUgRdsPuGav&#10;SUj2bshuTPz7bqHQx2FmzjCrdDSNuFHnKssKnmcRCOLc6ooLBd9f708LEM4ja2wsk4I7OUjXk4cV&#10;JtoOfKLb2RciQNglqKD0vk2kdHlJBt3MtsTBu9rOoA+yK6TucAhw08g4il6kwYrDQoktbUvK63Nv&#10;FHxk8fHzvquvQ9bu345S95fLoVdq+jhuliA8jf4//Nc+aAWv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6iOxQAAANsAAAAPAAAAAAAAAAAAAAAAAJgCAABkcnMv&#10;ZG93bnJldi54bWxQSwUGAAAAAAQABAD1AAAAigMAAAAA&#10;" path="m,355r3199,l3199,,,,,355xe" stroked="f">
                    <v:path arrowok="t" o:connecttype="custom" o:connectlocs="0,12924;3199,12924;3199,12569;0,12569;0,1292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26E2D604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73918B7" w14:textId="77777777" w:rsidR="001E4413" w:rsidRDefault="00B72D06" w:rsidP="00B72D06">
      <w:pPr>
        <w:tabs>
          <w:tab w:val="left" w:pos="1345"/>
        </w:tabs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63" w:name="Texto153"/>
      <w:r>
        <w:rPr>
          <w:rFonts w:ascii="Verdana" w:eastAsia="Verdana" w:hAnsi="Verdana" w:cs="Verdana"/>
          <w:b/>
          <w:bCs/>
          <w:sz w:val="20"/>
          <w:szCs w:val="20"/>
        </w:rPr>
        <w:instrText xml:space="preserve"> FORMTEXT </w:instrText>
      </w:r>
      <w:r>
        <w:rPr>
          <w:rFonts w:ascii="Verdana" w:eastAsia="Verdana" w:hAnsi="Verdana" w:cs="Verdana"/>
          <w:b/>
          <w:bCs/>
          <w:sz w:val="20"/>
          <w:szCs w:val="20"/>
        </w:rPr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separate"/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noProof/>
          <w:sz w:val="20"/>
          <w:szCs w:val="20"/>
        </w:rPr>
        <w:t> </w:t>
      </w:r>
      <w:r>
        <w:rPr>
          <w:rFonts w:ascii="Verdana" w:eastAsia="Verdana" w:hAnsi="Verdana" w:cs="Verdana"/>
          <w:b/>
          <w:bCs/>
          <w:sz w:val="20"/>
          <w:szCs w:val="20"/>
        </w:rPr>
        <w:fldChar w:fldCharType="end"/>
      </w:r>
      <w:bookmarkEnd w:id="163"/>
    </w:p>
    <w:p w14:paraId="1476065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EDDF3A0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3D8078E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1A6C8E6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675F234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5D975C7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28838AB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EF2EF1C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CBC9BB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D06EC7D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DAB644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332F525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F3883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DBDCF3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5C463E0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A3866DD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0CEE1A3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BB2EA4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9D28B3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D34D2FA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E8EB64F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F4C75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0906238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97006E5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9C5737B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6EC0BEE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8925F90" w14:textId="77777777" w:rsidR="001E4413" w:rsidRDefault="001E441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268D056" w14:textId="77777777" w:rsidR="001E4413" w:rsidRDefault="001E4413" w:rsidP="00911333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5A0D2F7C" w14:textId="77777777" w:rsidR="001E4413" w:rsidRDefault="001E4413">
      <w:pPr>
        <w:spacing w:before="6"/>
        <w:rPr>
          <w:rFonts w:ascii="Verdana" w:eastAsia="Verdana" w:hAnsi="Verdana" w:cs="Verdana"/>
          <w:b/>
          <w:bCs/>
        </w:rPr>
      </w:pPr>
    </w:p>
    <w:p w14:paraId="46E38362" w14:textId="779BB919" w:rsidR="001E4413" w:rsidRDefault="00AD1505" w:rsidP="00AD1505">
      <w:pPr>
        <w:pStyle w:val="Textoindependiente"/>
        <w:tabs>
          <w:tab w:val="left" w:pos="11334"/>
        </w:tabs>
        <w:rPr>
          <w:b w:val="0"/>
          <w:bCs w:val="0"/>
        </w:rPr>
      </w:pPr>
      <w:r>
        <w:rPr>
          <w:color w:val="FFFFFF"/>
          <w:shd w:val="clear" w:color="auto" w:fill="7030A0"/>
        </w:rPr>
        <w:t>FOTOS MÍNIMO 10 / VIDEO MÍ</w:t>
      </w:r>
      <w:r w:rsidR="00754AD1">
        <w:rPr>
          <w:color w:val="FFFFFF"/>
          <w:shd w:val="clear" w:color="auto" w:fill="7030A0"/>
        </w:rPr>
        <w:t>NIMO</w:t>
      </w:r>
      <w:r w:rsidR="00754AD1">
        <w:rPr>
          <w:color w:val="FFFFFF"/>
          <w:spacing w:val="-16"/>
          <w:shd w:val="clear" w:color="auto" w:fill="7030A0"/>
        </w:rPr>
        <w:t xml:space="preserve"> </w:t>
      </w:r>
      <w:r w:rsidR="00924DA8">
        <w:rPr>
          <w:color w:val="FFFFFF"/>
          <w:shd w:val="clear" w:color="auto" w:fill="7030A0"/>
        </w:rPr>
        <w:t xml:space="preserve">1. Solo de las personas que estén </w:t>
      </w:r>
      <w:r w:rsidR="00924DA8" w:rsidRPr="00924DA8">
        <w:rPr>
          <w:color w:val="000000" w:themeColor="text1"/>
          <w:highlight w:val="yellow"/>
          <w:shd w:val="clear" w:color="auto" w:fill="7030A0"/>
        </w:rPr>
        <w:t>Registradas</w:t>
      </w:r>
      <w:r w:rsidR="00754AD1">
        <w:rPr>
          <w:color w:val="FFFFFF"/>
          <w:shd w:val="clear" w:color="auto" w:fill="7030A0"/>
        </w:rPr>
        <w:tab/>
      </w:r>
    </w:p>
    <w:p w14:paraId="2134308D" w14:textId="77777777" w:rsidR="001E4413" w:rsidRDefault="001E4413">
      <w:pPr>
        <w:spacing w:before="7"/>
        <w:rPr>
          <w:rFonts w:ascii="Verdana" w:eastAsia="Verdana" w:hAnsi="Verdana" w:cs="Verdana"/>
          <w:b/>
          <w:bCs/>
          <w:sz w:val="11"/>
          <w:szCs w:val="11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6"/>
        <w:gridCol w:w="3118"/>
        <w:gridCol w:w="3418"/>
      </w:tblGrid>
      <w:tr w:rsidR="001E4413" w14:paraId="24A5224A" w14:textId="77777777" w:rsidTr="00635425">
        <w:trPr>
          <w:trHeight w:hRule="exact" w:val="880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FB2DAE2" w14:textId="35838E61" w:rsidR="001E4413" w:rsidRDefault="00635425">
            <w:pPr>
              <w:pStyle w:val="TableParagraph"/>
              <w:spacing w:before="19"/>
              <w:ind w:left="-1"/>
              <w:jc w:val="center"/>
              <w:rPr>
                <w:rFonts w:ascii="Verdana" w:hAnsi="Verdana"/>
                <w:color w:val="FFFFFF"/>
                <w:sz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 xml:space="preserve">Coloca el enlace del reporte en la </w:t>
            </w:r>
            <w:r w:rsidR="00754AD1">
              <w:rPr>
                <w:rFonts w:ascii="Verdana" w:hAnsi="Verdana"/>
                <w:color w:val="FFFFFF"/>
                <w:sz w:val="20"/>
              </w:rPr>
              <w:t>Página</w:t>
            </w:r>
            <w:r w:rsidR="00754AD1">
              <w:rPr>
                <w:rFonts w:ascii="Verdana" w:hAnsi="Verdana"/>
                <w:color w:val="FFFFFF"/>
                <w:spacing w:val="-4"/>
                <w:sz w:val="20"/>
              </w:rPr>
              <w:t xml:space="preserve"> </w:t>
            </w:r>
            <w:r w:rsidR="00754AD1">
              <w:rPr>
                <w:rFonts w:ascii="Verdana" w:hAnsi="Verdana"/>
                <w:color w:val="FFFFFF"/>
                <w:sz w:val="20"/>
              </w:rPr>
              <w:t>Mundial</w:t>
            </w:r>
            <w:r w:rsidR="005D3205">
              <w:rPr>
                <w:rFonts w:ascii="Verdana" w:hAnsi="Verdana"/>
                <w:color w:val="FFFFFF"/>
                <w:sz w:val="20"/>
              </w:rPr>
              <w:t xml:space="preserve"> </w:t>
            </w:r>
            <w:r w:rsidR="005D3205" w:rsidRPr="005D3205">
              <w:rPr>
                <w:rFonts w:ascii="Verdana" w:hAnsi="Verdana"/>
                <w:color w:val="FFFFFF"/>
                <w:sz w:val="20"/>
              </w:rPr>
              <w:t>sdgs.scout.org</w:t>
            </w:r>
          </w:p>
          <w:p w14:paraId="668EB9C4" w14:textId="66414464" w:rsidR="009906EB" w:rsidRPr="009906EB" w:rsidRDefault="009906EB">
            <w:pPr>
              <w:pStyle w:val="TableParagraph"/>
              <w:spacing w:before="19"/>
              <w:ind w:left="-1"/>
              <w:jc w:val="center"/>
              <w:rPr>
                <w:rFonts w:ascii="Verdana" w:hAnsi="Verdana"/>
                <w:sz w:val="20"/>
              </w:rPr>
            </w:pPr>
            <w:r w:rsidRPr="009906EB">
              <w:rPr>
                <w:rFonts w:ascii="Verdana" w:hAnsi="Verdana"/>
                <w:sz w:val="20"/>
                <w:highlight w:val="yellow"/>
              </w:rPr>
              <w:t>https://sdgs.scout.org/</w:t>
            </w:r>
          </w:p>
          <w:p w14:paraId="6A3764EA" w14:textId="3CFAE1BD" w:rsidR="009906EB" w:rsidRDefault="009906EB">
            <w:pPr>
              <w:pStyle w:val="TableParagraph"/>
              <w:spacing w:before="19"/>
              <w:ind w:left="-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A276116" w14:textId="2B84A2D8" w:rsidR="001E4413" w:rsidRDefault="00635425" w:rsidP="00635425">
            <w:pPr>
              <w:pStyle w:val="TableParagraph"/>
              <w:spacing w:before="1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 xml:space="preserve">Coloca el enlace </w:t>
            </w:r>
            <w:r>
              <w:rPr>
                <w:rFonts w:ascii="Verdana" w:hAnsi="Verdana"/>
                <w:color w:val="FFFFFF"/>
                <w:sz w:val="20"/>
              </w:rPr>
              <w:t xml:space="preserve">de la publicación </w:t>
            </w:r>
            <w:r w:rsidR="00754AD1">
              <w:rPr>
                <w:rFonts w:ascii="Verdana"/>
                <w:color w:val="FFFFFF"/>
                <w:sz w:val="20"/>
              </w:rPr>
              <w:t xml:space="preserve">Facebook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03C48168" w14:textId="5C4B99F3" w:rsidR="001E4413" w:rsidRDefault="00635425" w:rsidP="00635425">
            <w:pPr>
              <w:pStyle w:val="TableParagraph"/>
              <w:spacing w:before="19"/>
              <w:ind w:left="37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</w:rPr>
              <w:t>Coloca el enlace de la publicación</w:t>
            </w:r>
            <w:r>
              <w:rPr>
                <w:rFonts w:ascii="Verdana"/>
                <w:color w:val="FFFFFF"/>
                <w:sz w:val="20"/>
              </w:rPr>
              <w:t xml:space="preserve"> en</w:t>
            </w:r>
            <w:r>
              <w:rPr>
                <w:rFonts w:ascii="Verdana"/>
                <w:color w:val="FFFFFF"/>
                <w:sz w:val="20"/>
              </w:rPr>
              <w:t xml:space="preserve"> </w:t>
            </w:r>
            <w:proofErr w:type="spellStart"/>
            <w:r w:rsidR="00754AD1">
              <w:rPr>
                <w:rFonts w:ascii="Verdana"/>
                <w:color w:val="FFFFFF"/>
                <w:sz w:val="20"/>
              </w:rPr>
              <w:t>Instagram</w:t>
            </w:r>
            <w:proofErr w:type="spellEnd"/>
            <w:r w:rsidR="00754AD1">
              <w:rPr>
                <w:rFonts w:ascii="Verdana"/>
                <w:color w:val="FFFFFF"/>
                <w:sz w:val="20"/>
              </w:rPr>
              <w:t xml:space="preserve"> </w:t>
            </w:r>
          </w:p>
        </w:tc>
      </w:tr>
      <w:tr w:rsidR="001E4413" w14:paraId="37808206" w14:textId="77777777">
        <w:trPr>
          <w:trHeight w:hRule="exact" w:val="63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2A80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64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8647E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65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F026" w14:textId="77777777" w:rsidR="001E4413" w:rsidRDefault="00B72D06" w:rsidP="00B72D06">
            <w:pPr>
              <w:jc w:val="center"/>
            </w:pPr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66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</w:tbl>
    <w:p w14:paraId="5808FE10" w14:textId="77777777" w:rsidR="00754AD1" w:rsidRDefault="00754AD1"/>
    <w:sectPr w:rsidR="00754AD1">
      <w:pgSz w:w="12240" w:h="15840"/>
      <w:pgMar w:top="1500" w:right="4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EA00" w14:textId="77777777" w:rsidR="00AB7AC3" w:rsidRDefault="00AB7AC3" w:rsidP="00AD1505">
      <w:r>
        <w:separator/>
      </w:r>
    </w:p>
  </w:endnote>
  <w:endnote w:type="continuationSeparator" w:id="0">
    <w:p w14:paraId="35ECECA3" w14:textId="77777777" w:rsidR="00AB7AC3" w:rsidRDefault="00AB7AC3" w:rsidP="00AD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C377" w14:textId="77777777" w:rsidR="00911333" w:rsidRDefault="00911333">
    <w:pPr>
      <w:pStyle w:val="Piedepgina"/>
    </w:pPr>
    <w:r w:rsidRPr="00911333">
      <w:rPr>
        <w:noProof/>
        <w:lang w:eastAsia="es-VE"/>
      </w:rPr>
      <w:drawing>
        <wp:anchor distT="0" distB="0" distL="114300" distR="114300" simplePos="0" relativeHeight="251659264" behindDoc="1" locked="0" layoutInCell="1" allowOverlap="1" wp14:anchorId="6D57D73D" wp14:editId="5DE933BF">
          <wp:simplePos x="0" y="0"/>
          <wp:positionH relativeFrom="column">
            <wp:posOffset>-177800</wp:posOffset>
          </wp:positionH>
          <wp:positionV relativeFrom="paragraph">
            <wp:posOffset>-205998</wp:posOffset>
          </wp:positionV>
          <wp:extent cx="7777005" cy="811485"/>
          <wp:effectExtent l="0" t="0" r="0" b="8255"/>
          <wp:wrapNone/>
          <wp:docPr id="178" name="Imagen 178" descr="C:\Users\TERESA\Desktop\scou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TERESA\Desktop\scout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402"/>
                  <a:stretch/>
                </pic:blipFill>
                <pic:spPr bwMode="auto">
                  <a:xfrm>
                    <a:off x="0" y="0"/>
                    <a:ext cx="7820892" cy="816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40FB" w14:textId="77777777" w:rsidR="00AB7AC3" w:rsidRDefault="00AB7AC3" w:rsidP="00AD1505">
      <w:r>
        <w:separator/>
      </w:r>
    </w:p>
  </w:footnote>
  <w:footnote w:type="continuationSeparator" w:id="0">
    <w:p w14:paraId="7021A5EB" w14:textId="77777777" w:rsidR="00AB7AC3" w:rsidRDefault="00AB7AC3" w:rsidP="00AD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25FE" w14:textId="77777777" w:rsidR="00AA5337" w:rsidRDefault="00AB7AC3">
    <w:pPr>
      <w:pStyle w:val="Encabezado"/>
    </w:pPr>
    <w:r>
      <w:rPr>
        <w:noProof/>
        <w:lang w:eastAsia="es-VE"/>
      </w:rPr>
      <w:pict w14:anchorId="713D6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3735" o:spid="_x0000_s2051" type="#_x0000_t75" style="position:absolute;margin-left:0;margin-top:0;width:571.95pt;height:468.15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FE20" w14:textId="77777777" w:rsidR="00AD1505" w:rsidRDefault="007F3803">
    <w:pPr>
      <w:pStyle w:val="Encabezado"/>
    </w:pPr>
    <w:r w:rsidRPr="00911333">
      <w:rPr>
        <w:rFonts w:ascii="Calibri" w:eastAsia="Calibri" w:hAnsi="Calibri" w:cs="Times New Roman"/>
        <w:noProof/>
        <w:lang w:eastAsia="es-VE"/>
      </w:rPr>
      <w:drawing>
        <wp:anchor distT="0" distB="0" distL="114300" distR="114300" simplePos="0" relativeHeight="251658240" behindDoc="1" locked="0" layoutInCell="1" allowOverlap="1" wp14:anchorId="5C9E6F83" wp14:editId="4528CE6E">
          <wp:simplePos x="0" y="0"/>
          <wp:positionH relativeFrom="column">
            <wp:posOffset>-177800</wp:posOffset>
          </wp:positionH>
          <wp:positionV relativeFrom="paragraph">
            <wp:posOffset>-467248</wp:posOffset>
          </wp:positionV>
          <wp:extent cx="8791575" cy="954593"/>
          <wp:effectExtent l="0" t="0" r="0" b="0"/>
          <wp:wrapNone/>
          <wp:docPr id="177" name="Picture 3" descr="C:\Users\Vladimir\Desktop\Tatiana 2016\Scout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Vladimir\Desktop\Tatiana 2016\Scouts\Imagen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86"/>
                  <a:stretch/>
                </pic:blipFill>
                <pic:spPr bwMode="auto">
                  <a:xfrm>
                    <a:off x="0" y="0"/>
                    <a:ext cx="8795039" cy="954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AC3">
      <w:rPr>
        <w:rFonts w:ascii="Calibri" w:eastAsia="Calibri" w:hAnsi="Calibri" w:cs="Times New Roman"/>
        <w:noProof/>
        <w:lang w:eastAsia="es-VE"/>
      </w:rPr>
      <w:pict w14:anchorId="49842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3736" o:spid="_x0000_s2052" type="#_x0000_t75" style="position:absolute;margin-left:0;margin-top:0;width:571.95pt;height:468.15pt;z-index:-251654144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AC69" w14:textId="77777777" w:rsidR="00AA5337" w:rsidRDefault="00AB7AC3">
    <w:pPr>
      <w:pStyle w:val="Encabezado"/>
    </w:pPr>
    <w:r>
      <w:rPr>
        <w:noProof/>
        <w:lang w:eastAsia="es-VE"/>
      </w:rPr>
      <w:pict w14:anchorId="56731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03734" o:spid="_x0000_s2050" type="#_x0000_t75" style="position:absolute;margin-left:0;margin-top:0;width:571.95pt;height:468.1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13"/>
    <w:rsid w:val="0011709D"/>
    <w:rsid w:val="001370CD"/>
    <w:rsid w:val="001D3B9A"/>
    <w:rsid w:val="001E4413"/>
    <w:rsid w:val="00316416"/>
    <w:rsid w:val="003F3EA9"/>
    <w:rsid w:val="00452ED8"/>
    <w:rsid w:val="005D3205"/>
    <w:rsid w:val="00635425"/>
    <w:rsid w:val="0068464E"/>
    <w:rsid w:val="00754AD1"/>
    <w:rsid w:val="007F3803"/>
    <w:rsid w:val="008207A0"/>
    <w:rsid w:val="00911333"/>
    <w:rsid w:val="00924DA8"/>
    <w:rsid w:val="009906EB"/>
    <w:rsid w:val="009D3558"/>
    <w:rsid w:val="00AA5337"/>
    <w:rsid w:val="00AB7AC3"/>
    <w:rsid w:val="00AD1505"/>
    <w:rsid w:val="00B72D06"/>
    <w:rsid w:val="00D57F86"/>
    <w:rsid w:val="00E24B3A"/>
    <w:rsid w:val="00E460F4"/>
    <w:rsid w:val="00ED4C73"/>
    <w:rsid w:val="00F65407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A53FE7"/>
  <w15:docId w15:val="{9E2D1EAD-FB67-417D-BBB3-724BC98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5D3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3"/>
      <w:ind w:left="104"/>
    </w:pPr>
    <w:rPr>
      <w:rFonts w:ascii="Verdana" w:eastAsia="Verdana" w:hAnsi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460F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D15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505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AD15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505"/>
    <w:rPr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5D32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6D66-7990-4064-913C-0B5109326EAC}"/>
      </w:docPartPr>
      <w:docPartBody>
        <w:p w:rsidR="005E76AF" w:rsidRDefault="005E76AF">
          <w:r w:rsidRPr="00EB3A7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AF"/>
    <w:rsid w:val="004970BE"/>
    <w:rsid w:val="005E76AF"/>
    <w:rsid w:val="00B90DBF"/>
    <w:rsid w:val="00C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7716-E953-4941-8A95-B7024F6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ersonal</cp:lastModifiedBy>
  <cp:revision>3</cp:revision>
  <dcterms:created xsi:type="dcterms:W3CDTF">2026-04-16T00:31:00Z</dcterms:created>
  <dcterms:modified xsi:type="dcterms:W3CDTF">2026-04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8-07-31T00:00:00Z</vt:filetime>
  </property>
</Properties>
</file>